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3859D156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73F0C">
                  <w:rPr>
                    <w:rFonts w:cs="Arial"/>
                    <w:szCs w:val="56"/>
                  </w:rPr>
                  <w:t>Aktivurlaub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7E837052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373F0C">
                  <w:rPr>
                    <w:rFonts w:cs="Arial"/>
                    <w:szCs w:val="56"/>
                  </w:rPr>
                  <w:t>2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56F729B5" w14:textId="00AC7B78" w:rsidR="004C67DC" w:rsidRDefault="004C67DC" w:rsidP="004C67DC">
              <w:pPr>
                <w:pStyle w:val="Labor-Texteinfach"/>
              </w:pPr>
              <w:r>
                <w:t>Wir hoffen</w:t>
              </w:r>
              <w:r w:rsidR="00370DB0">
                <w:t>,</w:t>
              </w:r>
              <w:r>
                <w:t xml:space="preserve"> ihr habt den ersten Tag gut überstanden. Für heute ist die Bergtour geplant. Zunächst müssen wir uns das Wetter anschauen</w:t>
              </w:r>
              <w:r w:rsidR="00D95342">
                <w:t xml:space="preserve">. Wenn das Wetter </w:t>
              </w:r>
              <w:proofErr w:type="gramStart"/>
              <w:r w:rsidR="00D95342">
                <w:t>stimmt</w:t>
              </w:r>
              <w:proofErr w:type="gramEnd"/>
              <w:r>
                <w:t xml:space="preserve"> dann kann es losgehen. Nach der Tour werden wir uns bei einem Spieleabend entspannen und auf den erfolgreichen Tag zurückblicken. 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B8A0D8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10981DE4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CBA01C0" w14:textId="77777777" w:rsidR="00AA4856" w:rsidRPr="00E76623" w:rsidRDefault="00AA4856" w:rsidP="00475C34">
      <w:pPr>
        <w:pStyle w:val="Labor-Texteinfach"/>
        <w:rPr>
          <w:color w:val="808080" w:themeColor="background1" w:themeShade="80"/>
        </w:rPr>
      </w:pPr>
    </w:p>
    <w:p w14:paraId="180A3662" w14:textId="208CE735" w:rsidR="00534B03" w:rsidRDefault="001C1B53" w:rsidP="00475C34">
      <w:pPr>
        <w:pStyle w:val="Labor-Texteinfach"/>
      </w:pPr>
      <w:r>
        <w:t xml:space="preserve">Es wurde Regen gemeldet und </w:t>
      </w:r>
      <w:r w:rsidR="00923F65">
        <w:t xml:space="preserve">in den Höhen der Dolomiten kann es </w:t>
      </w:r>
      <w:r>
        <w:t>bei Temperaturen unter 6 °C zu Schneefällen kommen. Für diesen Fall ha</w:t>
      </w:r>
      <w:r w:rsidR="00370DB0">
        <w:t>bt ihr keine Ausrüstung dabei. D</w:t>
      </w:r>
      <w:r>
        <w:t xml:space="preserve">eswegen müsst ihr </w:t>
      </w:r>
      <w:r w:rsidR="00D95342">
        <w:t xml:space="preserve">euch </w:t>
      </w:r>
      <w:r>
        <w:t>zuerst</w:t>
      </w:r>
      <w:r w:rsidR="00D95342">
        <w:t xml:space="preserve"> den Wetterbericht anschauen</w:t>
      </w:r>
      <w:r>
        <w:t>.</w:t>
      </w:r>
    </w:p>
    <w:p w14:paraId="47BF2B92" w14:textId="77777777" w:rsidR="007440E5" w:rsidRDefault="007440E5" w:rsidP="00475C34">
      <w:pPr>
        <w:pStyle w:val="Labor-Texteinfach"/>
      </w:pPr>
    </w:p>
    <w:p w14:paraId="0BF75F20" w14:textId="77777777" w:rsidR="007440E5" w:rsidRDefault="007440E5" w:rsidP="00475C34">
      <w:pPr>
        <w:pStyle w:val="Labor-Texteinfach"/>
      </w:pPr>
    </w:p>
    <w:p w14:paraId="7D147591" w14:textId="2ECDD90E" w:rsidR="001D4DE2" w:rsidRPr="00475C34" w:rsidRDefault="007440E5" w:rsidP="00475C34">
      <w:pPr>
        <w:pStyle w:val="Labor-Texteinfach"/>
      </w:pPr>
      <w:r w:rsidRPr="0009097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7339A" wp14:editId="467B8AFC">
                <wp:simplePos x="0" y="0"/>
                <wp:positionH relativeFrom="column">
                  <wp:posOffset>5534025</wp:posOffset>
                </wp:positionH>
                <wp:positionV relativeFrom="paragraph">
                  <wp:posOffset>2767965</wp:posOffset>
                </wp:positionV>
                <wp:extent cx="638175" cy="231775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522A" w14:textId="1A7EF2CF" w:rsidR="003763C5" w:rsidRPr="00F45F63" w:rsidRDefault="003763C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45F6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Uhr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733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5.75pt;margin-top:217.95pt;width:50.25pt;height:18.2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" filled="f" stroked="f">
                <v:textbox style="mso-fit-shape-to-text:t">
                  <w:txbxContent>
                    <w:p w14:paraId="6B45522A" w14:textId="1A7EF2CF" w:rsidR="003763C5" w:rsidRPr="00F45F63" w:rsidRDefault="003763C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45F63">
                        <w:rPr>
                          <w:rFonts w:ascii="Arial" w:hAnsi="Arial"/>
                          <w:sz w:val="18"/>
                          <w:szCs w:val="18"/>
                        </w:rPr>
                        <w:t>Uhrz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57676" wp14:editId="2A0CC202">
                <wp:simplePos x="0" y="0"/>
                <wp:positionH relativeFrom="column">
                  <wp:posOffset>-196215</wp:posOffset>
                </wp:positionH>
                <wp:positionV relativeFrom="paragraph">
                  <wp:posOffset>28575</wp:posOffset>
                </wp:positionV>
                <wp:extent cx="1339215" cy="3371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116A" w14:textId="1E18C096" w:rsidR="003763C5" w:rsidRPr="00F45F63" w:rsidRDefault="003763C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45F6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mperatur in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7676" id="_x0000_s1027" type="#_x0000_t202" style="position:absolute;left:0;text-align:left;margin-left:-15.45pt;margin-top:2.25pt;width:105.45pt;height:2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l6+wEAANQDAAAOAAAAZHJzL2Uyb0RvYy54bWysU11v2yAUfZ+0/4B4Xxw78Zp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" filled="f" stroked="f">
                <v:textbox>
                  <w:txbxContent>
                    <w:p w14:paraId="5117116A" w14:textId="1E18C096" w:rsidR="003763C5" w:rsidRPr="00F45F63" w:rsidRDefault="003763C5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45F63">
                        <w:rPr>
                          <w:rFonts w:ascii="Arial" w:hAnsi="Arial"/>
                          <w:sz w:val="18"/>
                          <w:szCs w:val="18"/>
                        </w:rPr>
                        <w:t>Temperatur in °C</w:t>
                      </w:r>
                    </w:p>
                  </w:txbxContent>
                </v:textbox>
              </v:shape>
            </w:pict>
          </mc:Fallback>
        </mc:AlternateContent>
      </w:r>
      <w:r w:rsidR="001D4DE2">
        <w:rPr>
          <w:noProof/>
        </w:rPr>
        <w:drawing>
          <wp:inline distT="0" distB="0" distL="0" distR="0" wp14:anchorId="412D44AD" wp14:editId="1F12E97B">
            <wp:extent cx="5753100" cy="3248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8B37" w14:textId="77777777" w:rsidR="007440E5" w:rsidRDefault="007440E5" w:rsidP="00475C34">
      <w:pPr>
        <w:pStyle w:val="Arbeitsanweisung"/>
        <w:spacing w:before="600" w:after="240"/>
        <w:rPr>
          <w:rFonts w:cs="Arial"/>
        </w:rPr>
      </w:pPr>
    </w:p>
    <w:p w14:paraId="5AD50A5E" w14:textId="21ACF5BA" w:rsidR="00F46DBD" w:rsidRDefault="00475C34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090977">
        <w:rPr>
          <w:rFonts w:cs="Arial"/>
        </w:rPr>
        <w:t>Zwischen welcher niedrigsten und welcher höchsten Temperatur schwanken die Wer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04349B68" w14:textId="77777777" w:rsidTr="002932AF">
        <w:trPr>
          <w:trHeight w:val="1134"/>
        </w:trPr>
        <w:tc>
          <w:tcPr>
            <w:tcW w:w="9062" w:type="dxa"/>
          </w:tcPr>
          <w:p w14:paraId="351F0D8F" w14:textId="77777777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357F9E6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11AA2F3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5EA3F89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6943CE5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FF0D3AA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4F4FC9E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58C2DC4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DC46F0E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AC187F" w14:textId="77777777" w:rsidR="007440E5" w:rsidRDefault="007440E5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C8FD199" w14:textId="77777777" w:rsidR="007440E5" w:rsidRDefault="007440E5" w:rsidP="00596D3B">
      <w:pPr>
        <w:pStyle w:val="Arbeitsanweisung"/>
        <w:spacing w:before="600" w:after="240"/>
        <w:rPr>
          <w:rFonts w:cs="Arial"/>
        </w:rPr>
      </w:pPr>
    </w:p>
    <w:p w14:paraId="42790CFE" w14:textId="410C0900" w:rsidR="00985916" w:rsidRDefault="00985916" w:rsidP="00596D3B">
      <w:pPr>
        <w:pStyle w:val="Arbeitsanweisung"/>
        <w:spacing w:before="600" w:after="240"/>
        <w:rPr>
          <w:rFonts w:cs="Arial"/>
        </w:rPr>
      </w:pPr>
      <w:r w:rsidRPr="0004025D">
        <w:rPr>
          <w:rFonts w:cs="Arial"/>
        </w:rPr>
        <w:lastRenderedPageBreak/>
        <w:t>1</w:t>
      </w:r>
      <w:r w:rsidR="00596D3B">
        <w:rPr>
          <w:rFonts w:cs="Arial"/>
        </w:rPr>
        <w:t>.2</w:t>
      </w:r>
      <w:r w:rsidR="00596D3B">
        <w:rPr>
          <w:rFonts w:cs="Arial"/>
        </w:rPr>
        <w:tab/>
        <w:t>Um wie viel Uhr solltet ihr an diesem Tag mit eurer Tour beginnen?   Begründet eure Entschei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D3B" w14:paraId="2CB70EE2" w14:textId="77777777" w:rsidTr="003763C5">
        <w:trPr>
          <w:trHeight w:val="1134"/>
        </w:trPr>
        <w:tc>
          <w:tcPr>
            <w:tcW w:w="9062" w:type="dxa"/>
          </w:tcPr>
          <w:p w14:paraId="05C2BEF5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B248217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29F71F6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9E3E0C2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3225A7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CDB53D4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2BD5E3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9B16C09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68A71CE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3CD230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43D8EB7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719D95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05859ED" w14:textId="77777777" w:rsidR="007440E5" w:rsidRDefault="007440E5" w:rsidP="005E1B04">
      <w:pPr>
        <w:pStyle w:val="Arbeitsanweisung"/>
        <w:spacing w:before="600" w:after="240"/>
        <w:ind w:left="700" w:hanging="700"/>
        <w:rPr>
          <w:rFonts w:cs="Arial"/>
        </w:rPr>
      </w:pPr>
    </w:p>
    <w:p w14:paraId="0EE72F8C" w14:textId="2CC47525" w:rsidR="00596D3B" w:rsidRDefault="00F45F63" w:rsidP="005E1B04">
      <w:pPr>
        <w:pStyle w:val="Arbeitsanweisung"/>
        <w:spacing w:before="600" w:after="240"/>
        <w:ind w:left="700" w:hanging="70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261376" behindDoc="0" locked="0" layoutInCell="1" allowOverlap="1" wp14:anchorId="01F3EAAC" wp14:editId="07967E5C">
            <wp:simplePos x="0" y="0"/>
            <wp:positionH relativeFrom="column">
              <wp:posOffset>5955030</wp:posOffset>
            </wp:positionH>
            <wp:positionV relativeFrom="paragraph">
              <wp:posOffset>111760</wp:posOffset>
            </wp:positionV>
            <wp:extent cx="492760" cy="492760"/>
            <wp:effectExtent l="0" t="0" r="2540" b="2540"/>
            <wp:wrapNone/>
            <wp:docPr id="7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6D3B">
        <w:rPr>
          <w:rFonts w:cs="Arial"/>
        </w:rPr>
        <w:t>1.3</w:t>
      </w:r>
      <w:r w:rsidR="00596D3B">
        <w:rPr>
          <w:rFonts w:cs="Arial"/>
        </w:rPr>
        <w:tab/>
      </w:r>
      <w:r w:rsidR="006030A8">
        <w:rPr>
          <w:rFonts w:cs="Arial"/>
        </w:rPr>
        <w:t>Handelt es sich um eine Zuordnung? Wenn ja, w</w:t>
      </w:r>
      <w:r w:rsidR="00596D3B">
        <w:rPr>
          <w:rFonts w:cs="Arial"/>
        </w:rPr>
        <w:t>em wurde</w:t>
      </w:r>
      <w:r w:rsidR="006030A8">
        <w:rPr>
          <w:rFonts w:cs="Arial"/>
        </w:rPr>
        <w:t xml:space="preserve"> was in diesem Diagramm </w:t>
      </w:r>
      <w:r w:rsidR="00596D3B">
        <w:rPr>
          <w:rFonts w:cs="Arial"/>
        </w:rPr>
        <w:t>zugeordnet?</w:t>
      </w:r>
      <w:r w:rsidRPr="00F45F63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D3B" w14:paraId="693E27F4" w14:textId="77777777" w:rsidTr="003763C5">
        <w:trPr>
          <w:trHeight w:val="1134"/>
        </w:trPr>
        <w:tc>
          <w:tcPr>
            <w:tcW w:w="9062" w:type="dxa"/>
          </w:tcPr>
          <w:p w14:paraId="088B396C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0269589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43968A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2F309F2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87E8E72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A2B91D9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486D8F2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738C575" w14:textId="77777777" w:rsidR="005E1B04" w:rsidRDefault="005E1B04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7FBDD2A" w14:textId="77777777" w:rsidR="005E1B04" w:rsidRDefault="005E1B04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2527E9E" w14:textId="77777777" w:rsidR="005E1B04" w:rsidRDefault="005E1B04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898AAF1" w14:textId="77777777" w:rsidR="007440E5" w:rsidRDefault="007440E5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17C71B" w14:textId="77777777" w:rsidR="00596D3B" w:rsidRDefault="00596D3B" w:rsidP="003763C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20D8D22" w14:textId="77777777" w:rsidR="009A381B" w:rsidRDefault="009A381B" w:rsidP="00596D3B">
      <w:pPr>
        <w:pStyle w:val="Arbeitsanweisung"/>
        <w:spacing w:before="600" w:after="240"/>
        <w:rPr>
          <w:rFonts w:cs="Arial"/>
        </w:rPr>
      </w:pPr>
    </w:p>
    <w:p w14:paraId="7E5A3F14" w14:textId="77777777" w:rsidR="00502F05" w:rsidRDefault="00502F05" w:rsidP="00596D3B">
      <w:pPr>
        <w:pStyle w:val="Arbeitsanweisung"/>
        <w:spacing w:before="600" w:after="240"/>
        <w:rPr>
          <w:rFonts w:cs="Arial"/>
        </w:rPr>
      </w:pPr>
    </w:p>
    <w:p w14:paraId="64C6C94F" w14:textId="77777777" w:rsidR="00502F05" w:rsidRDefault="00502F05" w:rsidP="00596D3B">
      <w:pPr>
        <w:pStyle w:val="Arbeitsanweisung"/>
        <w:spacing w:before="600" w:after="240"/>
        <w:rPr>
          <w:rFonts w:cs="Arial"/>
        </w:rPr>
      </w:pPr>
    </w:p>
    <w:tbl>
      <w:tblPr>
        <w:tblStyle w:val="Tabellenraster2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A381B" w:rsidRPr="009A381B" w14:paraId="46F4FB75" w14:textId="77777777" w:rsidTr="003763C5">
        <w:tc>
          <w:tcPr>
            <w:tcW w:w="9288" w:type="dxa"/>
            <w:shd w:val="clear" w:color="auto" w:fill="FFFFCC"/>
          </w:tcPr>
          <w:p w14:paraId="0C1D69D0" w14:textId="77777777" w:rsidR="007440E5" w:rsidRPr="009A381B" w:rsidRDefault="007440E5" w:rsidP="007440E5">
            <w:pPr>
              <w:spacing w:after="120"/>
              <w:ind w:left="680" w:hanging="680"/>
              <w:jc w:val="both"/>
              <w:rPr>
                <w:rFonts w:ascii="Arial" w:hAnsi="Arial"/>
                <w:b/>
                <w:color w:val="auto"/>
                <w:sz w:val="24"/>
              </w:rPr>
            </w:pPr>
            <w:r w:rsidRPr="009A381B">
              <w:rPr>
                <w:rFonts w:ascii="Arial" w:hAnsi="Arial"/>
                <w:b/>
                <w:color w:val="auto"/>
                <w:sz w:val="24"/>
              </w:rPr>
              <w:lastRenderedPageBreak/>
              <w:t>Gruppenergebnis</w:t>
            </w:r>
          </w:p>
          <w:p w14:paraId="5F70F74D" w14:textId="77777777" w:rsidR="007440E5" w:rsidRPr="009A381B" w:rsidRDefault="007440E5" w:rsidP="007440E5">
            <w:pPr>
              <w:ind w:left="680" w:hanging="680"/>
              <w:jc w:val="both"/>
              <w:rPr>
                <w:rFonts w:ascii="Arial" w:hAnsi="Arial"/>
                <w:sz w:val="24"/>
              </w:rPr>
            </w:pPr>
            <w:r w:rsidRPr="009A381B">
              <w:rPr>
                <w:rFonts w:ascii="Arial" w:hAnsi="Arial"/>
                <w:sz w:val="24"/>
              </w:rPr>
              <w:t xml:space="preserve">Fasst hier eure Ergebnisse aus den Aufgaben </w:t>
            </w:r>
            <w:r>
              <w:rPr>
                <w:rFonts w:ascii="Arial" w:hAnsi="Arial"/>
                <w:sz w:val="24"/>
              </w:rPr>
              <w:t>1.1 bis 1.3</w:t>
            </w:r>
            <w:r w:rsidRPr="009A381B">
              <w:rPr>
                <w:rFonts w:ascii="Arial" w:hAnsi="Arial"/>
                <w:sz w:val="24"/>
              </w:rPr>
              <w:t xml:space="preserve"> zusammen.</w:t>
            </w:r>
          </w:p>
          <w:p w14:paraId="0BCC1B4B" w14:textId="26F1B444" w:rsidR="007440E5" w:rsidRDefault="00370DB0" w:rsidP="007440E5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genommen die</w:t>
            </w:r>
            <w:r w:rsidR="007440E5">
              <w:rPr>
                <w:rFonts w:ascii="Arial" w:hAnsi="Arial"/>
                <w:sz w:val="24"/>
              </w:rPr>
              <w:t xml:space="preserve"> x-Achse und die y-Achse werden vertauscht, also werden auf der „neuen“ x-Achse die Temperaturen und auf der „neuen“ y-Achse die Uhrzeiten abgetragen. </w:t>
            </w:r>
          </w:p>
          <w:p w14:paraId="303FC950" w14:textId="77777777" w:rsidR="007440E5" w:rsidRDefault="007440E5" w:rsidP="007440E5">
            <w:pPr>
              <w:spacing w:before="120"/>
              <w:jc w:val="both"/>
              <w:rPr>
                <w:rFonts w:ascii="Arial" w:hAnsi="Arial"/>
                <w:sz w:val="24"/>
              </w:rPr>
            </w:pPr>
            <w:r w:rsidRPr="00206859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CD79C2A" wp14:editId="268EF2F7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3649345</wp:posOffset>
                      </wp:positionV>
                      <wp:extent cx="1200150" cy="246380"/>
                      <wp:effectExtent l="0" t="0" r="0" b="1270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D2395" w14:textId="77777777" w:rsidR="007440E5" w:rsidRPr="00206859" w:rsidRDefault="007440E5" w:rsidP="007440E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6859">
                                    <w:rPr>
                                      <w:rFonts w:ascii="Arial" w:hAnsi="Arial" w:cs="Arial"/>
                                    </w:rPr>
                                    <w:t>Temperatur in 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D79C2A" id="_x0000_s1028" type="#_x0000_t202" style="position:absolute;left:0;text-align:left;margin-left:368.55pt;margin-top:287.35pt;width:94.5pt;height:19.4pt;z-index:25219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" filled="f" stroked="f">
                      <v:textbox style="mso-fit-shape-to-text:t">
                        <w:txbxContent>
                          <w:p w14:paraId="1F6D2395" w14:textId="77777777" w:rsidR="007440E5" w:rsidRPr="00206859" w:rsidRDefault="007440E5" w:rsidP="007440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6859">
                              <w:rPr>
                                <w:rFonts w:ascii="Arial" w:hAnsi="Arial" w:cs="Arial"/>
                              </w:rPr>
                              <w:t>Temperatur in 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859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50BC35F" wp14:editId="3F5304F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6060</wp:posOffset>
                      </wp:positionV>
                      <wp:extent cx="657225" cy="246380"/>
                      <wp:effectExtent l="0" t="0" r="0" b="1270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9E994" w14:textId="77777777" w:rsidR="007440E5" w:rsidRPr="00206859" w:rsidRDefault="007440E5" w:rsidP="007440E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6859">
                                    <w:rPr>
                                      <w:rFonts w:ascii="Arial" w:hAnsi="Arial" w:cs="Arial"/>
                                    </w:rPr>
                                    <w:t>Uhr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0BC35F" id="_x0000_s1029" type="#_x0000_t202" style="position:absolute;left:0;text-align:left;margin-left:-7.1pt;margin-top:17.8pt;width:51.75pt;height:19.4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" filled="f" stroked="f">
                      <v:textbox style="mso-fit-shape-to-text:t">
                        <w:txbxContent>
                          <w:p w14:paraId="0729E994" w14:textId="77777777" w:rsidR="007440E5" w:rsidRPr="00206859" w:rsidRDefault="007440E5" w:rsidP="007440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6859">
                              <w:rPr>
                                <w:rFonts w:ascii="Arial" w:hAnsi="Arial" w:cs="Arial"/>
                              </w:rPr>
                              <w:t>Uhrz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EF1DEA1" wp14:editId="4FF6A61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3225</wp:posOffset>
                      </wp:positionV>
                      <wp:extent cx="123825" cy="115570"/>
                      <wp:effectExtent l="0" t="0" r="28575" b="1778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B991F" id="Rechteck 48" o:spid="_x0000_s1026" style="position:absolute;margin-left:16.15pt;margin-top:31.75pt;width:9.75pt;height:9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zEew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" fillcolor="white [3212]" strokecolor="white [3212]" strokeweight="2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 wp14:anchorId="444EDE3B" wp14:editId="20B04C69">
                  <wp:extent cx="5760720" cy="381444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tterdiagramm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DD54" w14:textId="77777777" w:rsidR="007440E5" w:rsidRDefault="007440E5" w:rsidP="007440E5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ndelt es sich dabei um eine (eindeutige) Zuordnung?</w:t>
            </w:r>
          </w:p>
          <w:p w14:paraId="38FABAF5" w14:textId="13A99C23" w:rsidR="009A381B" w:rsidRDefault="007440E5" w:rsidP="007440E5">
            <w:pPr>
              <w:spacing w:before="12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gründet eure Entscheidung.</w:t>
            </w:r>
          </w:p>
          <w:p w14:paraId="0CE1A148" w14:textId="3CDE58A0" w:rsidR="001E1588" w:rsidRPr="009A381B" w:rsidRDefault="001E1588" w:rsidP="000E2F5F">
            <w:pPr>
              <w:spacing w:before="120"/>
              <w:jc w:val="both"/>
              <w:rPr>
                <w:rFonts w:ascii="Arial" w:hAnsi="Arial"/>
                <w:sz w:val="24"/>
              </w:rPr>
            </w:pPr>
          </w:p>
        </w:tc>
      </w:tr>
      <w:tr w:rsidR="009A381B" w:rsidRPr="009A381B" w14:paraId="4F1B7CDE" w14:textId="77777777" w:rsidTr="003763C5">
        <w:trPr>
          <w:trHeight w:val="1701"/>
        </w:trPr>
        <w:tc>
          <w:tcPr>
            <w:tcW w:w="9288" w:type="dxa"/>
            <w:shd w:val="clear" w:color="auto" w:fill="auto"/>
          </w:tcPr>
          <w:p w14:paraId="4B44D321" w14:textId="77777777" w:rsidR="009A381B" w:rsidRDefault="009A381B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2A648317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6D05C49F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1154FB9B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044515E5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6965A896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7C017DBF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604200DF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5F2847D9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925C007" w14:textId="77777777" w:rsidR="00502F05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230F1C7D" w14:textId="77777777" w:rsidR="005E1B04" w:rsidRDefault="005E1B04" w:rsidP="009A381B">
            <w:pPr>
              <w:jc w:val="both"/>
              <w:rPr>
                <w:rFonts w:ascii="Arial" w:hAnsi="Arial"/>
                <w:sz w:val="24"/>
              </w:rPr>
            </w:pPr>
          </w:p>
          <w:p w14:paraId="3F5F891A" w14:textId="77777777" w:rsidR="00502F05" w:rsidRPr="009A381B" w:rsidRDefault="00502F05" w:rsidP="009A381B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139C02E" w14:textId="77777777" w:rsidR="00372233" w:rsidRDefault="00372233">
      <w:pPr>
        <w:spacing w:after="200" w:line="276" w:lineRule="auto"/>
        <w:rPr>
          <w:rFonts w:ascii="Arial" w:hAnsi="Arial"/>
          <w:sz w:val="24"/>
        </w:rPr>
        <w:sectPr w:rsidR="00372233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7F95D114" w:rsidR="00B94109" w:rsidRDefault="003E792E" w:rsidP="00376157">
      <w:pPr>
        <w:pStyle w:val="Arbeitsanweisung"/>
        <w:tabs>
          <w:tab w:val="left" w:pos="709"/>
        </w:tabs>
        <w:ind w:left="0" w:firstLine="0"/>
        <w:rPr>
          <w:rFonts w:cs="Arial"/>
        </w:rPr>
      </w:pPr>
      <w:r w:rsidRPr="00CA5526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772928" behindDoc="0" locked="0" layoutInCell="1" allowOverlap="1" wp14:anchorId="1CA923A3" wp14:editId="1C0FFE13">
            <wp:simplePos x="0" y="0"/>
            <wp:positionH relativeFrom="column">
              <wp:posOffset>5959475</wp:posOffset>
            </wp:positionH>
            <wp:positionV relativeFrom="paragraph">
              <wp:posOffset>393700</wp:posOffset>
            </wp:positionV>
            <wp:extent cx="485775" cy="495300"/>
            <wp:effectExtent l="0" t="0" r="0" b="12700"/>
            <wp:wrapNone/>
            <wp:docPr id="118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588">
        <w:rPr>
          <w:rFonts w:cs="Arial"/>
        </w:rPr>
        <w:t>Ihr seht euch gleich ein Video an, welches die bevorstehende Tour beschreibt.</w:t>
      </w:r>
      <w:r w:rsidR="00CB06AA">
        <w:rPr>
          <w:rFonts w:cs="Arial"/>
        </w:rPr>
        <w:t xml:space="preserve"> </w:t>
      </w:r>
      <w:r w:rsidR="000C7B1A">
        <w:rPr>
          <w:rFonts w:cs="Arial"/>
        </w:rPr>
        <w:t xml:space="preserve">Euch erwarten </w:t>
      </w:r>
      <w:r w:rsidR="00691129">
        <w:rPr>
          <w:rFonts w:cs="Arial"/>
        </w:rPr>
        <w:t>39 Kilometer mit Bus, Gondel und zu Fuß durch das italienische Gebirge.</w:t>
      </w:r>
      <w:r w:rsidR="00376157">
        <w:rPr>
          <w:rFonts w:cs="Arial"/>
        </w:rPr>
        <w:tab/>
      </w:r>
      <w:r w:rsidR="00691129">
        <w:rPr>
          <w:rFonts w:cs="Arial"/>
        </w:rPr>
        <w:t xml:space="preserve"> </w:t>
      </w:r>
      <w:r w:rsidR="000C7B1A">
        <w:rPr>
          <w:rFonts w:cs="Arial"/>
        </w:rPr>
        <w:t xml:space="preserve"> </w:t>
      </w:r>
    </w:p>
    <w:p w14:paraId="329D8C1C" w14:textId="2319A4CB" w:rsidR="001E1588" w:rsidRDefault="001E1588" w:rsidP="003E792E">
      <w:pPr>
        <w:spacing w:after="200" w:line="360" w:lineRule="auto"/>
        <w:ind w:firstLine="6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t das Video 2.</w:t>
      </w:r>
    </w:p>
    <w:p w14:paraId="62E033EE" w14:textId="77777777" w:rsidR="003E792E" w:rsidRDefault="001E1588" w:rsidP="003E792E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8"/>
        </w:tabs>
        <w:spacing w:before="60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2195840" behindDoc="0" locked="0" layoutInCell="1" allowOverlap="1" wp14:anchorId="7B66541B" wp14:editId="1CA74ABD">
            <wp:simplePos x="0" y="0"/>
            <wp:positionH relativeFrom="column">
              <wp:posOffset>5952490</wp:posOffset>
            </wp:positionH>
            <wp:positionV relativeFrom="paragraph">
              <wp:posOffset>259715</wp:posOffset>
            </wp:positionV>
            <wp:extent cx="492760" cy="492760"/>
            <wp:effectExtent l="0" t="0" r="0" b="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2</w:t>
      </w:r>
      <w:r w:rsidR="00CD6BB8" w:rsidRPr="00475C34">
        <w:rPr>
          <w:rFonts w:cs="Arial"/>
        </w:rPr>
        <w:t>.1</w:t>
      </w:r>
      <w:r w:rsidR="00CD6BB8" w:rsidRPr="00475C34">
        <w:rPr>
          <w:rFonts w:cs="Arial"/>
        </w:rPr>
        <w:tab/>
      </w:r>
      <w:r w:rsidR="000C7B1A">
        <w:rPr>
          <w:rFonts w:cs="Arial"/>
        </w:rPr>
        <w:t xml:space="preserve">Erstellt mit Hilfe des Videos ein Höhenprofil der Strecke. </w:t>
      </w:r>
      <w:r w:rsidR="000C7B1A">
        <w:rPr>
          <w:rFonts w:cs="Arial"/>
        </w:rPr>
        <w:br/>
      </w:r>
      <w:r w:rsidR="0073305F">
        <w:rPr>
          <w:rFonts w:cs="Arial"/>
        </w:rPr>
        <w:t>Überlegt euch</w:t>
      </w:r>
      <w:r w:rsidR="00DF715C">
        <w:rPr>
          <w:rFonts w:cs="Arial"/>
        </w:rPr>
        <w:t xml:space="preserve"> eine passende Skalierung und t</w:t>
      </w:r>
      <w:r w:rsidR="000C7B1A">
        <w:rPr>
          <w:rFonts w:cs="Arial"/>
        </w:rPr>
        <w:t xml:space="preserve">ragt </w:t>
      </w:r>
      <w:r w:rsidR="00DF715C">
        <w:rPr>
          <w:rFonts w:cs="Arial"/>
        </w:rPr>
        <w:t xml:space="preserve">die </w:t>
      </w:r>
      <w:r w:rsidR="0073305F">
        <w:rPr>
          <w:rFonts w:cs="Arial"/>
        </w:rPr>
        <w:t xml:space="preserve">im Video genannten Höhenmeter in das Koordinatensystem ein. </w:t>
      </w:r>
    </w:p>
    <w:p w14:paraId="2F4E69BE" w14:textId="0F322693" w:rsidR="0073305F" w:rsidRPr="003E792E" w:rsidRDefault="003E792E" w:rsidP="003E792E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8"/>
        </w:tabs>
        <w:spacing w:before="600"/>
        <w:ind w:left="0" w:firstLine="0"/>
        <w:rPr>
          <w:rFonts w:cs="Arial"/>
        </w:rPr>
      </w:pPr>
      <w:r w:rsidRPr="00475C34">
        <w:rPr>
          <w:rFonts w:cs="Arial"/>
        </w:rPr>
        <w:t>2.2</w:t>
      </w:r>
      <w:r w:rsidRPr="00475C34">
        <w:rPr>
          <w:rFonts w:cs="Arial"/>
        </w:rPr>
        <w:tab/>
      </w:r>
      <w:r w:rsidR="00D95342">
        <w:rPr>
          <w:rFonts w:cs="Arial"/>
        </w:rPr>
        <w:t xml:space="preserve">Beschriftet </w:t>
      </w:r>
      <w:r>
        <w:rPr>
          <w:rFonts w:cs="Arial"/>
        </w:rPr>
        <w:t xml:space="preserve">die markanten Punkte entlang der Route. </w:t>
      </w:r>
    </w:p>
    <w:p w14:paraId="5F9A23D7" w14:textId="7DCD1360" w:rsidR="00C73609" w:rsidRDefault="003E792E" w:rsidP="000C7B1A">
      <w:pPr>
        <w:spacing w:after="200"/>
        <w:ind w:firstLine="680"/>
        <w:jc w:val="center"/>
        <w:rPr>
          <w:rFonts w:ascii="Arial" w:hAnsi="Arial" w:cs="Arial"/>
          <w:b/>
          <w:sz w:val="28"/>
          <w:szCs w:val="28"/>
        </w:rPr>
      </w:pPr>
      <w:r w:rsidRPr="00A42C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778F26" wp14:editId="4EF7245A">
                <wp:simplePos x="0" y="0"/>
                <wp:positionH relativeFrom="column">
                  <wp:posOffset>-244475</wp:posOffset>
                </wp:positionH>
                <wp:positionV relativeFrom="paragraph">
                  <wp:posOffset>117475</wp:posOffset>
                </wp:positionV>
                <wp:extent cx="705485" cy="28956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EBC2" w14:textId="26608D8A" w:rsidR="00D339A2" w:rsidRPr="008E076C" w:rsidRDefault="003E792E" w:rsidP="00D339A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[</w:t>
                            </w:r>
                            <w:r w:rsidR="00D339A2" w:rsidRPr="008E07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8F26" id="_x0000_s1030" type="#_x0000_t202" style="position:absolute;left:0;text-align:left;margin-left:-19.25pt;margin-top:9.25pt;width:55.55pt;height:22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" filled="f" stroked="f">
                <v:textbox>
                  <w:txbxContent>
                    <w:p w14:paraId="0BAAEBC2" w14:textId="26608D8A" w:rsidR="00D339A2" w:rsidRPr="008E076C" w:rsidRDefault="003E792E" w:rsidP="00D339A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öhe [</w:t>
                      </w:r>
                      <w:r w:rsidR="00D339A2" w:rsidRPr="008E076C">
                        <w:rPr>
                          <w:rFonts w:ascii="Arial" w:hAnsi="Arial" w:cs="Arial"/>
                          <w:sz w:val="18"/>
                          <w:szCs w:val="18"/>
                        </w:rPr>
                        <w:t>m]</w:t>
                      </w:r>
                    </w:p>
                  </w:txbxContent>
                </v:textbox>
              </v:shape>
            </w:pict>
          </mc:Fallback>
        </mc:AlternateContent>
      </w:r>
      <w:r w:rsidR="00C7360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9927D1" wp14:editId="0B344EB8">
                <wp:simplePos x="0" y="0"/>
                <wp:positionH relativeFrom="column">
                  <wp:posOffset>93980</wp:posOffset>
                </wp:positionH>
                <wp:positionV relativeFrom="paragraph">
                  <wp:posOffset>311150</wp:posOffset>
                </wp:positionV>
                <wp:extent cx="4445" cy="5566410"/>
                <wp:effectExtent l="76200" t="38100" r="71755" b="15240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5664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5" o:spid="_x0000_s1026" type="#_x0000_t32" style="position:absolute;margin-left:7.4pt;margin-top:24.5pt;width:.35pt;height:438.3pt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" strokeweight="1.5pt">
                <v:stroke endarrow="open"/>
              </v:shape>
            </w:pict>
          </mc:Fallback>
        </mc:AlternateConten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23EFB" w:rsidRPr="0004025D" w14:paraId="104B0F9E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A33CC3" w14:textId="6852E175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5ED11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89424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0FB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74D04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67D6F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AE96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E4B5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5DC0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AD90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871DC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8EB3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8790F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D1C23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150B3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BA5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72B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81AD3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DDBAE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5890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9DFF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2391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E3D9F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E2A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CAD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8F2A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2BCA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5D0CE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5659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D64F7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B3F96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7498F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1D62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2E6A7364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AF851C" w14:textId="10C4CE2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256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0FD8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0038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8973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16196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D9CAD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47004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E1A44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798B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59D64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7D638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607C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950C6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096D1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9C7B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5FAD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9277B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7210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8B3EA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EF1AC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23DA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63D37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B50F2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12C2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C718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14CE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DCAD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6A669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E0D8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893AF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746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43E9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08756F68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4D98F9B" w14:textId="6925768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6703B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5D46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B330B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61A60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2ABBB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7175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B7F3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10B4D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F5C2B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3BCBF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B676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8B345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629C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1FB5D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8FBB6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15C83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DF5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50A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6BA8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FA63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9450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A19B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38C10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5294B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11D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73E29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C80FC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1E7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F4EC9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56B5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94E19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9E718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FE420B7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C3FA0E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0C99A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6E9BE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0457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5597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A04A4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4F744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2C3E0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55616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8656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AC964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0E60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B395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F2E3C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19B6E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8A221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49CCE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4694E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CA693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2FEA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5F414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9068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5B736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672FE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48F1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11988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6527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6284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24C4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97FFE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3FEE5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87C9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C190F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73F3E2F6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DC7C80D" w14:textId="5D41C488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25DB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E1D16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2C39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9E74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EAD0B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55E8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B23A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8BFB7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3A6B0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29E7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BBD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8976E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A27C0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7C7CF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315E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FD0B2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199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5537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B0C7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DC21C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8D2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9146D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8419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D7EA6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4881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9757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FC02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276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80B5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D2CB8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D7F13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4D6A4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8582717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E56F3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AD55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97510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0C855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4F20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A543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2A63C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41F2D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0D715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C173D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85CE2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42A0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08FCA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D06B2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AABC2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05AD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8BE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0909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7680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E2AA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75A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CA60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0A6F0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53200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FFF3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E613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15669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0CC57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00674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87908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FAE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F1E2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5101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57A8235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8E06F2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15F8A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F1CAD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FF19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0B80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F10F4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E4FB9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951BB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5DE8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5C1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1270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9E6C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974E2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9D79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4ABC6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9946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F11F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D1868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21BEE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A4AA9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31F99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0E4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8364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C64A4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1B5B5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8B9CC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B44E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5F49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8DF01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F85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DE667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0E64D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3F2B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0BD72DD1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89759CA" w14:textId="3F1D6FE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5C6B3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8A8F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BF3FC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FD70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D2BF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1C0D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2B9F4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8A3E5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853C8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7013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758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FFEC4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177CA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1653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9536D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64CC6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01D1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C925F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C1438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855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9D52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4441C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CDAC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2739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A2E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4437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C26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68B39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EF8D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CCDC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4F59B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3240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0C94ED90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90573AE" w14:textId="3B983D8D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33C25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B42FB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96853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80BE9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C37C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51C5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6C4A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7CCD9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E70C6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334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94693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5CC0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C03ED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36CCD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C2F3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B264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8ED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D0FF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F6D0A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B09C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317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1FD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C1B8D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DE2D5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7E0C6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AF262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56C83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B7BA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2E2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DCA4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4F23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DBD5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87D4D84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86A5733" w14:textId="675B7464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A0131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09F79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6BE3E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11CC9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E16F0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6D3A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7014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EFCF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FB3E1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AA2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9151E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00A5D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E761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A2CB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E9A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456B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1EC90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11D2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2C4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C810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216D6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70020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0BBEE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A7B2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8091B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2F4F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5C9F9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643B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8F0A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574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2D2F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1EE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56DCD01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139A6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17D01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95E3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51488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9269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2A086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91554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82247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BCE91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7736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3BC1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F2BD1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4D81F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07DD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6833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93C29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9C60D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CC1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7FC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8F30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8FD6F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378F6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49CE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8374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1C94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2999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BA4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2B501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AD022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38BD6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60D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1209B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0B23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61061C59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5E8904" w14:textId="3A8D215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BB16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5261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78546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AB10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57F6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A57EE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02B17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E458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9ECB5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EB033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773E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648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30B8F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410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6FB0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CD7D2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47492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CE9D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88E80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3A99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181E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F93C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B5C4D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E1E4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BD1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64C3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6722B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AB918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FBF4F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F07A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A3B54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D73F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9CB6FFC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27A71E7" w14:textId="534571A8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70702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8B5BB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4A435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061B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59CE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59854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5ADFD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B10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D266C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BE4D4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7FE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C92CD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9BC9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541B0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9DF4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BE553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D74C6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B2B8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E22D6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5250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98DF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E88EE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BF210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25BE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6CE21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A94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8FCDE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DB54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47E7E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97C5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82CD7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11829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33C292A5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C93F8E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C188E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D892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2FCB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562C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F469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8ED3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602B0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5E7C6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D89B9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D5036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F199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9BD8F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DE43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28C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ADC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9441E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B254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5FA07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BCE6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49D88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0472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B258E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09A87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91353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B4A56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B240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E2342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F78F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B678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F3BD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37C83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83AC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5D8787BB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A8094F1" w14:textId="2A260C74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DEAE1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C983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6A6D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CC339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E50B3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ED11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B238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20A2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0B29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A0E51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82463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CCFDD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338BC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864D9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5BCD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E8CA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A4C08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B313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1B147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EC259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BEDD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F7F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26FEF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10309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259EB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4679A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B4FE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7002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DECF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39029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6526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3D5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048A9D6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36EE83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CFC40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9F000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1DA9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BB09F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7993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12241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032A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A4A4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49E51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E6160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E78A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C92FC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3A363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3F994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E9025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0B24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0004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8616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DF86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DE3EA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17A8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9B9B3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9F6BA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175C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02F2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DDF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55419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C322B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18A36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423C5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11310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3344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B4DCA81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EA832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029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2C326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9585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3B36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ABB5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F0D1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568DA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495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61C60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F6E6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01A5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3568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07037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1CF5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FD409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A45C0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6AD9E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361B3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BF75A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10A17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0F35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EF0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D0BB7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B4011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9AD92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8962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4092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01B5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05FAA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E9FE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85D3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C149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E7FE055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5E89D0" w14:textId="10B8907D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D9A6F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7004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01F3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E5F0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50C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3489D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9B98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6F4C8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D6D04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FFE3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7341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27001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3C78F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F924B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029F4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A456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68CA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9F49D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FE4F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0A6B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958A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FA0C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C344C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33048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416E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30A5A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1092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D8400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1D55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ADE7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148F7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15A3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C35C890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ACDCE42" w14:textId="138BD6C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6E88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1BE6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19FB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7877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935BD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384CC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E7701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C4533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825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8AB53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55F3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E0C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C295A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F4BC7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EE87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6BB2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067D0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7D9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5EE5E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A78F5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31BE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5B08C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C177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CC85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1FAB8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035ED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B067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132C2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21E8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AAD22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4CEE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BC23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22A42EE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65C125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380E6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8EA4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928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C12DB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03C6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F19A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B4948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B2D3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62715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A3146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52D90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5C0BE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15F2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EC4AE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01B9A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3B6D8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54FD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350B1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6D08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AB028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D621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9E7A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8A17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97747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5B434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103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5BCBD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A735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CF310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8DF2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B53CC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84EF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298B8F5E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A568AA9" w14:textId="76BBD2E1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126C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D1D0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08C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8D368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716D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8B31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E9113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471ED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77C5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54D9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E51C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F31FE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1C6D2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94A23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046D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4B64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4EEEA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26A6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C6E12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8F8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2241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F34E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CBA9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EE95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4A17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6FB23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15AB5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5C33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3E11F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39C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E0524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C256D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72A9FE18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A07C14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E4FC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976BB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0C574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7DD63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8F495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FCFD7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93E7C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2F0C8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FFF4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4B16D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B828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EBDE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CAC0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61D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D444D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11D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BE69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1C51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2A5E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3384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32DFD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167F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BD245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28531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0823E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56DFB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D228A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F7EF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65B45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C3A6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2C7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06F9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AB650D2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E85C9A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957A3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7E372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17467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F6EE8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29FDA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F58BA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FB22D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7378B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EB586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A4EC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9D752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A3FDA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4701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10914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A2BA5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D3A2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0CFA5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ED85A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2DE0B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11AB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E7A5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73D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53F48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D94D9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83671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15A1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DC2A6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528AB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9FEF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B533E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96378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C4E5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395C32B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F4773BC" w14:textId="1E95F73A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2FDF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52A1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C8DE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5C7D5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41ECD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8CE3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7B544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5D8C1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D4868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39D52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B38A3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CA57C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96CB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0250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627B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DD4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F165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79CE7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F1AB0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3B0D8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83A42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3E36E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D0C9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9D4E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1A658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5FF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1D7D3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596EC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FB092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A0C2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22EB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56A21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34EF4BBA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36D2E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AD05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A8635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F919A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5972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80307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D0998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9DB3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0B1D5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71D24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9C937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2BD8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E012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3FA4A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BEF2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31D71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5BBB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CF28F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6311C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AEB45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4A849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CE6E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7BA8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3CDB2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FA9B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0F208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EF04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34672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650B3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6C3FF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E60F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A97B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BBD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2030F107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38E00E" w14:textId="7A3A3EB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F86FD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E7ADD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054BC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7F0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12199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6DA84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E6D0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08DA2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6616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F4D9E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58796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36B31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80920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6F04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054E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B28AA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F1D4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935ED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98E4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C5356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9DAB6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C6184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DADD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23C3D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1DC13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89285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DDD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81018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23CD3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83990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2A5A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9676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20976630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09B50C5" w14:textId="417EA3D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76440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1C655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684ED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A543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10FFF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38257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01CFF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44E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92EEE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E37B7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05625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9BA8E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CAB2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F825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A8F94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7034A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0709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0C11B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118B6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1DBF0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36CD8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78A2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12BF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2FE03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8AC9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2E3C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8C32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5366D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9D1E7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A5DB2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606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B3BE4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1D6B4F90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B380259" w14:textId="2784D9B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BEF20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583E1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5253F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B13C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E1867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EF60C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60E0A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97342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B8423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D1ED0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803C8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9FE0D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81561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FD2B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2CE8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4AF9E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61BE0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C2F0D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E8F6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F0ECD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BB0D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7B86F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666D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2F74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66389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95B6C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0989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3A1B6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3A8D72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51236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C73FB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3421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26CD0AC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8D80DA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3914877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795D3ED" w14:textId="14B90E68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9EFE4A5" w14:textId="6A39529A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323549A" w14:textId="16FFC0B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D71567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00DCCE6" w14:textId="36BA201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C7A4E9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B26228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107011D" w14:textId="416CDC62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4C2833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5317C8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681FCF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3D247A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512B24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94EDA08" w14:textId="62B3C98E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10F6F99" w14:textId="26483EEE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83922D1" w14:textId="61B9EB55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2F9646C" w14:textId="3CA2EAF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48E5B6D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456366C" w14:textId="511D73B4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A728E32" w14:textId="40F58B04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7C60083" w14:textId="4887A402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20E6E3E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EA81366" w14:textId="61FF2420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0FCDF7C" w14:textId="67A3DB4B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016710F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7FC4490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3DF0263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D6B3AA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5B6C6D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FF7887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63B0CF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F23EFB" w:rsidRPr="0004025D" w14:paraId="4BB5FC34" w14:textId="77777777" w:rsidTr="000B7063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38E1CC4" w14:textId="5A7E2F13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DAC045" wp14:editId="35E0D87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175</wp:posOffset>
                      </wp:positionV>
                      <wp:extent cx="5895975" cy="0"/>
                      <wp:effectExtent l="0" t="76200" r="28575" b="11430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18E81" id="Gerade Verbindung mit Pfeil 46" o:spid="_x0000_s1026" type="#_x0000_t32" style="position:absolute;margin-left:-6.35pt;margin-top:-.25pt;width:464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F2739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48CF9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50404D" w14:textId="0DDD7B5E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6BF9427" w14:textId="3422D109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EA36F44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0480A" w14:textId="04D27DB9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3087449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661E76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F6BD1E" w14:textId="1D6EA3D9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8C22747" w14:textId="38906ED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B69A08B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E40AE7D" w14:textId="6C378310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272E1E1" w14:textId="17F9BC26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5040F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D82CFA" w14:textId="33188B68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9423AFA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CDD5F9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3A8E45F" w14:textId="1C1DFF42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14DD321" w14:textId="08AFACB2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A93876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E7C56E" w14:textId="54D7240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D8E0C01" w14:textId="1941D82E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D6F47F8" w14:textId="71EC9608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28EB7B" w14:textId="21C12F3C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DEA738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DC211DE" w14:textId="246B66D4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345BAC" w14:textId="3B77E7A0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ADB038" w14:textId="6EB6F902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A4E5346" w14:textId="7C7BAD9F" w:rsidR="00F23EFB" w:rsidRPr="0004025D" w:rsidRDefault="008E076C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F68D552" wp14:editId="18F52CCF">
                      <wp:simplePos x="0" y="0"/>
                      <wp:positionH relativeFrom="column">
                        <wp:posOffset>29500</wp:posOffset>
                      </wp:positionH>
                      <wp:positionV relativeFrom="paragraph">
                        <wp:posOffset>27305</wp:posOffset>
                      </wp:positionV>
                      <wp:extent cx="1177925" cy="231775"/>
                      <wp:effectExtent l="0" t="0" r="0" b="0"/>
                      <wp:wrapNone/>
                      <wp:docPr id="3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2A4A6" w14:textId="49F65553" w:rsidR="00F23EFB" w:rsidRPr="008E076C" w:rsidRDefault="008E076C" w:rsidP="00F23EF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E076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tfernung [km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68D552" id="_x0000_s1031" type="#_x0000_t202" style="position:absolute;left:0;text-align:left;margin-left:2.3pt;margin-top:2.15pt;width:92.75pt;height:18.2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" filled="f" stroked="f">
                      <v:textbox style="mso-fit-shape-to-text:t">
                        <w:txbxContent>
                          <w:p w14:paraId="0AF2A4A6" w14:textId="49F65553" w:rsidR="00F23EFB" w:rsidRPr="008E076C" w:rsidRDefault="008E076C" w:rsidP="00F23E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7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fernung [k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9DD72E1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8D0265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FA1C2AC" w14:textId="77777777" w:rsidR="00F23EFB" w:rsidRPr="0004025D" w:rsidRDefault="00F23EF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C5B2281" w14:textId="7C1378D2" w:rsidR="00E027CF" w:rsidRDefault="0044588E" w:rsidP="0044588E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8"/>
        </w:tabs>
        <w:spacing w:before="600" w:after="240"/>
      </w:pPr>
      <w:r>
        <w:rPr>
          <w:rFonts w:cs="Arial"/>
        </w:rPr>
        <w:lastRenderedPageBreak/>
        <w:t>2</w:t>
      </w:r>
      <w:r w:rsidR="00743535" w:rsidRPr="00ED4BF6">
        <w:rPr>
          <w:rFonts w:cs="Arial"/>
        </w:rPr>
        <w:t>.3</w:t>
      </w:r>
      <w:r w:rsidR="00CD6BB8" w:rsidRPr="00ED4BF6">
        <w:rPr>
          <w:rFonts w:cs="Arial"/>
        </w:rPr>
        <w:tab/>
      </w:r>
      <w:r w:rsidR="00743535" w:rsidRPr="00ED4BF6">
        <w:rPr>
          <w:rFonts w:cs="Arial"/>
        </w:rPr>
        <w:t>Das folgende Höhenprofil beschreibt eine andere Tour durch das Gebirge</w:t>
      </w:r>
      <w:r w:rsidR="005978BD" w:rsidRPr="00ED4BF6">
        <w:t>.</w:t>
      </w:r>
      <w:r w:rsidR="00743535" w:rsidRPr="00ED4BF6">
        <w:t xml:space="preserve"> </w:t>
      </w:r>
      <w:r w:rsidR="00C73609">
        <w:t>Ordne</w:t>
      </w:r>
      <w:r w:rsidR="00743535" w:rsidRPr="00ED4BF6">
        <w:t xml:space="preserve">t </w:t>
      </w:r>
      <w:r w:rsidR="00C73609">
        <w:t xml:space="preserve">dem Höhenprofil die passende Geschwindigkeitskurve zu. </w:t>
      </w:r>
    </w:p>
    <w:p w14:paraId="13CD60A8" w14:textId="44B0EF33" w:rsidR="00C73609" w:rsidRDefault="00C73609" w:rsidP="00E027CF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8"/>
        </w:tabs>
        <w:spacing w:before="600" w:after="240"/>
      </w:pPr>
      <w:r w:rsidRPr="00A42C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28795A4" wp14:editId="52D56140">
                <wp:simplePos x="0" y="0"/>
                <wp:positionH relativeFrom="column">
                  <wp:posOffset>-408305</wp:posOffset>
                </wp:positionH>
                <wp:positionV relativeFrom="paragraph">
                  <wp:posOffset>314960</wp:posOffset>
                </wp:positionV>
                <wp:extent cx="1177925" cy="231775"/>
                <wp:effectExtent l="0" t="0" r="0" b="0"/>
                <wp:wrapNone/>
                <wp:docPr id="5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3198" w14:textId="3A094788" w:rsidR="006850BB" w:rsidRPr="008E076C" w:rsidRDefault="00370DB0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</w:t>
                            </w:r>
                            <w:r w:rsidR="006850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0BB" w:rsidRPr="008E07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r w:rsidR="00D931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6850BB" w:rsidRPr="008E07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795A4" id="_x0000_s1032" type="#_x0000_t202" style="position:absolute;left:0;text-align:left;margin-left:-32.15pt;margin-top:24.8pt;width:92.75pt;height:18.2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" filled="f" stroked="f">
                <v:textbox style="mso-fit-shape-to-text:t">
                  <w:txbxContent>
                    <w:p w14:paraId="215C3198" w14:textId="3A094788" w:rsidR="006850BB" w:rsidRPr="008E076C" w:rsidRDefault="00370DB0" w:rsidP="006850B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öhe</w:t>
                      </w:r>
                      <w:r w:rsidR="006850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850BB" w:rsidRPr="008E076C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r w:rsidR="00D9312E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6850BB" w:rsidRPr="008E076C">
                        <w:rPr>
                          <w:rFonts w:ascii="Arial" w:hAnsi="Arial" w:cs="Arial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46FC687" wp14:editId="104B47A4">
                <wp:simplePos x="0" y="0"/>
                <wp:positionH relativeFrom="column">
                  <wp:posOffset>108585</wp:posOffset>
                </wp:positionH>
                <wp:positionV relativeFrom="paragraph">
                  <wp:posOffset>543560</wp:posOffset>
                </wp:positionV>
                <wp:extent cx="0" cy="3133725"/>
                <wp:effectExtent l="95250" t="38100" r="57150" b="9525"/>
                <wp:wrapNone/>
                <wp:docPr id="563" name="Gerade Verbindung mit Pfei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F0E" id="Gerade Verbindung mit Pfeil 563" o:spid="_x0000_s1026" type="#_x0000_t32" style="position:absolute;margin-left:8.55pt;margin-top:42.8pt;width:0;height:246.75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" strokeweight="1.5pt">
                <v:stroke endarrow="open"/>
              </v:shape>
            </w:pict>
          </mc:Fallback>
        </mc:AlternateConten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850BB" w:rsidRPr="0004025D" w14:paraId="52534612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CF483C9" w14:textId="53433460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B8B5937" wp14:editId="2BEA9C53">
                      <wp:simplePos x="0" y="0"/>
                      <wp:positionH relativeFrom="column">
                        <wp:posOffset>-397716</wp:posOffset>
                      </wp:positionH>
                      <wp:positionV relativeFrom="paragraph">
                        <wp:posOffset>76835</wp:posOffset>
                      </wp:positionV>
                      <wp:extent cx="487680" cy="231775"/>
                      <wp:effectExtent l="0" t="0" r="0" b="0"/>
                      <wp:wrapNone/>
                      <wp:docPr id="5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75781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8B5937" id="_x0000_s1033" type="#_x0000_t202" style="position:absolute;left:0;text-align:left;margin-left:-31.3pt;margin-top:6.05pt;width:38.4pt;height:18.25pt;z-index:25212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" filled="f" stroked="f">
                      <v:textbox style="mso-fit-shape-to-text:t">
                        <w:txbxContent>
                          <w:p w14:paraId="68E75781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1B7072B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ED8EE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0052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220C0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3402C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5B091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77D8A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BF1B5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89AE6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F57E4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FBA0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635A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8579D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A0516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60830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FD23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7FD7E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89950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7E4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646F6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12DAD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195C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BD192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7A45F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DB881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0FFB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F317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F9E3E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99CF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F78D7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FAF0F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BDCD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61C42C98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FB3FBF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27BF40B" wp14:editId="484E264F">
                      <wp:simplePos x="0" y="0"/>
                      <wp:positionH relativeFrom="column">
                        <wp:posOffset>4651</wp:posOffset>
                      </wp:positionH>
                      <wp:positionV relativeFrom="paragraph">
                        <wp:posOffset>-3175</wp:posOffset>
                      </wp:positionV>
                      <wp:extent cx="94615" cy="0"/>
                      <wp:effectExtent l="0" t="0" r="19685" b="19050"/>
                      <wp:wrapNone/>
                      <wp:docPr id="565" name="Gerade Verbindung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49912" id="Gerade Verbindung 565" o:spid="_x0000_s1026" style="position:absolute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25pt" to="7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" strokecolor="black [3040]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6D58A3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236FB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827B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269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2B79D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EE0EF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C0D5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D4ED2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9BF40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ED5C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0C12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1CA66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28B4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8F5EF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BDFB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20DD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D9472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8B3B1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65F93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162DC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E84A0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C8A4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1347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47547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7FFD6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29E7C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AEC6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9F9C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EFE23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553B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2A165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890B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5311D07B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DEFAFF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3D798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6C2D1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0AF7F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891E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33C5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0DB5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FDE95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ED47C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E79EB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BFE0D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2076B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6F43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3C27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90D7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5DF0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19D8E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2C2C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804D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DB7A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FBEAA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4A4E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66B1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17F8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A22C9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653A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1456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35505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58E95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FD45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5688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68464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E05D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7A50430D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D77E94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E416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F23B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EB136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344A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7EBC4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08B27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B2BF6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65427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B3684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3791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38CA9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C0998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CFDE3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8CA0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FA52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F232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A572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459F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CC80B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72F5D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D777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ED0BF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EFCB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68959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3F799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28E82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0186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9408A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1C7FD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60B25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A6BB0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0D17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3754012D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42949D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03066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1AD33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26182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78B5C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E377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69776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1665F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535DF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48E2B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2F38D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A545B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01F4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C973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F140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32A88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784EA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6D85E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6BBB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4C62A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71853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0AC6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2F45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3756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CCEB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61653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753B4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12C5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BF4CB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EDED8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E3BF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F708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D10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26A6959D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BDEB8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9207625" wp14:editId="6D615449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64341</wp:posOffset>
                      </wp:positionV>
                      <wp:extent cx="491490" cy="231775"/>
                      <wp:effectExtent l="0" t="0" r="0" b="0"/>
                      <wp:wrapNone/>
                      <wp:docPr id="5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4CE0D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207625" id="_x0000_s1034" type="#_x0000_t202" style="position:absolute;left:0;text-align:left;margin-left:-32.15pt;margin-top:5.05pt;width:38.7pt;height:18.2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" filled="f" stroked="f">
                      <v:textbox style="mso-fit-shape-to-text:t">
                        <w:txbxContent>
                          <w:p w14:paraId="0E14CE0D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0D0134C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5323A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C1B6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3444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5F928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849E4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9F3B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C6D9F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A3D58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439A3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0520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D8925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73EB3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4011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79995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FD210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E91C2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EAD63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9F7F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19B6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72F14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9EF3B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F8222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43CD6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B8C9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BE0C5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EB82D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7AF9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8689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00FA7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5750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6960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1CDD592E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FC6604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9EB759F" wp14:editId="690C2D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620</wp:posOffset>
                      </wp:positionV>
                      <wp:extent cx="94615" cy="0"/>
                      <wp:effectExtent l="0" t="0" r="19685" b="19050"/>
                      <wp:wrapNone/>
                      <wp:docPr id="567" name="Gerade Verbindung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6FCD6" id="Gerade Verbindung 567" o:spid="_x0000_s1026" style="position:absolute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6pt" to="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" strokecolor="black [3040]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86979F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996B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986A2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2C914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D9B4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CB71E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DE573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C54CD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2EA2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D4CD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F954A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3369DB0" wp14:editId="314C378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0</wp:posOffset>
                      </wp:positionV>
                      <wp:extent cx="351790" cy="361315"/>
                      <wp:effectExtent l="0" t="0" r="29210" b="19685"/>
                      <wp:wrapNone/>
                      <wp:docPr id="568" name="Gerade Verbindung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790" cy="361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609FD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F305" id="Gerade Verbindung 568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pt" to="22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" strokecolor="#2609fd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23088B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3FB715D" wp14:editId="7038DA8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8890</wp:posOffset>
                      </wp:positionV>
                      <wp:extent cx="1789430" cy="1124585"/>
                      <wp:effectExtent l="0" t="0" r="20320" b="18415"/>
                      <wp:wrapNone/>
                      <wp:docPr id="569" name="Gerade Verbindung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430" cy="1124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609FD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F35FC" id="Gerade Verbindung 569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-.7pt" to="148.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" strokecolor="#2609fd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AFABC3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133FA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CDF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942DA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7CCA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25DC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5AAC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6B48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82C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9CB2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040F6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CFDA1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EE0E2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2B72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A29A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FD436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0F04A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31824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EFBC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E37B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0229BBBC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2B2F5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7E4DE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240312" wp14:editId="1096B2F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735</wp:posOffset>
                      </wp:positionV>
                      <wp:extent cx="1090295" cy="571500"/>
                      <wp:effectExtent l="0" t="0" r="14605" b="19050"/>
                      <wp:wrapNone/>
                      <wp:docPr id="570" name="Gerade Verbindung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295" cy="571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609FD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A2712" id="Gerade Verbindung 57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3.05pt" to="80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" strokecolor="#2609fd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67EB78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53D3D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F2CD7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18A2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DC2E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8BBFF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05C7704" wp14:editId="764E7A4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656</wp:posOffset>
                      </wp:positionV>
                      <wp:extent cx="718185" cy="0"/>
                      <wp:effectExtent l="0" t="0" r="24765" b="19050"/>
                      <wp:wrapNone/>
                      <wp:docPr id="571" name="Gerade Verbindung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609FD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E1A06B" id="Gerade Verbindung 571" o:spid="_x0000_s1026" style="position:absolute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3.5pt" to="52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" strokecolor="#2609fd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6500D3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18EB4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07C96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66BD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24789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21B8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5612F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230F5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101C2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4C9B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8AC77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123E2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71A8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F2C93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E716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BB65EAC" wp14:editId="5E5AC30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0</wp:posOffset>
                      </wp:positionV>
                      <wp:extent cx="1437005" cy="762000"/>
                      <wp:effectExtent l="0" t="0" r="29845" b="19050"/>
                      <wp:wrapNone/>
                      <wp:docPr id="572" name="Gerade Verbindung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7005" cy="76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609FD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4FB69" id="Gerade Verbindung 572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3.5pt" to="120.9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" strokecolor="#2609fd" strokeweight="1.5pt"/>
                  </w:pict>
                </mc:Fallback>
              </mc:AlternateContent>
            </w:r>
          </w:p>
        </w:tc>
        <w:tc>
          <w:tcPr>
            <w:tcW w:w="281" w:type="dxa"/>
          </w:tcPr>
          <w:p w14:paraId="3CF1C3F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F7365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EB90A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1823B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1FECC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CBE72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6EF6F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05460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5D8FA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5DE51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16569863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613C6C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BCC17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55E90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D9E81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A8C04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E6019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D70F5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74332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DB41F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7FC3E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8A6C5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6A80F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E29B9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890A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514BF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C875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41066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A033C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EF2B5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E7E7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26C81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D6F5E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A510D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84B59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38453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5231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DFA21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5A0E7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E8E6F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F2148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0A8E3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FF4BB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07B27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285D453B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320CBE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3C4B9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2DC4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D0274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7F5A7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BF076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C221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5534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58B31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B739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ED3EF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9579E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72432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87C7E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D99E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50AD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0E3D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520F8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2AB17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E7130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0A8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2538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C160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4C64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C883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7F54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691B5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B356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4BBF3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F2F63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DBC0E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2FA4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C8472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4D73FCE2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D35C18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AF8B583" wp14:editId="125857DB">
                      <wp:simplePos x="0" y="0"/>
                      <wp:positionH relativeFrom="column">
                        <wp:posOffset>-398574</wp:posOffset>
                      </wp:positionH>
                      <wp:positionV relativeFrom="paragraph">
                        <wp:posOffset>61595</wp:posOffset>
                      </wp:positionV>
                      <wp:extent cx="491490" cy="231775"/>
                      <wp:effectExtent l="0" t="0" r="0" b="0"/>
                      <wp:wrapNone/>
                      <wp:docPr id="5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18890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F8B583" id="_x0000_s1035" type="#_x0000_t202" style="position:absolute;left:0;text-align:left;margin-left:-31.4pt;margin-top:4.85pt;width:38.7pt;height:18.25pt;z-index:25212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" filled="f" stroked="f">
                      <v:textbox style="mso-fit-shape-to-text:t">
                        <w:txbxContent>
                          <w:p w14:paraId="4F318890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24E0A6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F1A0E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794F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D9AA4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75A7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7335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48965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BBB73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7049E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D071C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AA662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1D546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3C181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75CD9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D683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39C3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3D819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2396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8013C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84BBD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25E11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38467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F3C4F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D7A54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D3AB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F32E3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41C26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CB1CE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212B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8506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5219B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B29E6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72E6C3E8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5B942A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22F2A4C" wp14:editId="4676993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890</wp:posOffset>
                      </wp:positionV>
                      <wp:extent cx="94615" cy="0"/>
                      <wp:effectExtent l="0" t="0" r="19685" b="19050"/>
                      <wp:wrapNone/>
                      <wp:docPr id="574" name="Gerade Verbindung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6635" id="Gerade Verbindung 574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.7pt" to="7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" strokecolor="black [3040]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F3F686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95CA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7463B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22DA1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4B5F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66F6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3C506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E6648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AB5D7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2E8B8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AAC0E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683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D971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29DDE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33395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2AB41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AA94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4CA5A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7B5BC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7D651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B33B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1BB49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EBFF2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7CC5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56EB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8D4CE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B02C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37024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F6A8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5DBD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50709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FB6F3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5BA65584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F6923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5345D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AAC2A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FAB5C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1C216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3965C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02271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A3304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F8B6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13BB1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FC746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AB5F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F2913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949A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4AD29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7D1B8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95165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87698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7B93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9E2D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3FA30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5F00D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101A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8C4E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5861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6DDF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6E98A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E45B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A096F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CD314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E7E7E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B764F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9942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43F30265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72B9A9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D78E4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7AA67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52021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282AA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F8A51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1BF6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831F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2204B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1B792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02DDF9" w14:textId="39259B73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0A846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55EE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955E7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56B43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C2427" w14:textId="623FF985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13D04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9DAA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B7297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BE956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705E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98B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7D39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D940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F4F5F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8DA0C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5E098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9F3C4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D771C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4321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73481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0A39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B0DBF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2CA1E29B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CAFC5F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4A766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E7B2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B6960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A659B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CDA7A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A4FB5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4B44B9" w14:textId="2EBC5D94" w:rsidR="006850BB" w:rsidRPr="0004025D" w:rsidRDefault="003C27DD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2C633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B5EBF4D" wp14:editId="4CDD99DB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610235</wp:posOffset>
                      </wp:positionV>
                      <wp:extent cx="2171700" cy="275590"/>
                      <wp:effectExtent l="0" t="0" r="0" b="3810"/>
                      <wp:wrapNone/>
                      <wp:docPr id="3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195FA" w14:textId="77777777" w:rsidR="003C27DD" w:rsidRPr="002C6337" w:rsidRDefault="003C27DD" w:rsidP="003C27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öglichkeit 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5EBF4D" id="_x0000_s1036" type="#_x0000_t202" style="position:absolute;left:0;text-align:left;margin-left:-44.7pt;margin-top:48.05pt;width:171pt;height:21.7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" filled="f" stroked="f">
                      <v:textbox style="mso-fit-shape-to-text:t">
                        <w:txbxContent>
                          <w:p w14:paraId="1AB195FA" w14:textId="77777777" w:rsidR="003C27DD" w:rsidRPr="002C6337" w:rsidRDefault="003C27DD" w:rsidP="003C27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02983A5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01BF0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09DFE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DED35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5F971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33197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644C6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D426B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F359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18CC2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5C171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EF501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E0175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EC12A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95B89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D82E3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728D6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A7D84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20DB3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572A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8D3BD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3C7E6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CA23D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CD351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7B5C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28FAC68E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97F184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EE103F6" wp14:editId="2961CF8E">
                      <wp:simplePos x="0" y="0"/>
                      <wp:positionH relativeFrom="column">
                        <wp:posOffset>-37259</wp:posOffset>
                      </wp:positionH>
                      <wp:positionV relativeFrom="paragraph">
                        <wp:posOffset>172085</wp:posOffset>
                      </wp:positionV>
                      <wp:extent cx="5864115" cy="0"/>
                      <wp:effectExtent l="0" t="76200" r="22860" b="114300"/>
                      <wp:wrapNone/>
                      <wp:docPr id="575" name="Gerade Verbindung mit Pfei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4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B42D7" id="Gerade Verbindung mit Pfeil 575" o:spid="_x0000_s1026" type="#_x0000_t32" style="position:absolute;margin-left:-2.95pt;margin-top:13.55pt;width:461.75pt;height:0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7BD2DF3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3CB0EA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FFD573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5077DD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B73AF6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01C8D0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25C4A8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9A2C00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3ACC65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64228F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32A3D08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67449D3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6410F6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8F89D8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4C076A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6957F8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04A05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2CBA17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8FD4E3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8AE1F2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864569A" wp14:editId="2C5B0785">
                      <wp:simplePos x="0" y="0"/>
                      <wp:positionH relativeFrom="column">
                        <wp:posOffset>106468</wp:posOffset>
                      </wp:positionH>
                      <wp:positionV relativeFrom="paragraph">
                        <wp:posOffset>170815</wp:posOffset>
                      </wp:positionV>
                      <wp:extent cx="0" cy="92710"/>
                      <wp:effectExtent l="0" t="0" r="19050" b="21590"/>
                      <wp:wrapNone/>
                      <wp:docPr id="576" name="Gerade Verbindung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7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EAC3" id="Gerade Verbindung 576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3.45pt" to="8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" strokecolor="black [3040]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6AEDAA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ABC7F9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C767BDF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87AFB9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111D6B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4664F8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405678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E61611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8D667E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45DCE4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DBE87AD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B3C4E49" wp14:editId="13941F9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1925</wp:posOffset>
                      </wp:positionV>
                      <wp:extent cx="0" cy="92710"/>
                      <wp:effectExtent l="0" t="0" r="19050" b="21590"/>
                      <wp:wrapNone/>
                      <wp:docPr id="577" name="Gerade Verbindung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7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3C94" id="Gerade Verbindung 577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2.75pt" to="-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" strokecolor="black [3040]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2167DFA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6850BB" w:rsidRPr="0004025D" w14:paraId="1EC68AB7" w14:textId="77777777" w:rsidTr="007A252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A00FB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8819C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A50CA0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62F18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6D91F2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8D548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2F11A8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92C8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811072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4CC6C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737991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48D7C63" wp14:editId="32E9BE3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077</wp:posOffset>
                      </wp:positionV>
                      <wp:extent cx="228600" cy="231775"/>
                      <wp:effectExtent l="0" t="0" r="0" b="0"/>
                      <wp:wrapNone/>
                      <wp:docPr id="5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0CCDC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8D7C63" id="_x0000_s1037" type="#_x0000_t202" style="position:absolute;left:0;text-align:left;margin-left:-2.1pt;margin-top:4.95pt;width:18pt;height:18.25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" filled="f" stroked="f">
                      <v:textbox style="mso-fit-shape-to-text:t">
                        <w:txbxContent>
                          <w:p w14:paraId="3A50CCDC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C329B5E" wp14:editId="4C7F541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058</wp:posOffset>
                      </wp:positionV>
                      <wp:extent cx="0" cy="92710"/>
                      <wp:effectExtent l="0" t="0" r="19050" b="21590"/>
                      <wp:wrapNone/>
                      <wp:docPr id="579" name="Gerade Verbindung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7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CD428" id="Gerade Verbindung 579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.1pt" to="8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" strokecolor="black [3040]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0B9A7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931016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0F74C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400D90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F91D0DC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806451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94590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D28D9D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33A7EC0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61D5DA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BCADD1D" wp14:editId="40916FB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5668</wp:posOffset>
                      </wp:positionV>
                      <wp:extent cx="351155" cy="231775"/>
                      <wp:effectExtent l="0" t="0" r="0" b="0"/>
                      <wp:wrapNone/>
                      <wp:docPr id="5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FF7E0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CADD1D" id="_x0000_s1038" type="#_x0000_t202" style="position:absolute;left:0;text-align:left;margin-left:-4.3pt;margin-top:4.4pt;width:27.65pt;height:18.2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" filled="f" stroked="f">
                      <v:textbox style="mso-fit-shape-to-text:t">
                        <w:txbxContent>
                          <w:p w14:paraId="48CFF7E0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F9E713B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6AF305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DF9FA2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9FDB2C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4C17B7A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AACDB6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CA2A98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74E0417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6FFF014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67677B9" wp14:editId="29DBC44F">
                      <wp:simplePos x="0" y="0"/>
                      <wp:positionH relativeFrom="column">
                        <wp:posOffset>29500</wp:posOffset>
                      </wp:positionH>
                      <wp:positionV relativeFrom="paragraph">
                        <wp:posOffset>27305</wp:posOffset>
                      </wp:positionV>
                      <wp:extent cx="1177925" cy="231775"/>
                      <wp:effectExtent l="0" t="0" r="0" b="0"/>
                      <wp:wrapNone/>
                      <wp:docPr id="5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5320D" w14:textId="77777777" w:rsidR="006850BB" w:rsidRPr="008E076C" w:rsidRDefault="006850BB" w:rsidP="006850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E076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tfernung [km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7677B9" id="_x0000_s1039" type="#_x0000_t202" style="position:absolute;left:0;text-align:left;margin-left:2.3pt;margin-top:2.15pt;width:92.75pt;height:18.25pt;z-index:25211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" filled="f" stroked="f">
                      <v:textbox style="mso-fit-shape-to-text:t">
                        <w:txbxContent>
                          <w:p w14:paraId="6D65320D" w14:textId="77777777" w:rsidR="006850BB" w:rsidRPr="008E076C" w:rsidRDefault="006850BB" w:rsidP="006850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7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fernung [k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3A9DD59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69D6E02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9211EE" w14:textId="77777777" w:rsidR="006850BB" w:rsidRPr="0004025D" w:rsidRDefault="006850BB" w:rsidP="007A252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1C44B3F" w14:textId="4B544B04" w:rsidR="006850BB" w:rsidRDefault="003C27DD" w:rsidP="006850BB">
      <w:pPr>
        <w:pStyle w:val="Arbeitsanweisung"/>
        <w:tabs>
          <w:tab w:val="left" w:pos="6851"/>
        </w:tabs>
        <w:spacing w:before="720" w:after="240"/>
      </w:pPr>
      <w:r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4A75D99" wp14:editId="4E4E2F33">
                <wp:simplePos x="0" y="0"/>
                <wp:positionH relativeFrom="column">
                  <wp:posOffset>1058545</wp:posOffset>
                </wp:positionH>
                <wp:positionV relativeFrom="paragraph">
                  <wp:posOffset>64770</wp:posOffset>
                </wp:positionV>
                <wp:extent cx="2171700" cy="275590"/>
                <wp:effectExtent l="0" t="0" r="0" b="381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07C9" w14:textId="48B7A30B" w:rsidR="003C27DD" w:rsidRPr="002C6337" w:rsidRDefault="003C27DD" w:rsidP="003C27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5D99" id="_x0000_s1040" type="#_x0000_t202" style="position:absolute;left:0;text-align:left;margin-left:83.35pt;margin-top:5.1pt;width:171pt;height:21.7pt;z-index:25220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" filled="f" stroked="f">
                <v:textbox style="mso-fit-shape-to-text:t">
                  <w:txbxContent>
                    <w:p w14:paraId="5BE507C9" w14:textId="48B7A30B" w:rsidR="003C27DD" w:rsidRPr="002C6337" w:rsidRDefault="003C27DD" w:rsidP="003C27D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öglichkeit b)</w:t>
                      </w:r>
                    </w:p>
                  </w:txbxContent>
                </v:textbox>
              </v:shape>
            </w:pict>
          </mc:Fallback>
        </mc:AlternateContent>
      </w:r>
      <w:r w:rsidR="00D9312E">
        <w:rPr>
          <w:noProof/>
        </w:rPr>
        <w:drawing>
          <wp:anchor distT="0" distB="0" distL="114300" distR="114300" simplePos="0" relativeHeight="252151808" behindDoc="1" locked="0" layoutInCell="1" allowOverlap="1" wp14:anchorId="2583F557" wp14:editId="11F4F3D4">
            <wp:simplePos x="0" y="0"/>
            <wp:positionH relativeFrom="column">
              <wp:posOffset>2961005</wp:posOffset>
            </wp:positionH>
            <wp:positionV relativeFrom="paragraph">
              <wp:posOffset>224155</wp:posOffset>
            </wp:positionV>
            <wp:extent cx="275590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30000" r="23675" b="18039"/>
                    <a:stretch/>
                  </pic:blipFill>
                  <pic:spPr bwMode="auto">
                    <a:xfrm>
                      <a:off x="0" y="0"/>
                      <a:ext cx="27559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BB">
        <w:rPr>
          <w:noProof/>
        </w:rPr>
        <w:drawing>
          <wp:anchor distT="0" distB="0" distL="114300" distR="114300" simplePos="0" relativeHeight="252109824" behindDoc="1" locked="0" layoutInCell="1" allowOverlap="1" wp14:anchorId="66B4E13C" wp14:editId="3FCE3CF8">
            <wp:simplePos x="0" y="0"/>
            <wp:positionH relativeFrom="column">
              <wp:posOffset>-181610</wp:posOffset>
            </wp:positionH>
            <wp:positionV relativeFrom="paragraph">
              <wp:posOffset>220980</wp:posOffset>
            </wp:positionV>
            <wp:extent cx="2795905" cy="1461135"/>
            <wp:effectExtent l="0" t="0" r="4445" b="5715"/>
            <wp:wrapTight wrapText="bothSides">
              <wp:wrapPolygon edited="0">
                <wp:start x="0" y="0"/>
                <wp:lineTo x="0" y="21403"/>
                <wp:lineTo x="21487" y="21403"/>
                <wp:lineTo x="21487" y="0"/>
                <wp:lineTo x="0" y="0"/>
              </wp:wrapPolygon>
            </wp:wrapTight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6" t="22349" r="18055" b="15824"/>
                    <a:stretch/>
                  </pic:blipFill>
                  <pic:spPr bwMode="auto">
                    <a:xfrm>
                      <a:off x="0" y="0"/>
                      <a:ext cx="279590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E579" w14:textId="225A0D07" w:rsidR="006850BB" w:rsidRDefault="006850BB" w:rsidP="00E027CF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8"/>
        </w:tabs>
        <w:spacing w:before="600" w:after="240"/>
      </w:pPr>
    </w:p>
    <w:p w14:paraId="36A99748" w14:textId="73B286E1" w:rsidR="00743535" w:rsidRDefault="003C27DD" w:rsidP="00ED4BF6">
      <w:pPr>
        <w:pStyle w:val="Arbeitsanweisung"/>
        <w:tabs>
          <w:tab w:val="left" w:pos="6851"/>
        </w:tabs>
        <w:spacing w:before="720" w:after="240"/>
      </w:pPr>
      <w:r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0868AE6" wp14:editId="4126DF7F">
                <wp:simplePos x="0" y="0"/>
                <wp:positionH relativeFrom="column">
                  <wp:posOffset>1058545</wp:posOffset>
                </wp:positionH>
                <wp:positionV relativeFrom="paragraph">
                  <wp:posOffset>552450</wp:posOffset>
                </wp:positionV>
                <wp:extent cx="2171700" cy="275590"/>
                <wp:effectExtent l="0" t="0" r="0" b="381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A302" w14:textId="647D5614" w:rsidR="003C27DD" w:rsidRPr="002C6337" w:rsidRDefault="003C27DD" w:rsidP="003C27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68AE6" id="_x0000_s1041" type="#_x0000_t202" style="position:absolute;left:0;text-align:left;margin-left:83.35pt;margin-top:43.5pt;width:171pt;height:21.7pt;z-index:25220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" filled="f" stroked="f">
                <v:textbox style="mso-fit-shape-to-text:t">
                  <w:txbxContent>
                    <w:p w14:paraId="31BFA302" w14:textId="647D5614" w:rsidR="003C27DD" w:rsidRPr="002C6337" w:rsidRDefault="003C27DD" w:rsidP="003C27D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öglichkeit d)</w:t>
                      </w:r>
                    </w:p>
                  </w:txbxContent>
                </v:textbox>
              </v:shape>
            </w:pict>
          </mc:Fallback>
        </mc:AlternateContent>
      </w:r>
      <w:r w:rsidRPr="002C6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06F16D" wp14:editId="3F3F137F">
                <wp:simplePos x="0" y="0"/>
                <wp:positionH relativeFrom="column">
                  <wp:posOffset>-2027555</wp:posOffset>
                </wp:positionH>
                <wp:positionV relativeFrom="paragraph">
                  <wp:posOffset>552450</wp:posOffset>
                </wp:positionV>
                <wp:extent cx="2171700" cy="275590"/>
                <wp:effectExtent l="0" t="0" r="0" b="381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90FE" w14:textId="18272B95" w:rsidR="003C27DD" w:rsidRPr="002C6337" w:rsidRDefault="003C27DD" w:rsidP="003C27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öglichkeit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6F16D" id="_x0000_s1042" type="#_x0000_t202" style="position:absolute;left:0;text-align:left;margin-left:-159.65pt;margin-top:43.5pt;width:171pt;height:21.7pt;z-index:25220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" filled="f" stroked="f">
                <v:textbox style="mso-fit-shape-to-text:t">
                  <w:txbxContent>
                    <w:p w14:paraId="287590FE" w14:textId="18272B95" w:rsidR="003C27DD" w:rsidRPr="002C6337" w:rsidRDefault="003C27DD" w:rsidP="003C27D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öglichkeit c)</w:t>
                      </w:r>
                    </w:p>
                  </w:txbxContent>
                </v:textbox>
              </v:shape>
            </w:pict>
          </mc:Fallback>
        </mc:AlternateContent>
      </w:r>
      <w:r w:rsidR="00D9312E">
        <w:rPr>
          <w:noProof/>
        </w:rPr>
        <w:drawing>
          <wp:anchor distT="0" distB="0" distL="114300" distR="114300" simplePos="0" relativeHeight="252111872" behindDoc="1" locked="0" layoutInCell="1" allowOverlap="1" wp14:anchorId="73F30058" wp14:editId="7E8C930F">
            <wp:simplePos x="0" y="0"/>
            <wp:positionH relativeFrom="column">
              <wp:posOffset>-2893695</wp:posOffset>
            </wp:positionH>
            <wp:positionV relativeFrom="paragraph">
              <wp:posOffset>781050</wp:posOffset>
            </wp:positionV>
            <wp:extent cx="2794635" cy="1490345"/>
            <wp:effectExtent l="0" t="0" r="5715" b="0"/>
            <wp:wrapTight wrapText="bothSides">
              <wp:wrapPolygon edited="0">
                <wp:start x="0" y="0"/>
                <wp:lineTo x="0" y="21259"/>
                <wp:lineTo x="21497" y="21259"/>
                <wp:lineTo x="21497" y="0"/>
                <wp:lineTo x="0" y="0"/>
              </wp:wrapPolygon>
            </wp:wrapTight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6" t="20066" r="18330" b="17129"/>
                    <a:stretch/>
                  </pic:blipFill>
                  <pic:spPr bwMode="auto">
                    <a:xfrm>
                      <a:off x="0" y="0"/>
                      <a:ext cx="2794635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F6">
        <w:tab/>
      </w:r>
    </w:p>
    <w:p w14:paraId="5A36224B" w14:textId="1930C1EE" w:rsidR="006806AE" w:rsidRDefault="00D9312E" w:rsidP="008F4E60">
      <w:pPr>
        <w:pStyle w:val="Arbeitsanweisung"/>
        <w:tabs>
          <w:tab w:val="left" w:pos="6851"/>
        </w:tabs>
        <w:spacing w:before="720" w:after="240"/>
      </w:pPr>
      <w:r>
        <w:rPr>
          <w:noProof/>
        </w:rPr>
        <w:drawing>
          <wp:anchor distT="0" distB="0" distL="114300" distR="114300" simplePos="0" relativeHeight="252145664" behindDoc="1" locked="0" layoutInCell="1" allowOverlap="1" wp14:anchorId="68BD70FC" wp14:editId="224A74DB">
            <wp:simplePos x="0" y="0"/>
            <wp:positionH relativeFrom="column">
              <wp:posOffset>252095</wp:posOffset>
            </wp:positionH>
            <wp:positionV relativeFrom="paragraph">
              <wp:posOffset>93980</wp:posOffset>
            </wp:positionV>
            <wp:extent cx="275082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1" y="21237"/>
                <wp:lineTo x="21391" y="0"/>
                <wp:lineTo x="0" y="0"/>
              </wp:wrapPolygon>
            </wp:wrapTight>
            <wp:docPr id="589" name="Grafi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6" t="19412" r="23564" b="27451"/>
                    <a:stretch/>
                  </pic:blipFill>
                  <pic:spPr bwMode="auto">
                    <a:xfrm>
                      <a:off x="0" y="0"/>
                      <a:ext cx="275082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CA312" w14:textId="458C811A" w:rsidR="0004071B" w:rsidRDefault="0004071B" w:rsidP="00974DAD">
      <w:pPr>
        <w:pStyle w:val="Arbeitsanweisung"/>
        <w:rPr>
          <w:color w:val="808080" w:themeColor="background1" w:themeShade="80"/>
        </w:rPr>
      </w:pPr>
    </w:p>
    <w:p w14:paraId="2A667AD5" w14:textId="2C7F06C3" w:rsidR="0004071B" w:rsidRDefault="0004071B" w:rsidP="00974DAD">
      <w:pPr>
        <w:pStyle w:val="Arbeitsanweisung"/>
        <w:rPr>
          <w:color w:val="808080" w:themeColor="background1" w:themeShade="80"/>
        </w:rPr>
      </w:pPr>
    </w:p>
    <w:p w14:paraId="11A7AB8D" w14:textId="77777777" w:rsidR="00D9312E" w:rsidRDefault="00D9312E" w:rsidP="001E1588">
      <w:pPr>
        <w:pStyle w:val="Arbeitsanweisung"/>
        <w:tabs>
          <w:tab w:val="left" w:pos="6851"/>
        </w:tabs>
        <w:spacing w:before="720" w:after="240"/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73609" w:rsidRPr="0004025D" w14:paraId="455B016F" w14:textId="77777777" w:rsidTr="00D63BD4">
        <w:tc>
          <w:tcPr>
            <w:tcW w:w="9288" w:type="dxa"/>
            <w:shd w:val="clear" w:color="auto" w:fill="FFFFCC"/>
          </w:tcPr>
          <w:p w14:paraId="01257BCB" w14:textId="2E43182C" w:rsidR="00C73609" w:rsidRPr="0004025D" w:rsidRDefault="00866BA1" w:rsidP="00D63BD4">
            <w:pPr>
              <w:pStyle w:val="Labor-Materialbox-berschrift"/>
              <w:spacing w:after="120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2160000" behindDoc="0" locked="0" layoutInCell="0" allowOverlap="1" wp14:anchorId="2C4FB03B" wp14:editId="5F031704">
                  <wp:simplePos x="0" y="0"/>
                  <wp:positionH relativeFrom="column">
                    <wp:posOffset>5965825</wp:posOffset>
                  </wp:positionH>
                  <wp:positionV relativeFrom="paragraph">
                    <wp:posOffset>739775</wp:posOffset>
                  </wp:positionV>
                  <wp:extent cx="492760" cy="492760"/>
                  <wp:effectExtent l="0" t="0" r="2540" b="254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3BD4" w:rsidRPr="00475C34">
              <w:rPr>
                <w:rFonts w:cs="Arial"/>
                <w:noProof/>
              </w:rPr>
              <w:drawing>
                <wp:anchor distT="0" distB="0" distL="114300" distR="114300" simplePos="0" relativeHeight="252155904" behindDoc="0" locked="0" layoutInCell="1" allowOverlap="1" wp14:anchorId="4393566B" wp14:editId="1FCFE9AA">
                  <wp:simplePos x="0" y="0"/>
                  <wp:positionH relativeFrom="column">
                    <wp:posOffset>5958840</wp:posOffset>
                  </wp:positionH>
                  <wp:positionV relativeFrom="paragraph">
                    <wp:posOffset>78105</wp:posOffset>
                  </wp:positionV>
                  <wp:extent cx="492760" cy="492760"/>
                  <wp:effectExtent l="0" t="0" r="2540" b="2540"/>
                  <wp:wrapNone/>
                  <wp:docPr id="598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73609" w:rsidRPr="0004025D">
              <w:rPr>
                <w:color w:val="auto"/>
              </w:rPr>
              <w:t>Gruppenergebnis</w:t>
            </w:r>
          </w:p>
          <w:p w14:paraId="0B879442" w14:textId="15EF2EF3" w:rsidR="005B05BA" w:rsidRPr="009A381B" w:rsidRDefault="005B05BA" w:rsidP="005B05BA">
            <w:pPr>
              <w:ind w:left="680" w:hanging="680"/>
              <w:jc w:val="both"/>
              <w:rPr>
                <w:rFonts w:ascii="Arial" w:hAnsi="Arial"/>
                <w:sz w:val="24"/>
              </w:rPr>
            </w:pPr>
            <w:r w:rsidRPr="009A381B">
              <w:rPr>
                <w:rFonts w:ascii="Arial" w:hAnsi="Arial"/>
                <w:sz w:val="24"/>
              </w:rPr>
              <w:t xml:space="preserve">Fasst hier eure Ergebnisse aus den Aufgaben </w:t>
            </w:r>
            <w:r>
              <w:rPr>
                <w:rFonts w:ascii="Arial" w:hAnsi="Arial"/>
                <w:sz w:val="24"/>
              </w:rPr>
              <w:t>2.1 bis 2.3</w:t>
            </w:r>
            <w:r w:rsidRPr="009A381B">
              <w:rPr>
                <w:rFonts w:ascii="Arial" w:hAnsi="Arial"/>
                <w:sz w:val="24"/>
              </w:rPr>
              <w:t xml:space="preserve"> zusammen.</w:t>
            </w:r>
          </w:p>
          <w:p w14:paraId="3D750135" w14:textId="77777777" w:rsidR="00D63BD4" w:rsidRDefault="00F924F2" w:rsidP="00D63BD4">
            <w:pPr>
              <w:pStyle w:val="Arbeitsanweisung"/>
              <w:spacing w:before="120"/>
              <w:jc w:val="left"/>
            </w:pPr>
            <w:r>
              <w:t xml:space="preserve">Erklärt den Zusammenhang zwischen </w:t>
            </w:r>
            <w:r w:rsidR="00D63BD4">
              <w:t xml:space="preserve">dem </w:t>
            </w:r>
            <w:r>
              <w:t xml:space="preserve">Höhenprofil und </w:t>
            </w:r>
            <w:r w:rsidR="00D63BD4">
              <w:t>der Geschwindigkeits-</w:t>
            </w:r>
          </w:p>
          <w:p w14:paraId="37C2C060" w14:textId="6A6EE5F9" w:rsidR="00D63BD4" w:rsidRPr="0004025D" w:rsidRDefault="00D63BD4" w:rsidP="00D63BD4">
            <w:pPr>
              <w:pStyle w:val="Arbeitsanweisung"/>
              <w:spacing w:before="120"/>
              <w:jc w:val="left"/>
            </w:pPr>
            <w:r>
              <w:t>kurve, die ihr in Aufgabe 2.3 ausgewählt habt.</w:t>
            </w:r>
          </w:p>
        </w:tc>
      </w:tr>
      <w:tr w:rsidR="00C73609" w:rsidRPr="0004025D" w14:paraId="39B522AB" w14:textId="77777777" w:rsidTr="007A252F">
        <w:trPr>
          <w:trHeight w:val="1701"/>
        </w:trPr>
        <w:tc>
          <w:tcPr>
            <w:tcW w:w="9288" w:type="dxa"/>
            <w:shd w:val="clear" w:color="auto" w:fill="auto"/>
          </w:tcPr>
          <w:p w14:paraId="3E8CB0DE" w14:textId="77777777" w:rsidR="00C73609" w:rsidRDefault="00C73609" w:rsidP="007A252F">
            <w:pPr>
              <w:pStyle w:val="Arbeitsanweisung"/>
              <w:ind w:left="0" w:firstLine="0"/>
            </w:pPr>
          </w:p>
          <w:p w14:paraId="366A0173" w14:textId="77777777" w:rsidR="005E1B04" w:rsidRDefault="005E1B04" w:rsidP="007A252F">
            <w:pPr>
              <w:pStyle w:val="Arbeitsanweisung"/>
              <w:ind w:left="0" w:firstLine="0"/>
            </w:pPr>
          </w:p>
          <w:p w14:paraId="1BC67996" w14:textId="77777777" w:rsidR="005E1B04" w:rsidRDefault="005E1B04" w:rsidP="007A252F">
            <w:pPr>
              <w:pStyle w:val="Arbeitsanweisung"/>
              <w:ind w:left="0" w:firstLine="0"/>
            </w:pPr>
          </w:p>
          <w:p w14:paraId="28333D0B" w14:textId="77777777" w:rsidR="005E1B04" w:rsidRDefault="005E1B04" w:rsidP="007A252F">
            <w:pPr>
              <w:pStyle w:val="Arbeitsanweisung"/>
              <w:ind w:left="0" w:firstLine="0"/>
            </w:pPr>
          </w:p>
          <w:p w14:paraId="50B9A8C2" w14:textId="77777777" w:rsidR="005E1B04" w:rsidRDefault="005E1B04" w:rsidP="007A252F">
            <w:pPr>
              <w:pStyle w:val="Arbeitsanweisung"/>
              <w:ind w:left="0" w:firstLine="0"/>
            </w:pPr>
          </w:p>
          <w:p w14:paraId="7D8C0B8A" w14:textId="77777777" w:rsidR="005E1B04" w:rsidRDefault="005E1B04" w:rsidP="007A252F">
            <w:pPr>
              <w:pStyle w:val="Arbeitsanweisung"/>
              <w:ind w:left="0" w:firstLine="0"/>
            </w:pPr>
          </w:p>
          <w:p w14:paraId="00A3B103" w14:textId="77777777" w:rsidR="005E1B04" w:rsidRDefault="005E1B04" w:rsidP="007A252F">
            <w:pPr>
              <w:pStyle w:val="Arbeitsanweisung"/>
              <w:ind w:left="0" w:firstLine="0"/>
            </w:pPr>
          </w:p>
          <w:p w14:paraId="22CA6794" w14:textId="77777777" w:rsidR="005E1B04" w:rsidRDefault="005E1B04" w:rsidP="007A252F">
            <w:pPr>
              <w:pStyle w:val="Arbeitsanweisung"/>
              <w:ind w:left="0" w:firstLine="0"/>
            </w:pPr>
          </w:p>
          <w:p w14:paraId="49F4680A" w14:textId="77777777" w:rsidR="005E1B04" w:rsidRDefault="005E1B04" w:rsidP="007A252F">
            <w:pPr>
              <w:pStyle w:val="Arbeitsanweisung"/>
              <w:ind w:left="0" w:firstLine="0"/>
            </w:pPr>
          </w:p>
          <w:p w14:paraId="404833B8" w14:textId="77777777" w:rsidR="005E1B04" w:rsidRDefault="005E1B04" w:rsidP="007A252F">
            <w:pPr>
              <w:pStyle w:val="Arbeitsanweisung"/>
              <w:ind w:left="0" w:firstLine="0"/>
            </w:pPr>
          </w:p>
          <w:p w14:paraId="2CF4E12D" w14:textId="77777777" w:rsidR="005E1B04" w:rsidRDefault="005E1B04" w:rsidP="007A252F">
            <w:pPr>
              <w:pStyle w:val="Arbeitsanweisung"/>
              <w:ind w:left="0" w:firstLine="0"/>
            </w:pPr>
          </w:p>
          <w:p w14:paraId="496F5230" w14:textId="77777777" w:rsidR="005E1B04" w:rsidRDefault="005E1B04" w:rsidP="007A252F">
            <w:pPr>
              <w:pStyle w:val="Arbeitsanweisung"/>
              <w:ind w:left="0" w:firstLine="0"/>
            </w:pPr>
          </w:p>
          <w:p w14:paraId="4EB0E948" w14:textId="77777777" w:rsidR="005E1B04" w:rsidRDefault="005E1B04" w:rsidP="007A252F">
            <w:pPr>
              <w:pStyle w:val="Arbeitsanweisung"/>
              <w:ind w:left="0" w:firstLine="0"/>
            </w:pPr>
          </w:p>
          <w:p w14:paraId="73F253EF" w14:textId="77777777" w:rsidR="005E1B04" w:rsidRDefault="005E1B04" w:rsidP="007A252F">
            <w:pPr>
              <w:pStyle w:val="Arbeitsanweisung"/>
              <w:ind w:left="0" w:firstLine="0"/>
            </w:pPr>
          </w:p>
          <w:p w14:paraId="328ADD6E" w14:textId="77777777" w:rsidR="005E1B04" w:rsidRDefault="005E1B04" w:rsidP="007A252F">
            <w:pPr>
              <w:pStyle w:val="Arbeitsanweisung"/>
              <w:ind w:left="0" w:firstLine="0"/>
            </w:pPr>
          </w:p>
          <w:p w14:paraId="145D8421" w14:textId="77777777" w:rsidR="005E1B04" w:rsidRDefault="005E1B04" w:rsidP="007A252F">
            <w:pPr>
              <w:pStyle w:val="Arbeitsanweisung"/>
              <w:ind w:left="0" w:firstLine="0"/>
            </w:pPr>
          </w:p>
          <w:p w14:paraId="62A29E2F" w14:textId="77777777" w:rsidR="005E1B04" w:rsidRDefault="005E1B04" w:rsidP="007A252F">
            <w:pPr>
              <w:pStyle w:val="Arbeitsanweisung"/>
              <w:ind w:left="0" w:firstLine="0"/>
            </w:pPr>
          </w:p>
          <w:p w14:paraId="139B53C2" w14:textId="77777777" w:rsidR="005E1B04" w:rsidRDefault="005E1B04" w:rsidP="007A252F">
            <w:pPr>
              <w:pStyle w:val="Arbeitsanweisung"/>
              <w:ind w:left="0" w:firstLine="0"/>
            </w:pPr>
          </w:p>
          <w:p w14:paraId="48E8F56B" w14:textId="77777777" w:rsidR="005E1B04" w:rsidRDefault="005E1B04" w:rsidP="007A252F">
            <w:pPr>
              <w:pStyle w:val="Arbeitsanweisung"/>
              <w:ind w:left="0" w:firstLine="0"/>
            </w:pPr>
          </w:p>
          <w:p w14:paraId="2C1BEFB3" w14:textId="77777777" w:rsidR="005E1B04" w:rsidRDefault="005E1B04" w:rsidP="007A252F">
            <w:pPr>
              <w:pStyle w:val="Arbeitsanweisung"/>
              <w:ind w:left="0" w:firstLine="0"/>
            </w:pPr>
          </w:p>
          <w:p w14:paraId="46C77A19" w14:textId="77777777" w:rsidR="005E1B04" w:rsidRDefault="005E1B04" w:rsidP="007A252F">
            <w:pPr>
              <w:pStyle w:val="Arbeitsanweisung"/>
              <w:ind w:left="0" w:firstLine="0"/>
            </w:pPr>
          </w:p>
          <w:p w14:paraId="6DA3E347" w14:textId="77777777" w:rsidR="005E1B04" w:rsidRDefault="005E1B04" w:rsidP="007A252F">
            <w:pPr>
              <w:pStyle w:val="Arbeitsanweisung"/>
              <w:ind w:left="0" w:firstLine="0"/>
            </w:pPr>
          </w:p>
          <w:p w14:paraId="4352FE99" w14:textId="77777777" w:rsidR="005E1B04" w:rsidRDefault="005E1B04" w:rsidP="007A252F">
            <w:pPr>
              <w:pStyle w:val="Arbeitsanweisung"/>
              <w:ind w:left="0" w:firstLine="0"/>
            </w:pPr>
          </w:p>
          <w:p w14:paraId="61FE0B52" w14:textId="77777777" w:rsidR="005E1B04" w:rsidRDefault="005E1B04" w:rsidP="007A252F">
            <w:pPr>
              <w:pStyle w:val="Arbeitsanweisung"/>
              <w:ind w:left="0" w:firstLine="0"/>
            </w:pPr>
          </w:p>
          <w:p w14:paraId="6A053D86" w14:textId="77777777" w:rsidR="005E1B04" w:rsidRDefault="005E1B04" w:rsidP="007A252F">
            <w:pPr>
              <w:pStyle w:val="Arbeitsanweisung"/>
              <w:ind w:left="0" w:firstLine="0"/>
            </w:pPr>
          </w:p>
          <w:p w14:paraId="66163DBB" w14:textId="77777777" w:rsidR="005E1B04" w:rsidRDefault="005E1B04" w:rsidP="007A252F">
            <w:pPr>
              <w:pStyle w:val="Arbeitsanweisung"/>
              <w:ind w:left="0" w:firstLine="0"/>
            </w:pPr>
          </w:p>
          <w:p w14:paraId="7E4B1907" w14:textId="77777777" w:rsidR="005E1B04" w:rsidRDefault="005E1B04" w:rsidP="007A252F">
            <w:pPr>
              <w:pStyle w:val="Arbeitsanweisung"/>
              <w:ind w:left="0" w:firstLine="0"/>
            </w:pPr>
          </w:p>
          <w:p w14:paraId="220C298A" w14:textId="77777777" w:rsidR="005E1B04" w:rsidRDefault="005E1B04" w:rsidP="007A252F">
            <w:pPr>
              <w:pStyle w:val="Arbeitsanweisung"/>
              <w:ind w:left="0" w:firstLine="0"/>
            </w:pPr>
          </w:p>
          <w:p w14:paraId="47A260AF" w14:textId="77777777" w:rsidR="005E1B04" w:rsidRDefault="005E1B04" w:rsidP="007A252F">
            <w:pPr>
              <w:pStyle w:val="Arbeitsanweisung"/>
              <w:ind w:left="0" w:firstLine="0"/>
            </w:pPr>
          </w:p>
          <w:p w14:paraId="3B63F357" w14:textId="77777777" w:rsidR="005E1B04" w:rsidRDefault="005E1B04" w:rsidP="007A252F">
            <w:pPr>
              <w:pStyle w:val="Arbeitsanweisung"/>
              <w:ind w:left="0" w:firstLine="0"/>
            </w:pPr>
          </w:p>
          <w:p w14:paraId="047B1B50" w14:textId="77777777" w:rsidR="005E1B04" w:rsidRDefault="005E1B04" w:rsidP="007A252F">
            <w:pPr>
              <w:pStyle w:val="Arbeitsanweisung"/>
              <w:ind w:left="0" w:firstLine="0"/>
            </w:pPr>
          </w:p>
          <w:p w14:paraId="01D38337" w14:textId="77777777" w:rsidR="005E1B04" w:rsidRDefault="005E1B04" w:rsidP="007A252F">
            <w:pPr>
              <w:pStyle w:val="Arbeitsanweisung"/>
              <w:ind w:left="0" w:firstLine="0"/>
            </w:pPr>
          </w:p>
          <w:p w14:paraId="2A5D7C78" w14:textId="77777777" w:rsidR="005E1B04" w:rsidRDefault="005E1B04" w:rsidP="007A252F">
            <w:pPr>
              <w:pStyle w:val="Arbeitsanweisung"/>
              <w:ind w:left="0" w:firstLine="0"/>
            </w:pPr>
          </w:p>
          <w:p w14:paraId="5F7CD6DE" w14:textId="77777777" w:rsidR="005E1B04" w:rsidRDefault="005E1B04" w:rsidP="007A252F">
            <w:pPr>
              <w:pStyle w:val="Arbeitsanweisung"/>
              <w:ind w:left="0" w:firstLine="0"/>
            </w:pPr>
          </w:p>
          <w:p w14:paraId="534BFA3C" w14:textId="77777777" w:rsidR="005E1B04" w:rsidRDefault="005E1B04" w:rsidP="007A252F">
            <w:pPr>
              <w:pStyle w:val="Arbeitsanweisung"/>
              <w:ind w:left="0" w:firstLine="0"/>
            </w:pPr>
          </w:p>
          <w:p w14:paraId="24CBA5BE" w14:textId="77777777" w:rsidR="005E1B04" w:rsidRDefault="005E1B04" w:rsidP="007A252F">
            <w:pPr>
              <w:pStyle w:val="Arbeitsanweisung"/>
              <w:ind w:left="0" w:firstLine="0"/>
            </w:pPr>
          </w:p>
          <w:p w14:paraId="33A22A9D" w14:textId="77777777" w:rsidR="005E1B04" w:rsidRDefault="005E1B04" w:rsidP="007A252F">
            <w:pPr>
              <w:pStyle w:val="Arbeitsanweisung"/>
              <w:ind w:left="0" w:firstLine="0"/>
            </w:pPr>
          </w:p>
          <w:p w14:paraId="6F49928A" w14:textId="77777777" w:rsidR="005E1B04" w:rsidRDefault="005E1B04" w:rsidP="007A252F">
            <w:pPr>
              <w:pStyle w:val="Arbeitsanweisung"/>
              <w:ind w:left="0" w:firstLine="0"/>
            </w:pPr>
          </w:p>
          <w:p w14:paraId="4F52E201" w14:textId="77777777" w:rsidR="005E1B04" w:rsidRPr="00974DAD" w:rsidRDefault="005E1B04" w:rsidP="007A252F">
            <w:pPr>
              <w:pStyle w:val="Arbeitsanweisung"/>
              <w:ind w:left="0" w:firstLine="0"/>
            </w:pPr>
          </w:p>
        </w:tc>
      </w:tr>
    </w:tbl>
    <w:p w14:paraId="1109F64A" w14:textId="77777777" w:rsidR="00370DB0" w:rsidRDefault="00370DB0" w:rsidP="00475C34">
      <w:pPr>
        <w:tabs>
          <w:tab w:val="left" w:pos="709"/>
        </w:tabs>
        <w:spacing w:after="200" w:line="276" w:lineRule="auto"/>
        <w:sectPr w:rsidR="00370DB0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21F3AA4" w14:textId="77777777" w:rsidR="000E73CA" w:rsidRDefault="000E73CA" w:rsidP="008C05E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lastRenderedPageBreak/>
        <w:t>Nach der anstrengenden Bergtour kommt ihr wieder zurück ins Hotel und der</w:t>
      </w:r>
    </w:p>
    <w:p w14:paraId="52092204" w14:textId="23196438" w:rsidR="000E73CA" w:rsidRPr="0004025D" w:rsidRDefault="000E73CA" w:rsidP="000E73CA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Spieleabend kann beginnen.  </w:t>
      </w:r>
    </w:p>
    <w:p w14:paraId="3706855B" w14:textId="77777777" w:rsidR="000E73CA" w:rsidRDefault="000E73CA" w:rsidP="000E73CA">
      <w:pPr>
        <w:jc w:val="both"/>
        <w:rPr>
          <w:rFonts w:ascii="Arial" w:hAnsi="Arial" w:cs="Arial"/>
          <w:sz w:val="24"/>
          <w:szCs w:val="24"/>
        </w:rPr>
      </w:pPr>
    </w:p>
    <w:p w14:paraId="4F37FF1C" w14:textId="77777777" w:rsidR="000E73CA" w:rsidRDefault="000E73CA" w:rsidP="000E73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</w:tblBorders>
        <w:shd w:val="clear" w:color="auto" w:fill="FFFF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78"/>
        <w:gridCol w:w="3510"/>
      </w:tblGrid>
      <w:tr w:rsidR="000E73CA" w:rsidRPr="009534FB" w14:paraId="306B3AE1" w14:textId="77777777" w:rsidTr="003763C5">
        <w:trPr>
          <w:trHeight w:val="1757"/>
        </w:trPr>
        <w:tc>
          <w:tcPr>
            <w:tcW w:w="5778" w:type="dxa"/>
            <w:shd w:val="clear" w:color="auto" w:fill="auto"/>
          </w:tcPr>
          <w:p w14:paraId="1036CF8D" w14:textId="77777777" w:rsidR="000E73CA" w:rsidRPr="002F1020" w:rsidRDefault="000E73CA" w:rsidP="003763C5">
            <w:pPr>
              <w:pStyle w:val="Labor-Materialbox-berschrift"/>
            </w:pPr>
            <w:r w:rsidRPr="00AD08D4">
              <w:t>Material</w:t>
            </w:r>
          </w:p>
          <w:p w14:paraId="21C4FF62" w14:textId="77777777" w:rsidR="000E73CA" w:rsidRPr="008D79DE" w:rsidRDefault="000E73CA" w:rsidP="003763C5">
            <w:pPr>
              <w:pStyle w:val="Labor-Aufzhlung"/>
            </w:pPr>
            <w:r w:rsidRPr="008D79DE">
              <w:t xml:space="preserve">Anleitung </w:t>
            </w:r>
          </w:p>
          <w:p w14:paraId="1D861E0F" w14:textId="77777777" w:rsidR="000E73CA" w:rsidRPr="008D79DE" w:rsidRDefault="000E73CA" w:rsidP="003763C5">
            <w:pPr>
              <w:pStyle w:val="Labor-Aufzhlung"/>
            </w:pPr>
            <w:r w:rsidRPr="008D79DE">
              <w:t>Laptop</w:t>
            </w:r>
          </w:p>
          <w:p w14:paraId="3D3BD58E" w14:textId="77777777" w:rsidR="000E73CA" w:rsidRPr="00BB7A34" w:rsidRDefault="000E73CA" w:rsidP="003763C5">
            <w:pPr>
              <w:pStyle w:val="Labor-Aufzhlung"/>
            </w:pPr>
            <w:r w:rsidRPr="008D79DE">
              <w:t>Bewegungsmessgerät</w:t>
            </w:r>
          </w:p>
        </w:tc>
        <w:tc>
          <w:tcPr>
            <w:tcW w:w="3510" w:type="dxa"/>
            <w:shd w:val="clear" w:color="auto" w:fill="auto"/>
          </w:tcPr>
          <w:p w14:paraId="3B7C7397" w14:textId="77777777" w:rsidR="000E73CA" w:rsidRPr="009534FB" w:rsidRDefault="000E73CA" w:rsidP="003763C5">
            <w:pPr>
              <w:pStyle w:val="Labor-Text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451E795" wp14:editId="1A85E454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-85725</wp:posOffset>
                  </wp:positionV>
                  <wp:extent cx="485775" cy="495300"/>
                  <wp:effectExtent l="0" t="0" r="9525" b="0"/>
                  <wp:wrapNone/>
                  <wp:docPr id="126" name="Grafik 14" descr="Beschreibung: Beschreibung: 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Beschreibung: Beschreibung: 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3670071" wp14:editId="1188B650">
                  <wp:extent cx="2047875" cy="1114425"/>
                  <wp:effectExtent l="0" t="0" r="9525" b="9525"/>
                  <wp:docPr id="7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E871B" w14:textId="77777777" w:rsidR="000E73CA" w:rsidRPr="008D79DE" w:rsidRDefault="000E73CA" w:rsidP="000E73CA">
      <w:pPr>
        <w:jc w:val="both"/>
        <w:rPr>
          <w:rFonts w:ascii="Arial" w:hAnsi="Arial" w:cs="Arial"/>
          <w:sz w:val="24"/>
          <w:szCs w:val="24"/>
        </w:rPr>
      </w:pPr>
    </w:p>
    <w:p w14:paraId="587C639E" w14:textId="3E2456B2" w:rsidR="000E73CA" w:rsidRDefault="000E73CA" w:rsidP="000E73CA">
      <w:pPr>
        <w:pStyle w:val="Arbeitsanweis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2"/>
        </w:tabs>
        <w:spacing w:before="720" w:after="240"/>
        <w:rPr>
          <w:rFonts w:cs="Arial"/>
        </w:rPr>
      </w:pPr>
      <w:r w:rsidRPr="00974DAD">
        <w:rPr>
          <w:rFonts w:cs="Arial"/>
        </w:rPr>
        <w:t>3.1</w:t>
      </w:r>
      <w:r w:rsidRPr="00974DAD">
        <w:rPr>
          <w:rFonts w:cs="Arial"/>
        </w:rPr>
        <w:tab/>
      </w:r>
      <w:r>
        <w:rPr>
          <w:rFonts w:cs="Arial"/>
        </w:rPr>
        <w:t>Um euch mit eurem Spiel vertraut zu machen, lest zunächst die beiliegende Anleitung aufmerksam durch!</w:t>
      </w:r>
    </w:p>
    <w:p w14:paraId="4B823EB7" w14:textId="5AEF50F2" w:rsidR="00B94109" w:rsidRDefault="00370DB0" w:rsidP="000E73CA">
      <w:pPr>
        <w:pStyle w:val="Arbeitsanweisung"/>
        <w:spacing w:before="720" w:after="240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162048" behindDoc="0" locked="0" layoutInCell="1" allowOverlap="1" wp14:anchorId="0E6172F3" wp14:editId="5C7EABF5">
            <wp:simplePos x="0" y="0"/>
            <wp:positionH relativeFrom="column">
              <wp:posOffset>5958840</wp:posOffset>
            </wp:positionH>
            <wp:positionV relativeFrom="paragraph">
              <wp:posOffset>273685</wp:posOffset>
            </wp:positionV>
            <wp:extent cx="492760" cy="492760"/>
            <wp:effectExtent l="0" t="0" r="2540" b="254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0E73CA">
        <w:rPr>
          <w:rFonts w:cs="Arial"/>
        </w:rPr>
        <w:t xml:space="preserve">Startet </w:t>
      </w:r>
      <w:r w:rsidR="000E73CA" w:rsidRPr="008D79DE">
        <w:rPr>
          <w:rFonts w:cs="Arial"/>
          <w:szCs w:val="24"/>
        </w:rPr>
        <w:t xml:space="preserve">das Programm </w:t>
      </w:r>
      <w:proofErr w:type="spellStart"/>
      <w:r w:rsidR="000E73CA" w:rsidRPr="008D79DE">
        <w:rPr>
          <w:rFonts w:cs="Arial"/>
          <w:i/>
          <w:szCs w:val="24"/>
        </w:rPr>
        <w:t>LoggerLite</w:t>
      </w:r>
      <w:proofErr w:type="spellEnd"/>
      <w:r w:rsidR="000E73CA" w:rsidRPr="008D79DE">
        <w:rPr>
          <w:rFonts w:cs="Arial"/>
          <w:szCs w:val="24"/>
        </w:rPr>
        <w:t>. Jeder von eurer Gruppe läuft zunächst</w:t>
      </w:r>
      <w:r w:rsidR="000E73CA">
        <w:rPr>
          <w:rFonts w:cs="Arial"/>
          <w:szCs w:val="24"/>
        </w:rPr>
        <w:t xml:space="preserve"> </w:t>
      </w:r>
      <w:r w:rsidR="000E73CA" w:rsidRPr="008D79DE">
        <w:rPr>
          <w:rFonts w:cs="Arial"/>
          <w:szCs w:val="24"/>
        </w:rPr>
        <w:t>einen beliebigen Graphen und speichert diesen unter seinem Namen ab. Überlegt gemeinsam bei jedem Graphen wie gegangen wurde.</w:t>
      </w:r>
      <w:r w:rsidR="000E73CA">
        <w:t xml:space="preserve"> </w:t>
      </w:r>
    </w:p>
    <w:p w14:paraId="5A2B6F84" w14:textId="77777777" w:rsidR="000E73CA" w:rsidRDefault="000E73CA" w:rsidP="000E73CA">
      <w:pPr>
        <w:pStyle w:val="Arbeitsanweisung"/>
        <w:spacing w:before="720" w:after="240"/>
      </w:pPr>
    </w:p>
    <w:p w14:paraId="4F620F2B" w14:textId="77777777" w:rsidR="000E73CA" w:rsidRDefault="000E73CA" w:rsidP="000E73CA">
      <w:pPr>
        <w:pStyle w:val="Arbeitsanweisung"/>
        <w:spacing w:before="720" w:after="240"/>
      </w:pPr>
    </w:p>
    <w:p w14:paraId="7FECB3E4" w14:textId="77777777" w:rsidR="000E73CA" w:rsidRDefault="000E73CA" w:rsidP="000E73CA">
      <w:pPr>
        <w:pStyle w:val="Arbeitsanweisung"/>
        <w:spacing w:before="720" w:after="240"/>
      </w:pPr>
    </w:p>
    <w:p w14:paraId="36BE38C6" w14:textId="77777777" w:rsidR="000E73CA" w:rsidRDefault="000E73CA" w:rsidP="000E73CA">
      <w:pPr>
        <w:pStyle w:val="Arbeitsanweisung"/>
        <w:spacing w:before="720" w:after="240"/>
      </w:pPr>
    </w:p>
    <w:p w14:paraId="3A94E304" w14:textId="77777777" w:rsidR="000E73CA" w:rsidRDefault="000E73CA" w:rsidP="000E73CA">
      <w:pPr>
        <w:pStyle w:val="Arbeitsanweisung"/>
        <w:spacing w:before="720" w:after="240"/>
      </w:pPr>
    </w:p>
    <w:p w14:paraId="7CD5D72F" w14:textId="77777777" w:rsidR="000E73CA" w:rsidRDefault="000E73CA" w:rsidP="000E73CA">
      <w:pPr>
        <w:pStyle w:val="Arbeitsanweisung"/>
        <w:spacing w:before="720" w:after="240"/>
      </w:pPr>
    </w:p>
    <w:p w14:paraId="131ECCF9" w14:textId="72CA0A95" w:rsidR="000E73CA" w:rsidRDefault="000E73CA" w:rsidP="000E73CA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lastRenderedPageBreak/>
        <w:t>3</w:t>
      </w:r>
      <w:r>
        <w:rPr>
          <w:rFonts w:cs="Arial"/>
        </w:rPr>
        <w:t>.3</w:t>
      </w:r>
      <w:r w:rsidRPr="00974DAD">
        <w:rPr>
          <w:rFonts w:cs="Arial"/>
        </w:rPr>
        <w:tab/>
      </w:r>
      <w:r>
        <w:rPr>
          <w:rFonts w:cs="Arial"/>
        </w:rPr>
        <w:t>Vervollständigt die Sätze:</w:t>
      </w:r>
    </w:p>
    <w:p w14:paraId="17C3B680" w14:textId="77777777" w:rsidR="000E73CA" w:rsidRDefault="000E73CA" w:rsidP="000E73CA">
      <w:pPr>
        <w:spacing w:line="276" w:lineRule="auto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3CA" w14:paraId="7FBB940B" w14:textId="77777777" w:rsidTr="003763C5">
        <w:tc>
          <w:tcPr>
            <w:tcW w:w="9212" w:type="dxa"/>
          </w:tcPr>
          <w:p w14:paraId="4A3D1DDF" w14:textId="55A64FC7" w:rsidR="000E73CA" w:rsidRPr="008D79DE" w:rsidRDefault="008C79F3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0E73CA" w:rsidRPr="008D79DE">
              <w:rPr>
                <w:rFonts w:ascii="Arial" w:hAnsi="Arial" w:cs="Arial"/>
                <w:sz w:val="24"/>
                <w:szCs w:val="24"/>
              </w:rPr>
              <w:t>steigt, wenn…</w:t>
            </w:r>
          </w:p>
          <w:p w14:paraId="25AFD7E5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DE75AA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FA2489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7C3670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588C63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0E8C08" w14:textId="02DB56B3" w:rsidR="000E73CA" w:rsidRDefault="00D95342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Graph steigt stark an</w:t>
            </w:r>
            <w:r w:rsidR="000E73CA"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311ECF1F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FCA54B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411F55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4E274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5DD73B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6D9FC" w14:textId="2E7E8A3E" w:rsidR="000E73CA" w:rsidRDefault="000E73CA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D95342">
              <w:rPr>
                <w:rFonts w:ascii="Arial" w:hAnsi="Arial" w:cs="Arial"/>
                <w:sz w:val="24"/>
                <w:szCs w:val="24"/>
              </w:rPr>
              <w:t>steigt nur wenig an</w:t>
            </w:r>
            <w:r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2EB57370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A4FD5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5BE601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53E13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808B53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B3261" w14:textId="726BC45D" w:rsidR="000E73CA" w:rsidRDefault="008C79F3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0E73CA">
              <w:rPr>
                <w:rFonts w:ascii="Arial" w:hAnsi="Arial" w:cs="Arial"/>
                <w:sz w:val="24"/>
                <w:szCs w:val="24"/>
              </w:rPr>
              <w:t>fällt, wenn…</w:t>
            </w:r>
          </w:p>
          <w:p w14:paraId="662864B0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ABAFA5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93A44E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7E2282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DF3DA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EBFB3" w14:textId="04C47879" w:rsidR="000E73CA" w:rsidRDefault="000E73CA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D95342">
              <w:rPr>
                <w:rFonts w:ascii="Arial" w:hAnsi="Arial" w:cs="Arial"/>
                <w:sz w:val="24"/>
                <w:szCs w:val="24"/>
              </w:rPr>
              <w:t>fällt stark a</w:t>
            </w:r>
            <w:r w:rsidR="000A6EA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, wenn …</w:t>
            </w:r>
          </w:p>
          <w:p w14:paraId="700D1436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32C6A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CD41D2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30C00B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62E5D7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826B2" w14:textId="0F9DE297" w:rsidR="000E73CA" w:rsidRDefault="000E73CA" w:rsidP="000E73CA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raph </w:t>
            </w:r>
            <w:r w:rsidR="00D95342">
              <w:rPr>
                <w:rFonts w:ascii="Arial" w:hAnsi="Arial" w:cs="Arial"/>
                <w:sz w:val="24"/>
                <w:szCs w:val="24"/>
              </w:rPr>
              <w:t>fällt leicht ab</w:t>
            </w:r>
            <w:r>
              <w:rPr>
                <w:rFonts w:ascii="Arial" w:hAnsi="Arial" w:cs="Arial"/>
                <w:sz w:val="24"/>
                <w:szCs w:val="24"/>
              </w:rPr>
              <w:t>, wenn…</w:t>
            </w:r>
          </w:p>
          <w:p w14:paraId="17916058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29D62D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B9D72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AD11E6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45BA3" w14:textId="77777777" w:rsidR="000442BC" w:rsidRDefault="000442BC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A5DC1" w14:textId="77777777" w:rsidR="000E73CA" w:rsidRDefault="000E73CA" w:rsidP="00376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2C396B" w14:textId="33BCC222" w:rsidR="0062259D" w:rsidRDefault="0062259D" w:rsidP="00372233">
      <w:pPr>
        <w:pStyle w:val="Arbeitsanweisung"/>
        <w:spacing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2164096" behindDoc="0" locked="0" layoutInCell="1" allowOverlap="1" wp14:anchorId="25A3B66F" wp14:editId="52720B4B">
            <wp:simplePos x="0" y="0"/>
            <wp:positionH relativeFrom="column">
              <wp:posOffset>5966460</wp:posOffset>
            </wp:positionH>
            <wp:positionV relativeFrom="paragraph">
              <wp:posOffset>-63500</wp:posOffset>
            </wp:positionV>
            <wp:extent cx="492760" cy="492760"/>
            <wp:effectExtent l="0" t="0" r="2540" b="2540"/>
            <wp:wrapNone/>
            <wp:docPr id="4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4DAD">
        <w:rPr>
          <w:rFonts w:cs="Arial"/>
        </w:rPr>
        <w:t>3</w:t>
      </w:r>
      <w:r>
        <w:rPr>
          <w:rFonts w:cs="Arial"/>
        </w:rPr>
        <w:t>.4</w:t>
      </w:r>
      <w:r w:rsidRPr="00974DAD">
        <w:rPr>
          <w:rFonts w:cs="Arial"/>
        </w:rPr>
        <w:tab/>
      </w:r>
      <w:r>
        <w:rPr>
          <w:rFonts w:cs="Arial"/>
        </w:rPr>
        <w:t>Seht euch gemeinsam nochmals alle abgespeicherten Graphen an. Sucht euch gemeinsam einen aus und skizziert diesen in das unten abgebildete Koordinatensystem!</w:t>
      </w:r>
    </w:p>
    <w:p w14:paraId="0E89A0EE" w14:textId="126E0772" w:rsidR="00841788" w:rsidRDefault="00841788" w:rsidP="00372233">
      <w:pPr>
        <w:pStyle w:val="Arbeitsanweisung"/>
        <w:spacing w:after="240"/>
        <w:rPr>
          <w:rFonts w:cs="Arial"/>
        </w:rPr>
      </w:pPr>
      <w:r w:rsidRPr="0007272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2204A73" wp14:editId="51EA92E9">
                <wp:simplePos x="0" y="0"/>
                <wp:positionH relativeFrom="column">
                  <wp:posOffset>-152400</wp:posOffset>
                </wp:positionH>
                <wp:positionV relativeFrom="paragraph">
                  <wp:posOffset>89323</wp:posOffset>
                </wp:positionV>
                <wp:extent cx="971550" cy="247015"/>
                <wp:effectExtent l="0" t="0" r="0" b="127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9683" w14:textId="77777777" w:rsidR="00841788" w:rsidRPr="006F3794" w:rsidRDefault="00841788" w:rsidP="00841788">
                            <w:pPr>
                              <w:rPr>
                                <w:rFonts w:ascii="Arial" w:hAnsi="Arial"/>
                              </w:rPr>
                            </w:pPr>
                            <w:r w:rsidRPr="006F3794">
                              <w:rPr>
                                <w:rFonts w:ascii="Arial" w:hAnsi="Arial" w:cs="Arial"/>
                              </w:rPr>
                              <w:t>Position</w:t>
                            </w:r>
                            <w:r w:rsidRPr="006F379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[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04A73" id="Textfeld 36" o:spid="_x0000_s1043" type="#_x0000_t202" style="position:absolute;left:0;text-align:left;margin-left:-12pt;margin-top:7.05pt;width:76.5pt;height:19.45pt;z-index:25222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" filled="f" stroked="f">
                <v:textbox style="mso-fit-shape-to-text:t">
                  <w:txbxContent>
                    <w:p w14:paraId="50EF9683" w14:textId="77777777" w:rsidR="00841788" w:rsidRPr="006F3794" w:rsidRDefault="00841788" w:rsidP="00841788">
                      <w:pPr>
                        <w:rPr>
                          <w:rFonts w:ascii="Arial" w:hAnsi="Arial"/>
                        </w:rPr>
                      </w:pPr>
                      <w:r w:rsidRPr="006F3794">
                        <w:rPr>
                          <w:rFonts w:ascii="Arial" w:hAnsi="Arial" w:cs="Arial"/>
                        </w:rPr>
                        <w:t>Position</w:t>
                      </w:r>
                      <w:r w:rsidRPr="006F3794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[m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41788" w:rsidRPr="0004025D" w14:paraId="1FCE606A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1FB1125" w14:textId="2597779D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8BB2F3C" wp14:editId="3A763D4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3028</wp:posOffset>
                      </wp:positionV>
                      <wp:extent cx="0" cy="6858000"/>
                      <wp:effectExtent l="95250" t="38100" r="57150" b="19050"/>
                      <wp:wrapNone/>
                      <wp:docPr id="506" name="Gerade Verbindung mit Pfei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E533" id="Gerade Verbindung mit Pfeil 506" o:spid="_x0000_s1026" type="#_x0000_t32" style="position:absolute;margin-left:8.35pt;margin-top:-.25pt;width:0;height:540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57CD897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E751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7EC0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A45F1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E084F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58E2F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093B7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3BDE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D8DD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37E0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C60B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A333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3B13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2A4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6F2F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77B20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F5DB2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E590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A12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C47E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E36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F6C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ECDB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BF64C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9FC2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9B90E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11D55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3331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FF81E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27327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C6E37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10C1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52196227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B55904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8D08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986B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5B60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994F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9CFB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67C42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C96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9814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643BC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56C3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9F560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B4A29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CD3B9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2E7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2A80D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E7A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C6918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CA7C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3AA1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41BD8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10B73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5184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4CAD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79E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BA625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5C74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F065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7560C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0EFB8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D525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4C0F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3C65C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0CFF025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2D74A5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4C7D3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6D9AD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DA63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1BA8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110AF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DF70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FB952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5D25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B2E6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43FA6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EB18D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23CF0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96BB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35821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CDE62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027E6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7AC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472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B7F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7E93D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FAD0E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2D55C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3FC8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FC767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58F55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C8E31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CFD6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2A2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2B1E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31891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6763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2749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3BE80F5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43C77C3" w14:textId="1C7091D6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B2F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F4F17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E0F63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518E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E6796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CCAF9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A57F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8DFD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A05A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F88D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677D8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48666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8CA77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01C0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166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A84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E71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0512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7435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CF06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31531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4DB67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E62B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FD5A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96E1A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C08C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CA9CB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EA855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0B81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3EC3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3A806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5BE71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90359CE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E65F1A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F535F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232BF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59FB7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10FD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DB73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FCCC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4FA1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E0809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B15FB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B2DB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A666B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C04DC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73D0E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2349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1C41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8C30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D98B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95DA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2BBFF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6F51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8FAFA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524C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5516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5ED47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92E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670E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5D2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AD62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59F0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3CA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A912B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3EC47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9F83AE5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098E823" w14:textId="5BAA3ADE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103F2D1" wp14:editId="2CA146AB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55245</wp:posOffset>
                      </wp:positionV>
                      <wp:extent cx="424180" cy="246380"/>
                      <wp:effectExtent l="0" t="0" r="0" b="1270"/>
                      <wp:wrapNone/>
                      <wp:docPr id="5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FF99" w14:textId="4F5328B8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03F2D1" id="_x0000_s1044" type="#_x0000_t202" style="position:absolute;left:0;text-align:left;margin-left:-24.75pt;margin-top:4.35pt;width:33.4pt;height:19.4pt;z-index:25224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" filled="f" stroked="f">
                      <v:textbox style="mso-fit-shape-to-text:t">
                        <w:txbxContent>
                          <w:p w14:paraId="2A14FF99" w14:textId="4F5328B8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750E58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EC77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7B26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2398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DBA0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26E0C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9452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2D9D8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008F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FED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6F706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3800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8A3D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F96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1AEE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702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3B1A7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734FA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C470D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9F5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A38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F8241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8E31D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1B06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C4381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82DC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F230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ED6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F680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A13E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7BF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9E9C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F118F8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F83F82" w14:textId="52EA7867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7F80357" wp14:editId="0819F56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45</wp:posOffset>
                      </wp:positionV>
                      <wp:extent cx="89535" cy="0"/>
                      <wp:effectExtent l="0" t="0" r="24765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7AF0F0" id="Gerade Verbindung 43" o:spid="_x0000_s1026" style="position:absolute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-.35pt" to="8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ACys832AAAAAQBAAAPAAAAZHJz&#10;L2Rvd25yZXYueG1sTI5NT8MwEETvSPwHa5G4tU7LR9MQp4JKXHojVMBxG2+TCHsdxW6a/HtcLnAc&#10;zejNyzejNWKg3reOFSzmCQjiyumWawX799dZCsIHZI3GMSmYyMOmuL7KMdPuzG80lKEWEcI+QwVN&#10;CF0mpa8asujnriOO3dH1FkOMfS11j+cIt0Yuk+RRWmw5PjTY0bah6rs82Uh5+Exfdpjup8mUX+v7&#10;7cduYKvU7c34/AQi0Bj+xnDRj+pQRKeDO7H2wii4W8ShgtkKxKVdLUEcfqMscvlfvvgB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AsrPN9gAAAAE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08A9095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D706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231A7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A39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4410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F5F8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3FE8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CEF9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3892F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6A48F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7D4F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F7DF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7094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F21AB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F8463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AB3E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A3C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33453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F42C8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5CD1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E64CC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1CF67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9051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B4D1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C83C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B68C1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29DF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7A5AF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16E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EFA5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A763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A3341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7691B676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FBCD51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4878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4589D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C60E6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22F3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F311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05546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82B5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7311C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7F18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CF58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7D650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9908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ED72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53C91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6EE3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FEADC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D31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28A9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9B0BE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25A4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18D9E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B13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D45C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0387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8226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C02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89000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D3C87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BD691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75B9F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B7F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DFA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C955C12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F11B9D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23E7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F28C1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F5C8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26C29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02DBB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B3C7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F1F4A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433AB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2FE04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BC22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89CA6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27207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148A6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0DAA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5A38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23EAF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FAB7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538C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41E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119A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58B9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E00B5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0B6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E72B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5356A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2F46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A7682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52BA7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C93A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791E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D5675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B652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8982509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8F9E7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33B00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F41CA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FB5F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99D2F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3E34C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7C80B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633AC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D200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C773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2670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AE1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90C2E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91B94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7D12A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1B6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084B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4567D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AE2E2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2D4FB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5890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4AB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6251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EE72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B609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A9E6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B787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7A072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7283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033A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3AF6D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1CA0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4614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4A527D5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FD17EB8" w14:textId="3E747438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FF54C91" wp14:editId="149B6F99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60325</wp:posOffset>
                      </wp:positionV>
                      <wp:extent cx="424180" cy="246380"/>
                      <wp:effectExtent l="0" t="0" r="0" b="1270"/>
                      <wp:wrapNone/>
                      <wp:docPr id="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DB307" w14:textId="082B977D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F54C91" id="_x0000_s1045" type="#_x0000_t202" style="position:absolute;left:0;text-align:left;margin-left:-24.35pt;margin-top:4.75pt;width:33.4pt;height:19.4pt;z-index:25224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" filled="f" stroked="f">
                      <v:textbox style="mso-fit-shape-to-text:t">
                        <w:txbxContent>
                          <w:p w14:paraId="3E1DB307" w14:textId="082B977D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2F7386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3AAB6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EFA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7EC06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9089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BC41E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9371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2ACF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B364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361A2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95EE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E32F2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93B8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26DE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294ED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23E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F3477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927C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48A4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D362E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87193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DECA7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090FC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AEAD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3BD1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DFC8A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219A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7F64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1ED40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B92E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396D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2EC6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8A3C2D3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EF5D11F" w14:textId="7437655F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06EDD22" wp14:editId="0C38D1C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175</wp:posOffset>
                      </wp:positionV>
                      <wp:extent cx="89535" cy="0"/>
                      <wp:effectExtent l="0" t="0" r="2476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3710A2" id="Gerade Verbindung 42" o:spid="_x0000_s1026" style="position:absolute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-.25pt" to="8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Cfbn8K2AAAAAQBAAAPAAAAZHJz&#10;L2Rvd25yZXYueG1sTI7BTsMwEETvSPyDtUjcWqeFQhriVFCJS2+ECnrcxksSYa+j2E2Tv8flAsfR&#10;jN68fDNaIwbqfetYwWKegCCunG65VrB/f52lIHxA1mgck4KJPGyK66scM+3O/EZDGWoRIewzVNCE&#10;0GVS+qohi37uOuLYfbneYoixr6Xu8Rzh1shlkjxIiy3HhwY72jZUfZcnGymrz/Rlh+l+mkx5WN9v&#10;P3YDW6Vub8bnJxCBxvA3hot+VIciOh3dibUXRsHdIg4VzFYgLu3jEsTxN8oil//lix8A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n25/CtgAAAAE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7647BB0" w14:textId="60E210C5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E9D83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8A8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06D25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0E2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BFE78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21271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E668E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53A9A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9F70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A84D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9B8E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F726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8BBE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147C7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F6BAA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3EDC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5422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E7DD1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965B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F02E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FF3C5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9FEE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752A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6F0F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79B1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5657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6459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DC6A0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BFD0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8622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EA1E9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81C5DA7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D75CED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8C5B02" w14:textId="03DC88B0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8C13D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E247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DF85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194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41ACF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95B61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7807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D7817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8EF5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7B29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F7DE9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24664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3CC6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5E19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5B30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5100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85864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D38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F6C0E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52CBF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6793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46558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C1A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9112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783E8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2EAF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FC51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CCCB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635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9F58C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1EA7E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765D112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341988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842F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15B8C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5DFD1D" w14:textId="4178D0AE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407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0069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19D2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BBDD8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2E4B1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02F93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04AC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E0FE1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81B8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933D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B36C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58134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E7306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37C09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E377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7AE0A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978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B4B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6D0D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C6566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EE14F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A66C1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DA8E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96DF5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2286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D5BD2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58B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86B3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A120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7DD0E53F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B68E49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5FD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BB1F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0BA5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BA846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5948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F81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9BDD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B5BF1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70E69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4A234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37B2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C13D6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5E2A4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88E2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53E02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CB78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E956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516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264C0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3FE5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5EF6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9DFE9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3C94D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27A9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B148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AC8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29172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6A2D8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615F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90C1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6F04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11D97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E7D7C1C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1F7B079" w14:textId="279BF0AB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D8AF088" wp14:editId="246C9CA0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74295</wp:posOffset>
                      </wp:positionV>
                      <wp:extent cx="424180" cy="246380"/>
                      <wp:effectExtent l="0" t="0" r="0" b="1270"/>
                      <wp:wrapNone/>
                      <wp:docPr id="50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1EC2B" w14:textId="697BBB9B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AF088" id="_x0000_s1046" type="#_x0000_t202" style="position:absolute;left:0;text-align:left;margin-left:-24.75pt;margin-top:5.85pt;width:33.4pt;height:19.4pt;z-index:252242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" filled="f" stroked="f">
                      <v:textbox style="mso-fit-shape-to-text:t">
                        <w:txbxContent>
                          <w:p w14:paraId="13C1EC2B" w14:textId="697BBB9B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263A054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E916D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CEED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04BB8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9AED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9DED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9C03A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623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B979E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6C15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B46E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229C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38A05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6AF6A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862DF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9ECC9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1B0DC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ED48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07926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7DA9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DAECF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091A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14F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68179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5DE15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96B4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B5DCA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E007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8CC93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1005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A7DE9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1256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0939D99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F0F0A25" w14:textId="09B838B2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E4CA620" wp14:editId="7B63C8B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905</wp:posOffset>
                      </wp:positionV>
                      <wp:extent cx="89535" cy="0"/>
                      <wp:effectExtent l="0" t="0" r="24765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A2311" id="Gerade Verbindung 40" o:spid="_x0000_s1026" style="position:absolute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-.15pt" to="8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A4g65M2AAAAAQBAAAPAAAAZHJz&#10;L2Rvd25yZXYueG1sTI5NT8MwEETvSPwHa5G4tU5bPtIQp4JKXHojVNDjNl6SCHsdxW6a/HtcLnAc&#10;zejNyzejNWKg3reOFSzmCQjiyumWawX799dZCsIHZI3GMSmYyMOmuL7KMdPuzG80lKEWEcI+QwVN&#10;CF0mpa8asujnriOO3ZfrLYYY+1rqHs8Rbo1cJsmDtNhyfGiwo21D1Xd5spFy/5m+7DDdT5MpD+u7&#10;7cduYKvU7c34/AQi0Bj+xnDRj+pQRKejO7H2wihYLeJQwWwF4tI+LkEcf6MscvlfvvgB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OIOuTNgAAAAE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F0534AF" w14:textId="5B5558AA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C318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90F61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3DC4A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ADC42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4C1B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C9362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2F58C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6D7F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B83DB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24E33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2E466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4F631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9A21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12A67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898C2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D3B6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0195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C4A03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4403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3AA6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00E5F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82F2C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A858B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5F52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C593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57D4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F93C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8405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C4231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83EE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610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403B9F84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11B8A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E659E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13CE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DF5D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03A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B33F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989B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9AC9D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3E41C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6F499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67D45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49F2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E19F5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AA698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9F3E3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31D5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29B6D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5882A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9999C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AE83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EB1B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7E98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B298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DE1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D7EF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026CA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0E12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7C4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505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A49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3346A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2B720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34B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4AF9803A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156DF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856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E9EF6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92DB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FA979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970FA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40DE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EE441" w14:textId="0F6DF1F0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78F5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32F4D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E8B09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CB05F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B1AE2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72CF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9250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9581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5318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EA440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41035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2A9E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FF9E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75BB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AA6AA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CB01A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0B54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AA6EB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626D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EBEC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DFBCA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548F0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F24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1CCEF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3D69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4C01820E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EF5A03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1091C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B689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B317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4A63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D9C1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D9BD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3695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08D04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2B22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DE8D2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B16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F518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C304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5FC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0BE87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E219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E9448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F59E5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C95B0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533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9590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CC6EF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CB14D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EC2F2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A1FA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DD2E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1352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0B9F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DBE7D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590CA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47205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049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CCA4246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0CA1339" w14:textId="18B7CAF3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D789964" wp14:editId="5DF17928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71120</wp:posOffset>
                      </wp:positionV>
                      <wp:extent cx="424180" cy="246380"/>
                      <wp:effectExtent l="0" t="0" r="0" b="1270"/>
                      <wp:wrapNone/>
                      <wp:docPr id="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E914D" w14:textId="1D9D4E63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789964" id="_x0000_s1047" type="#_x0000_t202" style="position:absolute;left:0;text-align:left;margin-left:-24.75pt;margin-top:5.6pt;width:33.4pt;height:19.4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" filled="f" stroked="f">
                      <v:textbox style="mso-fit-shape-to-text:t">
                        <w:txbxContent>
                          <w:p w14:paraId="2EDE914D" w14:textId="1D9D4E63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435063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FE428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4B592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7659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1FF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F58E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A19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42946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435F4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AADA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9E399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397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9738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69D6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510D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6E2A7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F543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FBFE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E160E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028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BF6F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AEA7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64071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70FCB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9C8A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68A8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0F752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0E986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F8D66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6B98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7ACF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C403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4AC0FCF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95D97B4" w14:textId="01BDB239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C4499C8" wp14:editId="656AE3D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5080</wp:posOffset>
                      </wp:positionV>
                      <wp:extent cx="89535" cy="0"/>
                      <wp:effectExtent l="0" t="0" r="24765" b="19050"/>
                      <wp:wrapNone/>
                      <wp:docPr id="39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0F182" id="Gerade Verbindung 39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-.4pt" to="8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691BB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CA08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B8E1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A33E0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FAC1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C90F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5E96E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F35D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52505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E16A3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B4411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32781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359E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35CA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054C4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B234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94D6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FF3E9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1031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744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53539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BB2D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24A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21C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EACDA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F68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A902A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7F2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6F87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B6612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90D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3B37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57B1FF1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C7D0FDA" w14:textId="4AEC59A2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D605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8D7A4D" w14:textId="5DABEC7A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99B2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5104B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2E2EA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C09E8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E5D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94F53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9141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97815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48BA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1AB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BBEAD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2D288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7979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49FD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3D7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2F4F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13035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73055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A1401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55A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FB68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E7CBC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1A59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9E42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267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F1416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7A7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88F6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597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60553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473C50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E85A7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70F5F7" w14:textId="62E8D171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8E4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79CE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0287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0973D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AEB1F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ED171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9A703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D0D3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5026E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F0661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89973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79D8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8DB0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767D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BA2E1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86C28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0B7C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699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B0A3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A41FD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78ED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DEDB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A4A0D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C55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312B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4E00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2A4C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8BA5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F1771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2A55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3CE6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9F1A6AA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EA5D3A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B582D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6A1F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5746B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4104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5914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5AC2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2A5A5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D987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3D05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1129A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8B6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08BD7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5981E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D874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E8CC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E6D51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89E3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E18B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018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9CDF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93AE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66B6D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8061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2CCCB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B7B4F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A76CE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09EB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B4BB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42D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B291B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8BDCD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A2E3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6B03BCEB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A63591A" w14:textId="5F9171B3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B18F2D8" wp14:editId="69C3D5E3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67945</wp:posOffset>
                      </wp:positionV>
                      <wp:extent cx="424180" cy="246380"/>
                      <wp:effectExtent l="0" t="0" r="0" b="1270"/>
                      <wp:wrapNone/>
                      <wp:docPr id="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EB613" w14:textId="1A8834FA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18F2D8" id="_x0000_s1048" type="#_x0000_t202" style="position:absolute;left:0;text-align:left;margin-left:-25.4pt;margin-top:5.35pt;width:33.4pt;height:19.4pt;z-index:25223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" filled="f" stroked="f">
                      <v:textbox style="mso-fit-shape-to-text:t">
                        <w:txbxContent>
                          <w:p w14:paraId="6BFEB613" w14:textId="1A8834FA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605E259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D508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ACEBF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E407D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0E93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EB7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4B70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F67A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779A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5216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2838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00BD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66D14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77476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FB97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E8777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3BA17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AE238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5CE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149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DC70D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E19F5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A2E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C344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1EC1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F3A71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D328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789D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EFE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0E39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C363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ED0F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1F851E47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97362C2" w14:textId="249FF68C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42B96C6" wp14:editId="27C217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45</wp:posOffset>
                      </wp:positionV>
                      <wp:extent cx="89535" cy="0"/>
                      <wp:effectExtent l="0" t="0" r="24765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14499D" id="Gerade Verbindung 38" o:spid="_x0000_s1026" style="position:absolute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-.35pt" to="8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ACys832AAAAAQBAAAPAAAAZHJz&#10;L2Rvd25yZXYueG1sTI5NT8MwEETvSPwHa5G4tU7LR9MQp4JKXHojVMBxG2+TCHsdxW6a/HtcLnAc&#10;zejNyzejNWKg3reOFSzmCQjiyumWawX799dZCsIHZI3GMSmYyMOmuL7KMdPuzG80lKEWEcI+QwVN&#10;CF0mpa8asujnriOO3dH1FkOMfS11j+cIt0Yuk+RRWmw5PjTY0bah6rs82Uh5+Exfdpjup8mUX+v7&#10;7cduYKvU7c34/AQi0Bj+xnDRj+pQRKeDO7H2wii4W8ShgtkKxKVdLUEcfqMscvlfvvgB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AsrPN9gAAAAE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AA068C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E116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17D6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8EB3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1167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6D0D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744C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A5D9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9832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CE3DF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2B00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AF85B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AA888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44048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6EEF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E546B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D724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A55D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04B55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AE712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799C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2E1A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686BD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FEB1B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F558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5DAD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D81A0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6C02B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B0335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AD7D6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F824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58C5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68DEB109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0E7404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994C9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1B24A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5ADE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5BDC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4ECE2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471A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39AF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1DE50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E835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DE8C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E8E3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64F13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86A8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FD97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9AE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90394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F338C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D71E0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737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08FE3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E7B1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9446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5F68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AED4A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02AE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1B013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B5D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193B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1B4D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859A1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75BA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ADF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5092C9F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23A826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AA9FD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C2A1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B952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9C3E0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03500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22081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9C40C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6CF80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738B5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B66DC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9EB3A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5EDC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350B4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FF405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5452B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F66C7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AC8C6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2AC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FAF6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367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36BF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A7E3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79A9A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D333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1D75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BFC83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7130D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6A69F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EF5E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DB7C7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430F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B9E16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48431F26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C01A1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AF8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4452B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25B58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B108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9493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F5E77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BCFC6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2C865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2985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E2235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7245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EEC8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546F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3428A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09331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FAB73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531BA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9E1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302F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9F074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E8057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258C2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F89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BE02E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8207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77B94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0D093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26F3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16C0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AB11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2FE3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F0C9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53467C14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20EDF47" w14:textId="68376E6C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C7D4573" wp14:editId="402D6C64">
                      <wp:simplePos x="0" y="0"/>
                      <wp:positionH relativeFrom="column">
                        <wp:posOffset>-322157</wp:posOffset>
                      </wp:positionH>
                      <wp:positionV relativeFrom="paragraph">
                        <wp:posOffset>64770</wp:posOffset>
                      </wp:positionV>
                      <wp:extent cx="424180" cy="246380"/>
                      <wp:effectExtent l="0" t="0" r="0" b="1270"/>
                      <wp:wrapNone/>
                      <wp:docPr id="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969F" w14:textId="77777777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7D4573" id="_x0000_s1049" type="#_x0000_t202" style="position:absolute;left:0;text-align:left;margin-left:-25.35pt;margin-top:5.1pt;width:33.4pt;height:19.4pt;z-index:25223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" filled="f" stroked="f">
                      <v:textbox style="mso-fit-shape-to-text:t">
                        <w:txbxContent>
                          <w:p w14:paraId="43F0969F" w14:textId="77777777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D95FD7F" wp14:editId="53794E5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9493</wp:posOffset>
                      </wp:positionV>
                      <wp:extent cx="89535" cy="0"/>
                      <wp:effectExtent l="0" t="0" r="24765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D66D82" id="Gerade Verbindung 37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4.15pt" to="8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F9884E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2F712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14B9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2A2A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A6751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E5C89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4D4AA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34F36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6AAC6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5D51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ACF17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B7D30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27458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A316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9B3BA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D1C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3A5E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52D7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DA2B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173B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46870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B6717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C4B0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4759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3FB86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91BAD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B9437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5CF32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E92CB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6511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506A6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DB0D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0C763DAA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212DFC9" w14:textId="0B46EDC2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FF7A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6CFFD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9F8EB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337B8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1754A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170CE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57581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DAE6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D665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EF7E3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CAADD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7B2BF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52013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0653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C14D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C60C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E1FE8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EE50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86544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B9BF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7ADC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5799B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B1AD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48607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A0E3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07BB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C81C7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F8BF0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C603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8424E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88671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E8C26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C04067D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F28533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0E12A4" w14:textId="2E7BD46F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EE02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D42A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5332E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D566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22DE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8BF6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83B84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401CF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A3B53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6B495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9199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88B72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6936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1C08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33699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666C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6F38E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E651A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D750C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3C03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1952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3180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EE8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89AE3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EE40B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65FC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04922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67EBF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D417A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9B5E7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3F96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36A6277E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179BEF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A0674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A7865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DA3BC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334E2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491AD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983F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128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0B61E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B6FB7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D9A7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0DC7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AE8DF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886F8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2C70F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F7113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5C687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1406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B083B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B9C43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A96FC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324AE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6FAA4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E4337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8507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541AC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9448E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E262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B7F2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9460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60F63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2EDE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FE9BA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53919BE4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45CDB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F291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CA337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24615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B7715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84FB6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ADEA4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0248D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B0404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EF98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D67A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1A89B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1D1C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797DC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DB4E3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4E87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76F4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23EFC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B24CA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2A43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D1AE4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171E9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FDC0C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8788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952A7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AD30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CE651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083FD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865FA4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0016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38D3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C351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CA3B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263F2A98" w14:textId="77777777" w:rsidTr="00343E1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4164FB3" w14:textId="0B4E7BDA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677281A" wp14:editId="4C25FB1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5260</wp:posOffset>
                      </wp:positionV>
                      <wp:extent cx="5895975" cy="0"/>
                      <wp:effectExtent l="0" t="76200" r="28575" b="114300"/>
                      <wp:wrapNone/>
                      <wp:docPr id="519" name="Gerade Verbindung mit Pfei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7C9A" id="Gerade Verbindung mit Pfeil 519" o:spid="_x0000_s1026" type="#_x0000_t32" style="position:absolute;margin-left:-3.35pt;margin-top:13.8pt;width:464.25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36FC3FA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62290E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71EDB3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5CBD3B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7872446" w14:textId="23D9906D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6875BD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1DAE262" w14:textId="5E419C83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52B819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116B22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EBE5705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71D192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25AF22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6091EE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6F3887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7C73A6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119A22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F6F3067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7A09EA9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7F3788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264E48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39F31E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D4A739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C41275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A8E48D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F8DF21F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38E4CB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5216D2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E647FC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087BC2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24923F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AF59CBD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B8AC8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841788" w:rsidRPr="0004025D" w14:paraId="767EEB03" w14:textId="77777777" w:rsidTr="00841788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051D0D9" w14:textId="06938A86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C6078C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11C6338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917419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3D485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60D8B8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0AD6912" w14:textId="3FBBEF9B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7B1E05E" wp14:editId="26CD1A0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8688</wp:posOffset>
                      </wp:positionV>
                      <wp:extent cx="233680" cy="246380"/>
                      <wp:effectExtent l="0" t="0" r="0" b="127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990F" w14:textId="77777777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B1E05E" id="_x0000_s1050" type="#_x0000_t202" style="position:absolute;left:0;text-align:left;margin-left:-1.95pt;margin-top:7pt;width:18.4pt;height:19.4pt;z-index:25224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75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" filled="f" stroked="f">
                      <v:textbox style="mso-fit-shape-to-text:t">
                        <w:txbxContent>
                          <w:p w14:paraId="268B990F" w14:textId="77777777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EB1D0C6" wp14:editId="5E4C04B4">
                      <wp:simplePos x="0" y="0"/>
                      <wp:positionH relativeFrom="column">
                        <wp:posOffset>100118</wp:posOffset>
                      </wp:positionH>
                      <wp:positionV relativeFrom="paragraph">
                        <wp:posOffset>847</wp:posOffset>
                      </wp:positionV>
                      <wp:extent cx="0" cy="105833"/>
                      <wp:effectExtent l="0" t="0" r="19050" b="2794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8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E2C0" id="Gerade Verbindung 17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.05pt" to="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A49A87" w14:textId="08ED3EC0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0C8EF5B" w14:textId="12FED89E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93466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7FFECA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0268E6B" w14:textId="3922E4FD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AC8FB3E" wp14:editId="4350CDA4">
                      <wp:simplePos x="0" y="0"/>
                      <wp:positionH relativeFrom="column">
                        <wp:posOffset>-26882</wp:posOffset>
                      </wp:positionH>
                      <wp:positionV relativeFrom="paragraph">
                        <wp:posOffset>88265</wp:posOffset>
                      </wp:positionV>
                      <wp:extent cx="233680" cy="246380"/>
                      <wp:effectExtent l="0" t="0" r="0" b="1270"/>
                      <wp:wrapNone/>
                      <wp:docPr id="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B9AD0" w14:textId="4D425B5F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8FB3E" id="_x0000_s1051" type="#_x0000_t202" style="position:absolute;left:0;text-align:left;margin-left:-2.1pt;margin-top:6.95pt;width:18.4pt;height:19.4pt;z-index:25225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AP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" filled="f" stroked="f">
                      <v:textbox style="mso-fit-shape-to-text:t">
                        <w:txbxContent>
                          <w:p w14:paraId="6E8B9AD0" w14:textId="4D425B5F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87C1784" wp14:editId="5FCF10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022</wp:posOffset>
                      </wp:positionV>
                      <wp:extent cx="0" cy="105410"/>
                      <wp:effectExtent l="0" t="0" r="19050" b="2794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1817B" id="Gerade Verbindung 18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.3pt" to="8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232913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F9A580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4EF40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BF4397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4D2EF1" w14:textId="34650F84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C6D8764" wp14:editId="20DBB4B9">
                      <wp:simplePos x="0" y="0"/>
                      <wp:positionH relativeFrom="column">
                        <wp:posOffset>-22648</wp:posOffset>
                      </wp:positionH>
                      <wp:positionV relativeFrom="paragraph">
                        <wp:posOffset>74930</wp:posOffset>
                      </wp:positionV>
                      <wp:extent cx="233680" cy="246380"/>
                      <wp:effectExtent l="0" t="0" r="0" b="1270"/>
                      <wp:wrapNone/>
                      <wp:docPr id="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DD650" w14:textId="6B217CE7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D8764" id="_x0000_s1052" type="#_x0000_t202" style="position:absolute;left:0;text-align:left;margin-left:-1.8pt;margin-top:5.9pt;width:18.4pt;height:19.4pt;z-index:25225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LO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" filled="f" stroked="f">
                      <v:textbox style="mso-fit-shape-to-text:t">
                        <w:txbxContent>
                          <w:p w14:paraId="0DEDD650" w14:textId="6B217CE7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E9B9622" wp14:editId="57BEF20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635</wp:posOffset>
                      </wp:positionV>
                      <wp:extent cx="0" cy="105410"/>
                      <wp:effectExtent l="0" t="0" r="19050" b="2794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35FB2" id="Gerade Verbindung 24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-.05pt" to="8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30ED3E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AE4249B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5D0023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3DB108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6163F18" w14:textId="5D799B10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30ACD9C" wp14:editId="55B4F049">
                      <wp:simplePos x="0" y="0"/>
                      <wp:positionH relativeFrom="column">
                        <wp:posOffset>-33443</wp:posOffset>
                      </wp:positionH>
                      <wp:positionV relativeFrom="paragraph">
                        <wp:posOffset>74930</wp:posOffset>
                      </wp:positionV>
                      <wp:extent cx="233680" cy="246380"/>
                      <wp:effectExtent l="0" t="0" r="0" b="1270"/>
                      <wp:wrapNone/>
                      <wp:docPr id="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85089" w14:textId="5030E81B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ACD9C" id="_x0000_s1053" type="#_x0000_t202" style="position:absolute;left:0;text-align:left;margin-left:-2.65pt;margin-top:5.9pt;width:18.4pt;height:19.4pt;z-index:25225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" filled="f" stroked="f">
                      <v:textbox style="mso-fit-shape-to-text:t">
                        <w:txbxContent>
                          <w:p w14:paraId="51485089" w14:textId="5030E81B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2ED4369" wp14:editId="3E69A5B7">
                      <wp:simplePos x="0" y="0"/>
                      <wp:positionH relativeFrom="column">
                        <wp:posOffset>108373</wp:posOffset>
                      </wp:positionH>
                      <wp:positionV relativeFrom="paragraph">
                        <wp:posOffset>-635</wp:posOffset>
                      </wp:positionV>
                      <wp:extent cx="0" cy="105410"/>
                      <wp:effectExtent l="0" t="0" r="19050" b="2794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5F900" id="Gerade Verbindung 26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-.05pt" to="8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E7F6811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8C820AE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09A7826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100017A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457D96" w14:textId="5DE71708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DC3D1D7" wp14:editId="784BA546">
                      <wp:simplePos x="0" y="0"/>
                      <wp:positionH relativeFrom="column">
                        <wp:posOffset>-19473</wp:posOffset>
                      </wp:positionH>
                      <wp:positionV relativeFrom="paragraph">
                        <wp:posOffset>74930</wp:posOffset>
                      </wp:positionV>
                      <wp:extent cx="233680" cy="246380"/>
                      <wp:effectExtent l="0" t="0" r="0" b="1270"/>
                      <wp:wrapNone/>
                      <wp:docPr id="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CE4A5" w14:textId="31F96B2A" w:rsidR="00876A40" w:rsidRPr="00A42C08" w:rsidRDefault="00876A40" w:rsidP="00876A4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C3D1D7" id="_x0000_s1054" type="#_x0000_t202" style="position:absolute;left:0;text-align:left;margin-left:-1.55pt;margin-top:5.9pt;width:18.4pt;height:19.4pt;z-index:25225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dI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" filled="f" stroked="f">
                      <v:textbox style="mso-fit-shape-to-text:t">
                        <w:txbxContent>
                          <w:p w14:paraId="4C6CE4A5" w14:textId="31F96B2A" w:rsidR="00876A40" w:rsidRPr="00A42C08" w:rsidRDefault="00876A40" w:rsidP="00876A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78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DC4B5E2" wp14:editId="31DD5FF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75</wp:posOffset>
                      </wp:positionV>
                      <wp:extent cx="0" cy="105410"/>
                      <wp:effectExtent l="0" t="0" r="19050" b="2794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877F3" id="Gerade Verbindung 3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.25pt" to="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CEFC7BF" w14:textId="37410938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5CEC59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7E746B" w14:textId="6535E416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644E272" w14:textId="27E9D194" w:rsidR="00841788" w:rsidRPr="0004025D" w:rsidRDefault="00876A40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922C71F" wp14:editId="5019E99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430</wp:posOffset>
                      </wp:positionV>
                      <wp:extent cx="756285" cy="246380"/>
                      <wp:effectExtent l="0" t="0" r="0" b="1270"/>
                      <wp:wrapNone/>
                      <wp:docPr id="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2026C" w14:textId="77777777" w:rsidR="00876A40" w:rsidRPr="006F3794" w:rsidRDefault="00876A40" w:rsidP="00876A40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eit [s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22C71F" id="_x0000_s1055" type="#_x0000_t202" style="position:absolute;left:0;text-align:left;margin-left:2.35pt;margin-top:.9pt;width:59.55pt;height:19.4pt;z-index:25225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" filled="f" stroked="f">
                      <v:textbox style="mso-fit-shape-to-text:t">
                        <w:txbxContent>
                          <w:p w14:paraId="6492026C" w14:textId="77777777" w:rsidR="00876A40" w:rsidRPr="006F3794" w:rsidRDefault="00876A40" w:rsidP="00876A4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it [s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BB0046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A4FCB2" w14:textId="77777777" w:rsidR="00841788" w:rsidRPr="0004025D" w:rsidRDefault="00841788" w:rsidP="00343E18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F7B395F" w14:textId="5D3A7D67" w:rsidR="00370DB0" w:rsidRDefault="00370DB0" w:rsidP="00876A40">
      <w:pPr>
        <w:pStyle w:val="Arbeitsanweisung"/>
        <w:spacing w:after="240"/>
        <w:jc w:val="left"/>
        <w:rPr>
          <w:rFonts w:cs="Arial"/>
        </w:rPr>
      </w:pPr>
    </w:p>
    <w:p w14:paraId="521AA0AE" w14:textId="77777777" w:rsidR="0062259D" w:rsidRDefault="0062259D" w:rsidP="0062259D">
      <w:pPr>
        <w:pStyle w:val="Arbeitsanweisung"/>
        <w:spacing w:before="720" w:after="240"/>
        <w:ind w:left="709" w:hanging="709"/>
        <w:rPr>
          <w:rFonts w:cs="Arial"/>
        </w:rPr>
      </w:pPr>
      <w:r w:rsidRPr="00974DAD">
        <w:rPr>
          <w:rFonts w:cs="Arial"/>
        </w:rPr>
        <w:lastRenderedPageBreak/>
        <w:t>3</w:t>
      </w:r>
      <w:r>
        <w:rPr>
          <w:rFonts w:cs="Arial"/>
        </w:rPr>
        <w:t>.5</w:t>
      </w:r>
      <w:r w:rsidRPr="00974DAD">
        <w:rPr>
          <w:rFonts w:cs="Arial"/>
        </w:rPr>
        <w:tab/>
      </w:r>
      <w:r>
        <w:rPr>
          <w:rFonts w:cs="Arial"/>
        </w:rPr>
        <w:t>Nummeriert jetzt die verschiedenen Abschnitte des Graphen. Beschreibt anhand der nummerierten Abschnitte, wie gegangen wurd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259D" w14:paraId="194D25E7" w14:textId="77777777" w:rsidTr="007E1163">
        <w:tc>
          <w:tcPr>
            <w:tcW w:w="9212" w:type="dxa"/>
          </w:tcPr>
          <w:p w14:paraId="62930CF9" w14:textId="77777777" w:rsidR="0062259D" w:rsidRDefault="0062259D" w:rsidP="007E1163">
            <w:pPr>
              <w:pStyle w:val="Labor-Text"/>
            </w:pPr>
          </w:p>
          <w:p w14:paraId="3E659D86" w14:textId="77777777" w:rsidR="0062259D" w:rsidRDefault="0062259D" w:rsidP="007E1163">
            <w:pPr>
              <w:pStyle w:val="Labor-Text"/>
            </w:pPr>
          </w:p>
          <w:p w14:paraId="5B58FB30" w14:textId="77777777" w:rsidR="0062259D" w:rsidRDefault="0062259D" w:rsidP="007E1163">
            <w:pPr>
              <w:pStyle w:val="Labor-Text"/>
            </w:pPr>
          </w:p>
          <w:p w14:paraId="7FA954A6" w14:textId="77777777" w:rsidR="0062259D" w:rsidRDefault="0062259D" w:rsidP="007E1163">
            <w:pPr>
              <w:pStyle w:val="Labor-Text"/>
            </w:pPr>
          </w:p>
          <w:p w14:paraId="1E2159F2" w14:textId="77777777" w:rsidR="0062259D" w:rsidRDefault="0062259D" w:rsidP="007E1163">
            <w:pPr>
              <w:pStyle w:val="Labor-Text"/>
            </w:pPr>
          </w:p>
          <w:p w14:paraId="0D2322FF" w14:textId="77777777" w:rsidR="00876A40" w:rsidRDefault="00876A40" w:rsidP="007E1163">
            <w:pPr>
              <w:pStyle w:val="Labor-Text"/>
            </w:pPr>
          </w:p>
          <w:p w14:paraId="18023BA6" w14:textId="77777777" w:rsidR="00876A40" w:rsidRDefault="00876A40" w:rsidP="007E1163">
            <w:pPr>
              <w:pStyle w:val="Labor-Text"/>
            </w:pPr>
          </w:p>
          <w:p w14:paraId="28B70CD3" w14:textId="77777777" w:rsidR="00876A40" w:rsidRDefault="00876A40" w:rsidP="007E1163">
            <w:pPr>
              <w:pStyle w:val="Labor-Text"/>
            </w:pPr>
          </w:p>
          <w:p w14:paraId="1173B300" w14:textId="77777777" w:rsidR="00876A40" w:rsidRDefault="00876A40" w:rsidP="007E1163">
            <w:pPr>
              <w:pStyle w:val="Labor-Text"/>
            </w:pPr>
          </w:p>
          <w:p w14:paraId="1EA6D142" w14:textId="77777777" w:rsidR="00876A40" w:rsidRDefault="00876A40" w:rsidP="007E1163">
            <w:pPr>
              <w:pStyle w:val="Labor-Text"/>
            </w:pPr>
          </w:p>
          <w:p w14:paraId="00B684AE" w14:textId="77777777" w:rsidR="00876A40" w:rsidRDefault="00876A40" w:rsidP="007E1163">
            <w:pPr>
              <w:pStyle w:val="Labor-Text"/>
            </w:pPr>
          </w:p>
          <w:p w14:paraId="750CC76C" w14:textId="77777777" w:rsidR="00876A40" w:rsidRDefault="00876A40" w:rsidP="007E1163">
            <w:pPr>
              <w:pStyle w:val="Labor-Text"/>
            </w:pPr>
          </w:p>
          <w:p w14:paraId="064B6DA1" w14:textId="77777777" w:rsidR="00876A40" w:rsidRDefault="00876A40" w:rsidP="007E1163">
            <w:pPr>
              <w:pStyle w:val="Labor-Text"/>
            </w:pPr>
          </w:p>
          <w:p w14:paraId="16B96E04" w14:textId="77777777" w:rsidR="00876A40" w:rsidRDefault="00876A40" w:rsidP="007E1163">
            <w:pPr>
              <w:pStyle w:val="Labor-Text"/>
            </w:pPr>
          </w:p>
          <w:p w14:paraId="62BE4F97" w14:textId="77777777" w:rsidR="00876A40" w:rsidRDefault="00876A40" w:rsidP="007E1163">
            <w:pPr>
              <w:pStyle w:val="Labor-Text"/>
            </w:pPr>
          </w:p>
          <w:p w14:paraId="3A004047" w14:textId="77777777" w:rsidR="00876A40" w:rsidRDefault="00876A40" w:rsidP="007E1163">
            <w:pPr>
              <w:pStyle w:val="Labor-Text"/>
            </w:pPr>
          </w:p>
          <w:p w14:paraId="36AEB744" w14:textId="77777777" w:rsidR="00876A40" w:rsidRDefault="00876A40" w:rsidP="007E1163">
            <w:pPr>
              <w:pStyle w:val="Labor-Text"/>
            </w:pPr>
          </w:p>
          <w:p w14:paraId="67B96C84" w14:textId="77777777" w:rsidR="00876A40" w:rsidRDefault="00876A40" w:rsidP="007E1163">
            <w:pPr>
              <w:pStyle w:val="Labor-Text"/>
            </w:pPr>
          </w:p>
          <w:p w14:paraId="4F84E25D" w14:textId="77777777" w:rsidR="00876A40" w:rsidRDefault="00876A40" w:rsidP="007E1163">
            <w:pPr>
              <w:pStyle w:val="Labor-Text"/>
            </w:pPr>
          </w:p>
          <w:p w14:paraId="37ECDE88" w14:textId="77777777" w:rsidR="00876A40" w:rsidRDefault="00876A40" w:rsidP="007E1163">
            <w:pPr>
              <w:pStyle w:val="Labor-Text"/>
            </w:pPr>
          </w:p>
          <w:p w14:paraId="1521CB98" w14:textId="77777777" w:rsidR="00876A40" w:rsidRDefault="00876A40" w:rsidP="007E1163">
            <w:pPr>
              <w:pStyle w:val="Labor-Text"/>
            </w:pPr>
          </w:p>
          <w:p w14:paraId="4C8C44EF" w14:textId="77777777" w:rsidR="00876A40" w:rsidRDefault="00876A40" w:rsidP="007E1163">
            <w:pPr>
              <w:pStyle w:val="Labor-Text"/>
            </w:pPr>
          </w:p>
          <w:p w14:paraId="3C3D5FF0" w14:textId="77777777" w:rsidR="00876A40" w:rsidRDefault="00876A40" w:rsidP="007E1163">
            <w:pPr>
              <w:pStyle w:val="Labor-Text"/>
            </w:pPr>
          </w:p>
          <w:p w14:paraId="19964F3C" w14:textId="77777777" w:rsidR="00876A40" w:rsidRDefault="00876A40" w:rsidP="007E1163">
            <w:pPr>
              <w:pStyle w:val="Labor-Text"/>
            </w:pPr>
          </w:p>
          <w:p w14:paraId="366A6A7E" w14:textId="77777777" w:rsidR="00876A40" w:rsidRDefault="00876A40" w:rsidP="007E1163">
            <w:pPr>
              <w:pStyle w:val="Labor-Text"/>
            </w:pPr>
          </w:p>
          <w:p w14:paraId="2B84385E" w14:textId="77777777" w:rsidR="00876A40" w:rsidRDefault="00876A40" w:rsidP="007E1163">
            <w:pPr>
              <w:pStyle w:val="Labor-Text"/>
            </w:pPr>
          </w:p>
          <w:p w14:paraId="0084534A" w14:textId="77777777" w:rsidR="0062259D" w:rsidRDefault="0062259D" w:rsidP="007E1163">
            <w:pPr>
              <w:pStyle w:val="Labor-Text"/>
            </w:pPr>
          </w:p>
          <w:p w14:paraId="6F7BDE19" w14:textId="77777777" w:rsidR="0062259D" w:rsidRDefault="0062259D" w:rsidP="007E1163">
            <w:pPr>
              <w:pStyle w:val="Labor-Text"/>
            </w:pPr>
          </w:p>
          <w:p w14:paraId="7E046954" w14:textId="77777777" w:rsidR="0062259D" w:rsidRDefault="0062259D" w:rsidP="007E1163">
            <w:pPr>
              <w:pStyle w:val="Labor-Text"/>
            </w:pPr>
          </w:p>
          <w:p w14:paraId="280365AB" w14:textId="77777777" w:rsidR="00876A40" w:rsidRDefault="00876A40" w:rsidP="007E1163">
            <w:pPr>
              <w:pStyle w:val="Labor-Text"/>
            </w:pPr>
          </w:p>
          <w:p w14:paraId="25602651" w14:textId="77777777" w:rsidR="00876A40" w:rsidRDefault="00876A40" w:rsidP="007E1163">
            <w:pPr>
              <w:pStyle w:val="Labor-Text"/>
            </w:pPr>
          </w:p>
          <w:p w14:paraId="74AAB90E" w14:textId="77777777" w:rsidR="00876A40" w:rsidRDefault="00876A40" w:rsidP="007E1163">
            <w:pPr>
              <w:pStyle w:val="Labor-Text"/>
            </w:pPr>
          </w:p>
          <w:p w14:paraId="548A40CD" w14:textId="77777777" w:rsidR="00876A40" w:rsidRDefault="00876A40" w:rsidP="007E1163">
            <w:pPr>
              <w:pStyle w:val="Labor-Text"/>
            </w:pPr>
          </w:p>
          <w:p w14:paraId="56E4D5E8" w14:textId="77777777" w:rsidR="00876A40" w:rsidRDefault="00876A40" w:rsidP="007E1163">
            <w:pPr>
              <w:pStyle w:val="Labor-Text"/>
            </w:pPr>
          </w:p>
          <w:p w14:paraId="23EF1287" w14:textId="77777777" w:rsidR="00876A40" w:rsidRDefault="00876A40" w:rsidP="007E1163">
            <w:pPr>
              <w:pStyle w:val="Labor-Text"/>
            </w:pPr>
          </w:p>
          <w:p w14:paraId="25A69871" w14:textId="77777777" w:rsidR="00876A40" w:rsidRDefault="00876A40" w:rsidP="007E1163">
            <w:pPr>
              <w:pStyle w:val="Labor-Text"/>
            </w:pPr>
          </w:p>
          <w:p w14:paraId="0332E0E6" w14:textId="77777777" w:rsidR="00876A40" w:rsidRDefault="00876A40" w:rsidP="007E1163">
            <w:pPr>
              <w:pStyle w:val="Labor-Text"/>
            </w:pPr>
          </w:p>
          <w:p w14:paraId="51EA93B9" w14:textId="77777777" w:rsidR="00876A40" w:rsidRDefault="00876A40" w:rsidP="007E1163">
            <w:pPr>
              <w:pStyle w:val="Labor-Text"/>
            </w:pPr>
          </w:p>
          <w:p w14:paraId="491DDA51" w14:textId="77777777" w:rsidR="0062259D" w:rsidRDefault="0062259D" w:rsidP="007E1163">
            <w:pPr>
              <w:pStyle w:val="Labor-Text"/>
            </w:pPr>
          </w:p>
        </w:tc>
      </w:tr>
    </w:tbl>
    <w:p w14:paraId="3A2BDCB6" w14:textId="563DA321" w:rsidR="0062259D" w:rsidRPr="00C03962" w:rsidRDefault="0062259D" w:rsidP="00876A40">
      <w:pPr>
        <w:pStyle w:val="Arbeitsanweisung"/>
        <w:spacing w:before="720" w:after="240"/>
        <w:ind w:left="709" w:hanging="709"/>
        <w:rPr>
          <w:rFonts w:cs="Arial"/>
        </w:rPr>
      </w:pPr>
      <w:r w:rsidRPr="00974DAD">
        <w:rPr>
          <w:rFonts w:cs="Arial"/>
        </w:rPr>
        <w:lastRenderedPageBreak/>
        <w:t>3</w:t>
      </w:r>
      <w:r>
        <w:rPr>
          <w:rFonts w:cs="Arial"/>
        </w:rPr>
        <w:t>.6</w:t>
      </w:r>
      <w:r w:rsidRPr="00974DAD">
        <w:rPr>
          <w:rFonts w:cs="Arial"/>
        </w:rPr>
        <w:tab/>
      </w:r>
      <w:r>
        <w:rPr>
          <w:rFonts w:cs="Arial"/>
        </w:rPr>
        <w:t>Seht euch den unten abgebildeten Graphen an. Überlegt gemeinsam, wie man gehen muss, um ihn mit dem Bewegungsmessgerät zu erzeugen</w:t>
      </w:r>
      <w:r w:rsidR="00F26FDB">
        <w:rPr>
          <w:rFonts w:cs="Arial"/>
        </w:rPr>
        <w:t>. H</w:t>
      </w:r>
      <w:r>
        <w:rPr>
          <w:rFonts w:cs="Arial"/>
        </w:rPr>
        <w:t xml:space="preserve">altet euer Ergebnis im unteren Kasten fest. </w:t>
      </w:r>
    </w:p>
    <w:p w14:paraId="3FBF0E0E" w14:textId="77777777" w:rsidR="0062259D" w:rsidRDefault="0062259D" w:rsidP="0062259D">
      <w:pPr>
        <w:pStyle w:val="Arbeitsanweisung"/>
        <w:spacing w:before="720" w:after="240"/>
      </w:pPr>
      <w:r w:rsidRPr="00731F3A">
        <w:rPr>
          <w:noProof/>
        </w:rPr>
        <w:drawing>
          <wp:inline distT="0" distB="0" distL="0" distR="0" wp14:anchorId="28D59348" wp14:editId="247FE8C1">
            <wp:extent cx="5685628" cy="2809886"/>
            <wp:effectExtent l="0" t="0" r="0" b="0"/>
            <wp:docPr id="3" name="Grafik 3" descr="Graphik-N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k-Nik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93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40F" w14:textId="77777777" w:rsidR="0062259D" w:rsidRDefault="0062259D" w:rsidP="0062259D">
      <w:pPr>
        <w:pStyle w:val="Labor-Text"/>
      </w:pPr>
    </w:p>
    <w:p w14:paraId="2A088E61" w14:textId="77777777" w:rsidR="00950D81" w:rsidRDefault="00950D81" w:rsidP="0062259D">
      <w:pPr>
        <w:pStyle w:val="Labor-Text"/>
      </w:pPr>
    </w:p>
    <w:tbl>
      <w:tblPr>
        <w:tblStyle w:val="Tabellenraster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259D" w14:paraId="4B7D8148" w14:textId="77777777" w:rsidTr="007E1163">
        <w:trPr>
          <w:trHeight w:val="2400"/>
        </w:trPr>
        <w:tc>
          <w:tcPr>
            <w:tcW w:w="9212" w:type="dxa"/>
          </w:tcPr>
          <w:p w14:paraId="3327662D" w14:textId="77777777" w:rsidR="0062259D" w:rsidRDefault="0062259D" w:rsidP="007E1163">
            <w:pPr>
              <w:pStyle w:val="Labor-Text"/>
            </w:pPr>
          </w:p>
          <w:p w14:paraId="0987A511" w14:textId="77777777" w:rsidR="0062259D" w:rsidRDefault="0062259D" w:rsidP="007E1163">
            <w:pPr>
              <w:pStyle w:val="Labor-Text"/>
            </w:pPr>
          </w:p>
          <w:p w14:paraId="33D4330D" w14:textId="77777777" w:rsidR="0062259D" w:rsidRDefault="0062259D" w:rsidP="007E1163">
            <w:pPr>
              <w:pStyle w:val="Labor-Text"/>
            </w:pPr>
          </w:p>
          <w:p w14:paraId="6EB74433" w14:textId="77777777" w:rsidR="0062259D" w:rsidRDefault="0062259D" w:rsidP="007E1163">
            <w:pPr>
              <w:pStyle w:val="Labor-Text"/>
            </w:pPr>
          </w:p>
          <w:p w14:paraId="07C04780" w14:textId="77777777" w:rsidR="0062259D" w:rsidRDefault="0062259D" w:rsidP="007E1163">
            <w:pPr>
              <w:pStyle w:val="Labor-Text"/>
            </w:pPr>
          </w:p>
          <w:p w14:paraId="7683AD6C" w14:textId="77777777" w:rsidR="0062259D" w:rsidRDefault="0062259D" w:rsidP="007E1163">
            <w:pPr>
              <w:pStyle w:val="Labor-Text"/>
            </w:pPr>
          </w:p>
          <w:p w14:paraId="34A103B8" w14:textId="77777777" w:rsidR="0062259D" w:rsidRDefault="0062259D" w:rsidP="007E1163">
            <w:pPr>
              <w:pStyle w:val="Labor-Text"/>
            </w:pPr>
          </w:p>
          <w:p w14:paraId="20186A82" w14:textId="77777777" w:rsidR="0062259D" w:rsidRDefault="0062259D" w:rsidP="007E1163">
            <w:pPr>
              <w:pStyle w:val="Labor-Text"/>
            </w:pPr>
          </w:p>
          <w:p w14:paraId="63BACDB3" w14:textId="77777777" w:rsidR="0062259D" w:rsidRDefault="0062259D" w:rsidP="007E1163">
            <w:pPr>
              <w:pStyle w:val="Labor-Text"/>
            </w:pPr>
          </w:p>
          <w:p w14:paraId="10722904" w14:textId="77777777" w:rsidR="0062259D" w:rsidRDefault="0062259D" w:rsidP="007E1163">
            <w:pPr>
              <w:pStyle w:val="Labor-Text"/>
            </w:pPr>
          </w:p>
          <w:p w14:paraId="069C41E4" w14:textId="77777777" w:rsidR="0062259D" w:rsidRDefault="0062259D" w:rsidP="007E1163">
            <w:pPr>
              <w:pStyle w:val="Labor-Text"/>
            </w:pPr>
          </w:p>
          <w:p w14:paraId="33988D96" w14:textId="77777777" w:rsidR="0062259D" w:rsidRDefault="0062259D" w:rsidP="007E1163">
            <w:pPr>
              <w:pStyle w:val="Labor-Text"/>
            </w:pPr>
          </w:p>
          <w:p w14:paraId="7E7C9173" w14:textId="77777777" w:rsidR="0062259D" w:rsidRDefault="0062259D" w:rsidP="007E1163">
            <w:pPr>
              <w:pStyle w:val="Labor-Text"/>
            </w:pPr>
          </w:p>
          <w:p w14:paraId="0BE4E071" w14:textId="77777777" w:rsidR="0062259D" w:rsidRDefault="0062259D" w:rsidP="007E1163">
            <w:pPr>
              <w:pStyle w:val="Labor-Text"/>
            </w:pPr>
          </w:p>
          <w:p w14:paraId="4715B664" w14:textId="77777777" w:rsidR="0062259D" w:rsidRDefault="0062259D" w:rsidP="007E1163">
            <w:pPr>
              <w:pStyle w:val="Labor-Text"/>
            </w:pPr>
          </w:p>
          <w:p w14:paraId="2703057A" w14:textId="77777777" w:rsidR="00950D81" w:rsidRDefault="00950D81" w:rsidP="007E1163">
            <w:pPr>
              <w:pStyle w:val="Labor-Text"/>
            </w:pPr>
          </w:p>
          <w:p w14:paraId="39F5E96B" w14:textId="77777777" w:rsidR="00950D81" w:rsidRDefault="00950D81" w:rsidP="007E1163">
            <w:pPr>
              <w:pStyle w:val="Labor-Text"/>
            </w:pPr>
          </w:p>
          <w:p w14:paraId="254AF748" w14:textId="77777777" w:rsidR="00950D81" w:rsidRDefault="00950D81" w:rsidP="007E1163">
            <w:pPr>
              <w:pStyle w:val="Labor-Text"/>
            </w:pPr>
          </w:p>
          <w:p w14:paraId="47FD490B" w14:textId="77777777" w:rsidR="00950D81" w:rsidRDefault="00950D81" w:rsidP="007E1163">
            <w:pPr>
              <w:pStyle w:val="Labor-Text"/>
            </w:pPr>
          </w:p>
          <w:p w14:paraId="5AE7F433" w14:textId="77777777" w:rsidR="00950D81" w:rsidRDefault="00950D81" w:rsidP="007E1163">
            <w:pPr>
              <w:pStyle w:val="Labor-Text"/>
            </w:pPr>
          </w:p>
          <w:p w14:paraId="668305AC" w14:textId="77777777" w:rsidR="00950D81" w:rsidRDefault="00950D81" w:rsidP="007E1163">
            <w:pPr>
              <w:pStyle w:val="Labor-Text"/>
            </w:pPr>
          </w:p>
        </w:tc>
      </w:tr>
    </w:tbl>
    <w:p w14:paraId="36FFBE54" w14:textId="00937553" w:rsidR="0062259D" w:rsidRDefault="00950D81" w:rsidP="0062259D">
      <w:pPr>
        <w:pStyle w:val="Labor-Text"/>
        <w:ind w:left="700" w:hanging="700"/>
      </w:pPr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772C7C24" wp14:editId="0F769728">
            <wp:simplePos x="0" y="0"/>
            <wp:positionH relativeFrom="column">
              <wp:posOffset>5959475</wp:posOffset>
            </wp:positionH>
            <wp:positionV relativeFrom="paragraph">
              <wp:posOffset>12700</wp:posOffset>
            </wp:positionV>
            <wp:extent cx="485775" cy="495300"/>
            <wp:effectExtent l="0" t="0" r="9525" b="0"/>
            <wp:wrapNone/>
            <wp:docPr id="4" name="Grafik 14" descr="Beschreibung: Beschreibung: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Beschreibung: Beschreibung: P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3</w:t>
      </w:r>
      <w:r w:rsidR="0062259D">
        <w:rPr>
          <w:rFonts w:cs="Arial"/>
        </w:rPr>
        <w:t>.7</w:t>
      </w:r>
      <w:r w:rsidR="0062259D" w:rsidRPr="00974DAD">
        <w:rPr>
          <w:rFonts w:cs="Arial"/>
        </w:rPr>
        <w:tab/>
      </w:r>
      <w:r w:rsidR="0062259D">
        <w:t xml:space="preserve">Entscheidet, wer aus eurer Gruppe den Graphen läuft! </w:t>
      </w:r>
      <w:r w:rsidR="0062259D" w:rsidRPr="009C5FCF">
        <w:t>Startet den</w:t>
      </w:r>
      <w:r w:rsidR="0062259D">
        <w:t xml:space="preserve"> abgebildeten Graphen durch Anklicken des Links „Graph 1“. </w:t>
      </w:r>
    </w:p>
    <w:p w14:paraId="0C357F0D" w14:textId="5D9F5887" w:rsidR="0062259D" w:rsidRDefault="0062259D" w:rsidP="0062259D">
      <w:pPr>
        <w:pStyle w:val="Labor-Text"/>
        <w:ind w:left="700"/>
      </w:pPr>
      <w:r>
        <w:t xml:space="preserve">Die ausgesuchte Person läuft </w:t>
      </w:r>
      <w:r w:rsidR="00F26FDB">
        <w:t xml:space="preserve">mit Hilfe des Abstandsmessers </w:t>
      </w:r>
      <w:r>
        <w:t xml:space="preserve">den in der Simulation abgebildeten Graphen. </w:t>
      </w:r>
    </w:p>
    <w:p w14:paraId="70FCA4A3" w14:textId="77777777" w:rsidR="0062259D" w:rsidRDefault="0062259D" w:rsidP="0062259D">
      <w:pPr>
        <w:pStyle w:val="Labor-Text"/>
      </w:pPr>
    </w:p>
    <w:p w14:paraId="2744FAFA" w14:textId="77777777" w:rsidR="0062259D" w:rsidRDefault="0062259D" w:rsidP="0062259D">
      <w:pPr>
        <w:pStyle w:val="Labor-Text"/>
      </w:pPr>
    </w:p>
    <w:p w14:paraId="1C5D02BE" w14:textId="77777777" w:rsidR="0062259D" w:rsidRDefault="0062259D" w:rsidP="0062259D">
      <w:pPr>
        <w:pStyle w:val="Labor-Text"/>
      </w:pPr>
    </w:p>
    <w:p w14:paraId="373EF629" w14:textId="7C929DDF" w:rsidR="0062259D" w:rsidRDefault="0062259D" w:rsidP="00C20521">
      <w:pPr>
        <w:pStyle w:val="Labor-Text"/>
        <w:ind w:left="700" w:hanging="700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2191744" behindDoc="0" locked="0" layoutInCell="1" allowOverlap="1" wp14:anchorId="04925245" wp14:editId="365F70DA">
            <wp:simplePos x="0" y="0"/>
            <wp:positionH relativeFrom="column">
              <wp:posOffset>5959475</wp:posOffset>
            </wp:positionH>
            <wp:positionV relativeFrom="paragraph">
              <wp:posOffset>46355</wp:posOffset>
            </wp:positionV>
            <wp:extent cx="492760" cy="492760"/>
            <wp:effectExtent l="0" t="0" r="2540" b="2540"/>
            <wp:wrapNone/>
            <wp:docPr id="9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4DAD">
        <w:rPr>
          <w:rFonts w:cs="Arial"/>
        </w:rPr>
        <w:t>3</w:t>
      </w:r>
      <w:r>
        <w:rPr>
          <w:rFonts w:cs="Arial"/>
        </w:rPr>
        <w:t>.8</w:t>
      </w:r>
      <w:r w:rsidRPr="00974DAD">
        <w:rPr>
          <w:rFonts w:cs="Arial"/>
        </w:rPr>
        <w:tab/>
      </w:r>
      <w:r>
        <w:t xml:space="preserve">Vergleicht den gelaufenen Graphen mit dem vorgegebenen Graphen. </w:t>
      </w:r>
      <w:r w:rsidR="00C20521">
        <w:tab/>
      </w:r>
      <w:r w:rsidR="00C20521">
        <w:tab/>
        <w:t xml:space="preserve">a) </w:t>
      </w:r>
      <w:r>
        <w:t xml:space="preserve">Sind die  beiden Graphen identisch? </w:t>
      </w:r>
      <w:r w:rsidR="00C20521">
        <w:tab/>
      </w:r>
      <w:r w:rsidR="00C20521">
        <w:tab/>
      </w:r>
      <w:r w:rsidR="00C20521">
        <w:tab/>
      </w:r>
      <w:r w:rsidR="00C20521">
        <w:tab/>
      </w:r>
      <w:r w:rsidR="00C20521">
        <w:tab/>
      </w:r>
      <w:r w:rsidR="00C20521">
        <w:tab/>
      </w:r>
      <w:r w:rsidR="00C20521">
        <w:tab/>
        <w:t xml:space="preserve">b) </w:t>
      </w:r>
      <w:r>
        <w:t>Wie hätte man an abweichenden Stellen optimal laufen sollen, damit der vorgegebene Graph entsteht?</w:t>
      </w:r>
    </w:p>
    <w:p w14:paraId="05765326" w14:textId="77777777" w:rsidR="0062259D" w:rsidRDefault="0062259D" w:rsidP="0062259D">
      <w:pPr>
        <w:pStyle w:val="Labor-Text"/>
      </w:pPr>
    </w:p>
    <w:tbl>
      <w:tblPr>
        <w:tblStyle w:val="Tabellenraster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259D" w14:paraId="0CEE69AA" w14:textId="77777777" w:rsidTr="007E1163">
        <w:trPr>
          <w:trHeight w:val="2400"/>
        </w:trPr>
        <w:tc>
          <w:tcPr>
            <w:tcW w:w="9212" w:type="dxa"/>
          </w:tcPr>
          <w:p w14:paraId="27607A86" w14:textId="77777777" w:rsidR="0062259D" w:rsidRDefault="0062259D" w:rsidP="007E1163">
            <w:pPr>
              <w:pStyle w:val="Labor-Text"/>
            </w:pPr>
          </w:p>
          <w:p w14:paraId="3B49367B" w14:textId="77777777" w:rsidR="0062259D" w:rsidRDefault="0062259D" w:rsidP="007E1163">
            <w:pPr>
              <w:pStyle w:val="Labor-Text"/>
            </w:pPr>
          </w:p>
          <w:p w14:paraId="02BBD152" w14:textId="77777777" w:rsidR="0062259D" w:rsidRDefault="0062259D" w:rsidP="007E1163">
            <w:pPr>
              <w:pStyle w:val="Labor-Text"/>
            </w:pPr>
          </w:p>
          <w:p w14:paraId="7A59F8F3" w14:textId="77777777" w:rsidR="0062259D" w:rsidRDefault="0062259D" w:rsidP="007E1163">
            <w:pPr>
              <w:pStyle w:val="Labor-Text"/>
            </w:pPr>
          </w:p>
          <w:p w14:paraId="68B06B07" w14:textId="77777777" w:rsidR="0062259D" w:rsidRDefault="0062259D" w:rsidP="007E1163">
            <w:pPr>
              <w:pStyle w:val="Labor-Text"/>
            </w:pPr>
          </w:p>
          <w:p w14:paraId="5306D9E9" w14:textId="77777777" w:rsidR="0062259D" w:rsidRDefault="0062259D" w:rsidP="007E1163">
            <w:pPr>
              <w:pStyle w:val="Labor-Text"/>
            </w:pPr>
          </w:p>
          <w:p w14:paraId="48E2AED7" w14:textId="77777777" w:rsidR="0062259D" w:rsidRDefault="0062259D" w:rsidP="007E1163">
            <w:pPr>
              <w:pStyle w:val="Labor-Text"/>
            </w:pPr>
          </w:p>
          <w:p w14:paraId="3B5A36DD" w14:textId="77777777" w:rsidR="0062259D" w:rsidRDefault="0062259D" w:rsidP="007E1163">
            <w:pPr>
              <w:pStyle w:val="Labor-Text"/>
            </w:pPr>
          </w:p>
          <w:p w14:paraId="0EF77E13" w14:textId="77777777" w:rsidR="0062259D" w:rsidRDefault="0062259D" w:rsidP="007E1163">
            <w:pPr>
              <w:pStyle w:val="Labor-Text"/>
            </w:pPr>
          </w:p>
          <w:p w14:paraId="47AC64CF" w14:textId="77777777" w:rsidR="0062259D" w:rsidRDefault="0062259D" w:rsidP="007E1163">
            <w:pPr>
              <w:pStyle w:val="Labor-Text"/>
            </w:pPr>
          </w:p>
          <w:p w14:paraId="3BA44519" w14:textId="77777777" w:rsidR="0062259D" w:rsidRDefault="0062259D" w:rsidP="007E1163">
            <w:pPr>
              <w:pStyle w:val="Labor-Text"/>
            </w:pPr>
          </w:p>
          <w:p w14:paraId="27FB9924" w14:textId="77777777" w:rsidR="0062259D" w:rsidRDefault="0062259D" w:rsidP="007E1163">
            <w:pPr>
              <w:pStyle w:val="Labor-Text"/>
            </w:pPr>
          </w:p>
          <w:p w14:paraId="7A2EB15F" w14:textId="77777777" w:rsidR="0062259D" w:rsidRDefault="0062259D" w:rsidP="007E1163">
            <w:pPr>
              <w:pStyle w:val="Labor-Text"/>
            </w:pPr>
          </w:p>
          <w:p w14:paraId="6C578BA9" w14:textId="77777777" w:rsidR="0062259D" w:rsidRDefault="0062259D" w:rsidP="007E1163">
            <w:pPr>
              <w:pStyle w:val="Labor-Text"/>
            </w:pPr>
          </w:p>
          <w:p w14:paraId="1FBF6395" w14:textId="77777777" w:rsidR="00C20521" w:rsidRDefault="00C20521" w:rsidP="007E1163">
            <w:pPr>
              <w:pStyle w:val="Labor-Text"/>
            </w:pPr>
          </w:p>
          <w:p w14:paraId="0C5C1BFB" w14:textId="77777777" w:rsidR="00C20521" w:rsidRDefault="00C20521" w:rsidP="007E1163">
            <w:pPr>
              <w:pStyle w:val="Labor-Text"/>
            </w:pPr>
          </w:p>
          <w:p w14:paraId="44AA1F49" w14:textId="77777777" w:rsidR="00C20521" w:rsidRDefault="00C20521" w:rsidP="007E1163">
            <w:pPr>
              <w:pStyle w:val="Labor-Text"/>
            </w:pPr>
          </w:p>
          <w:p w14:paraId="4D7F08B6" w14:textId="77777777" w:rsidR="00C20521" w:rsidRDefault="00C20521" w:rsidP="007E1163">
            <w:pPr>
              <w:pStyle w:val="Labor-Text"/>
            </w:pPr>
          </w:p>
          <w:p w14:paraId="1D7E1C1D" w14:textId="77777777" w:rsidR="00C20521" w:rsidRDefault="00C20521" w:rsidP="007E1163">
            <w:pPr>
              <w:pStyle w:val="Labor-Text"/>
            </w:pPr>
          </w:p>
          <w:p w14:paraId="0A0950E4" w14:textId="77777777" w:rsidR="00C20521" w:rsidRDefault="00C20521" w:rsidP="007E1163">
            <w:pPr>
              <w:pStyle w:val="Labor-Text"/>
            </w:pPr>
          </w:p>
          <w:p w14:paraId="2270F1D4" w14:textId="77777777" w:rsidR="00C20521" w:rsidRDefault="00C20521" w:rsidP="007E1163">
            <w:pPr>
              <w:pStyle w:val="Labor-Text"/>
            </w:pPr>
          </w:p>
          <w:p w14:paraId="61FA11ED" w14:textId="77777777" w:rsidR="00C20521" w:rsidRDefault="00C20521" w:rsidP="007E1163">
            <w:pPr>
              <w:pStyle w:val="Labor-Text"/>
            </w:pPr>
          </w:p>
          <w:p w14:paraId="518EAEFA" w14:textId="77777777" w:rsidR="00C20521" w:rsidRDefault="00C20521" w:rsidP="007E1163">
            <w:pPr>
              <w:pStyle w:val="Labor-Text"/>
            </w:pPr>
          </w:p>
          <w:p w14:paraId="69DB8CA7" w14:textId="77777777" w:rsidR="00C20521" w:rsidRDefault="00C20521" w:rsidP="007E1163">
            <w:pPr>
              <w:pStyle w:val="Labor-Text"/>
            </w:pPr>
          </w:p>
          <w:p w14:paraId="26AFC8B9" w14:textId="77777777" w:rsidR="00C20521" w:rsidRDefault="00C20521" w:rsidP="007E1163">
            <w:pPr>
              <w:pStyle w:val="Labor-Text"/>
            </w:pPr>
          </w:p>
          <w:p w14:paraId="40B423D2" w14:textId="77777777" w:rsidR="00C20521" w:rsidRDefault="00C20521" w:rsidP="007E1163">
            <w:pPr>
              <w:pStyle w:val="Labor-Text"/>
            </w:pPr>
          </w:p>
          <w:p w14:paraId="59CEF51F" w14:textId="77777777" w:rsidR="00C20521" w:rsidRDefault="00C20521" w:rsidP="007E1163">
            <w:pPr>
              <w:pStyle w:val="Labor-Text"/>
            </w:pPr>
          </w:p>
          <w:p w14:paraId="739E8B30" w14:textId="77777777" w:rsidR="00C20521" w:rsidRDefault="00C20521" w:rsidP="007E1163">
            <w:pPr>
              <w:pStyle w:val="Labor-Text"/>
            </w:pPr>
          </w:p>
          <w:p w14:paraId="244EA3FB" w14:textId="77777777" w:rsidR="00C20521" w:rsidRDefault="00C20521" w:rsidP="007E1163">
            <w:pPr>
              <w:pStyle w:val="Labor-Text"/>
            </w:pPr>
          </w:p>
          <w:p w14:paraId="77F58B41" w14:textId="77777777" w:rsidR="00C20521" w:rsidRDefault="00C20521" w:rsidP="007E1163">
            <w:pPr>
              <w:pStyle w:val="Labor-Text"/>
            </w:pPr>
          </w:p>
          <w:p w14:paraId="21EC29DC" w14:textId="77777777" w:rsidR="00C20521" w:rsidRDefault="00C20521" w:rsidP="007E1163">
            <w:pPr>
              <w:pStyle w:val="Labor-Text"/>
            </w:pPr>
          </w:p>
          <w:p w14:paraId="7C0EB077" w14:textId="77777777" w:rsidR="00C20521" w:rsidRDefault="00C20521" w:rsidP="007E1163">
            <w:pPr>
              <w:pStyle w:val="Labor-Text"/>
            </w:pPr>
          </w:p>
          <w:p w14:paraId="7595BFDD" w14:textId="77777777" w:rsidR="0062259D" w:rsidRDefault="0062259D" w:rsidP="007E1163">
            <w:pPr>
              <w:pStyle w:val="Labor-Text"/>
            </w:pPr>
          </w:p>
        </w:tc>
      </w:tr>
    </w:tbl>
    <w:p w14:paraId="31585349" w14:textId="77777777" w:rsidR="0062259D" w:rsidRDefault="0062259D" w:rsidP="0062259D">
      <w:pPr>
        <w:pStyle w:val="Labor-Text"/>
      </w:pPr>
    </w:p>
    <w:p w14:paraId="329CC025" w14:textId="77777777" w:rsidR="00372233" w:rsidRDefault="00372233" w:rsidP="0062259D">
      <w:pPr>
        <w:pStyle w:val="Labor-Text"/>
        <w:sectPr w:rsidR="00372233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47FD7A9" w14:textId="7C5A6334" w:rsidR="0062259D" w:rsidRDefault="0062259D" w:rsidP="0062259D">
      <w:pPr>
        <w:pStyle w:val="Labor-Text"/>
      </w:pPr>
    </w:p>
    <w:p w14:paraId="05A73D93" w14:textId="77777777" w:rsidR="00740989" w:rsidRDefault="00740989" w:rsidP="00740989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RPTU Kaiserslautern-Landau</w:t>
      </w:r>
    </w:p>
    <w:p w14:paraId="7BF1F3D6" w14:textId="77777777" w:rsidR="00740989" w:rsidRPr="00425623" w:rsidRDefault="00740989" w:rsidP="0074098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0C2444DE" w14:textId="77777777" w:rsidR="00740989" w:rsidRDefault="00740989" w:rsidP="0074098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6672B051" w14:textId="77777777" w:rsidR="00740989" w:rsidRDefault="00740989" w:rsidP="00740989">
      <w:pPr>
        <w:jc w:val="center"/>
        <w:rPr>
          <w:rFonts w:ascii="Arial" w:hAnsi="Arial"/>
          <w:sz w:val="24"/>
        </w:rPr>
      </w:pPr>
    </w:p>
    <w:p w14:paraId="58E3120E" w14:textId="77777777" w:rsidR="00740989" w:rsidRPr="00425623" w:rsidRDefault="00740989" w:rsidP="0074098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F5EC54B24480784583D6ABC9F4ED720C"/>
        </w:placeholder>
      </w:sdtPr>
      <w:sdtContent>
        <w:p w14:paraId="37C3FE97" w14:textId="77777777" w:rsidR="0062259D" w:rsidRDefault="0062259D" w:rsidP="0062259D">
          <w:pPr>
            <w:jc w:val="center"/>
            <w:rPr>
              <w:rFonts w:ascii="Arial" w:hAnsi="Arial"/>
              <w:sz w:val="24"/>
            </w:rPr>
          </w:pPr>
          <w:proofErr w:type="spellStart"/>
          <w:r>
            <w:rPr>
              <w:rFonts w:ascii="Arial" w:hAnsi="Arial"/>
              <w:sz w:val="24"/>
            </w:rPr>
            <w:t>Mariama</w:t>
          </w:r>
          <w:proofErr w:type="spellEnd"/>
          <w:r>
            <w:rPr>
              <w:rFonts w:ascii="Arial" w:hAnsi="Arial"/>
              <w:sz w:val="24"/>
            </w:rPr>
            <w:t xml:space="preserve"> Hubig, Christine Weber, Elisabeth Schmidt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1702ECAD" w:rsidR="00F14587" w:rsidRDefault="0062259D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arie-Elene Bartel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02E13CE3" w14:textId="77777777" w:rsidR="0062259D" w:rsidRDefault="0062259D" w:rsidP="0062259D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4AD6059A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.08.2016</w:t>
          </w:r>
        </w:p>
      </w:sdtContent>
    </w:sdt>
    <w:sectPr w:rsidR="00425623" w:rsidRPr="00BF4C36" w:rsidSect="0020057D">
      <w:headerReference w:type="first" r:id="rId3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A981" w14:textId="77777777" w:rsidR="005F424C" w:rsidRDefault="005F424C" w:rsidP="009121BE">
      <w:r>
        <w:separator/>
      </w:r>
    </w:p>
  </w:endnote>
  <w:endnote w:type="continuationSeparator" w:id="0">
    <w:p w14:paraId="7DD828A2" w14:textId="77777777" w:rsidR="005F424C" w:rsidRDefault="005F424C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457" w14:textId="533D0DEC" w:rsidR="003763C5" w:rsidRPr="007F62AE" w:rsidRDefault="00372233" w:rsidP="00372233">
    <w:pPr>
      <w:pStyle w:val="Fuzeile"/>
      <w:tabs>
        <w:tab w:val="left" w:pos="6312"/>
      </w:tabs>
      <w:rPr>
        <w:rFonts w:ascii="Arial" w:hAnsi="Arial" w:cs="Arial"/>
        <w:sz w:val="28"/>
        <w:szCs w:val="28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5068796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3763C5" w:rsidRPr="007F62AE">
          <w:rPr>
            <w:rFonts w:ascii="Arial" w:hAnsi="Arial" w:cs="Arial"/>
            <w:sz w:val="28"/>
            <w:szCs w:val="28"/>
          </w:rPr>
          <w:fldChar w:fldCharType="begin"/>
        </w:r>
        <w:r w:rsidR="003763C5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="003763C5"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A27CEF">
          <w:rPr>
            <w:rFonts w:ascii="Arial" w:hAnsi="Arial" w:cs="Arial"/>
            <w:noProof/>
            <w:sz w:val="28"/>
            <w:szCs w:val="28"/>
          </w:rPr>
          <w:t>11</w:t>
        </w:r>
        <w:r w:rsidR="003763C5" w:rsidRPr="007F62AE">
          <w:rPr>
            <w:rFonts w:ascii="Arial" w:hAnsi="Arial" w:cs="Arial"/>
            <w:sz w:val="28"/>
            <w:szCs w:val="28"/>
          </w:rPr>
          <w:fldChar w:fldCharType="end"/>
        </w:r>
      </w:sdtContent>
    </w:sdt>
    <w:r>
      <w:rPr>
        <w:rFonts w:ascii="Arial" w:hAnsi="Arial" w:cs="Arial"/>
        <w:sz w:val="28"/>
        <w:szCs w:val="28"/>
      </w:rPr>
      <w:tab/>
    </w:r>
  </w:p>
  <w:p w14:paraId="5921B4AC" w14:textId="77777777" w:rsidR="00372233" w:rsidRDefault="003722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3763C5" w:rsidRDefault="003763C5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FB" w14:textId="77777777" w:rsidR="003763C5" w:rsidRDefault="00376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F8E3" w14:textId="77777777" w:rsidR="005F424C" w:rsidRDefault="005F424C" w:rsidP="009121BE">
      <w:r>
        <w:separator/>
      </w:r>
    </w:p>
  </w:footnote>
  <w:footnote w:type="continuationSeparator" w:id="0">
    <w:p w14:paraId="073269C9" w14:textId="77777777" w:rsidR="005F424C" w:rsidRDefault="005F424C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763C5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3763C5" w:rsidRDefault="003763C5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3763C5" w:rsidRDefault="003763C5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3763C5" w:rsidRPr="00063FC1" w:rsidRDefault="003763C5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763C5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3763C5" w:rsidRDefault="003763C5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3763C5" w:rsidRDefault="003763C5" w:rsidP="002F3E1C">
          <w:pPr>
            <w:pStyle w:val="Kopfzeile"/>
          </w:pPr>
        </w:p>
      </w:tc>
      <w:tc>
        <w:tcPr>
          <w:tcW w:w="7337" w:type="dxa"/>
        </w:tcPr>
        <w:p w14:paraId="16EC8770" w14:textId="4B94D92E" w:rsidR="003763C5" w:rsidRPr="00945639" w:rsidRDefault="003763C5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8240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C87379" id="Line 7" o:spid="_x0000_s1026" style="position:absolute;z-index:2516582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r w:rsidR="00250668">
                <w:rPr>
                  <w:rStyle w:val="Labor-FormatvorlageTitelseite"/>
                </w:rPr>
                <w:fldChar w:fldCharType="begin"/>
              </w:r>
              <w:r w:rsidR="00250668">
                <w:rPr>
                  <w:rStyle w:val="Labor-FormatvorlageTitelseite"/>
                </w:rPr>
                <w:instrText xml:space="preserve"> TITLE   \* MERGEFORMAT </w:instrText>
              </w:r>
              <w:r w:rsidR="00250668">
                <w:rPr>
                  <w:rStyle w:val="Labor-FormatvorlageTitelseite"/>
                </w:rPr>
                <w:fldChar w:fldCharType="separate"/>
              </w:r>
              <w:r w:rsidR="00C72385">
                <w:rPr>
                  <w:rStyle w:val="Labor-FormatvorlageTitelseite"/>
                </w:rPr>
                <w:t>Aktivurlaub</w:t>
              </w:r>
              <w:r w:rsidR="00250668"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763C5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3763C5" w:rsidRDefault="003763C5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3763C5" w:rsidRDefault="003763C5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3763C5" w:rsidRPr="00D82F4B" w:rsidRDefault="003763C5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3763C5" w:rsidRDefault="00376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3763C5" w:rsidRDefault="003763C5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B4C5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47774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6F54" w14:textId="77777777" w:rsidR="003763C5" w:rsidRDefault="003763C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763C5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3763C5" w:rsidRPr="007A1ED0" w:rsidRDefault="003763C5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8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3763C5" w:rsidRPr="006A11D4" w:rsidRDefault="003763C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3763C5" w:rsidRPr="009073F3" w:rsidRDefault="003763C5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3E0953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3763C5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3E5BA691" w:rsidR="003763C5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763C5"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</w:tbl>
  <w:p w14:paraId="54731AB8" w14:textId="77777777" w:rsidR="003763C5" w:rsidRDefault="003763C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763C5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3763C5" w:rsidRPr="007A1ED0" w:rsidRDefault="003763C5" w:rsidP="001D4DE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3763C5" w:rsidRPr="006A11D4" w:rsidRDefault="003763C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0FCA4F0C" w:rsidR="003763C5" w:rsidRPr="006A11D4" w:rsidRDefault="003763C5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F3C1C3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3763C5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192F9096" w:rsidR="003763C5" w:rsidRPr="007E1571" w:rsidRDefault="003763C5" w:rsidP="001D4DE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 xml:space="preserve">Wetteranalyse </w:t>
              </w:r>
            </w:sdtContent>
          </w:sdt>
        </w:p>
      </w:tc>
    </w:tr>
  </w:tbl>
  <w:p w14:paraId="0EA21B04" w14:textId="77777777" w:rsidR="003763C5" w:rsidRDefault="003763C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763C5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3763C5" w:rsidRPr="007A1ED0" w:rsidRDefault="003763C5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1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3763C5" w:rsidRPr="006A11D4" w:rsidRDefault="003763C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48175D31" w:rsidR="003763C5" w:rsidRPr="006A11D4" w:rsidRDefault="003763C5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528F8B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3187658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94167001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6836649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3763C5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685CF59C" w:rsidR="00ED4BF6" w:rsidRPr="00ED4BF6" w:rsidRDefault="00ED4BF6" w:rsidP="00ED4BF6">
          <w:pPr>
            <w:pStyle w:val="Labor-Kapitelberschrift"/>
            <w:spacing w:before="0"/>
            <w:rPr>
              <w:sz w:val="32"/>
              <w:szCs w:val="36"/>
            </w:rPr>
          </w:pPr>
          <w:r>
            <w:rPr>
              <w:sz w:val="32"/>
              <w:szCs w:val="36"/>
            </w:rPr>
            <w:t>Aufgabe 2: Bergtour</w:t>
          </w:r>
        </w:p>
      </w:tc>
    </w:tr>
  </w:tbl>
  <w:p w14:paraId="50BD4D2A" w14:textId="6F21378C" w:rsidR="003763C5" w:rsidRDefault="003763C5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763C5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3763C5" w:rsidRPr="007A1ED0" w:rsidRDefault="003763C5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1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3763C5" w:rsidRPr="006A11D4" w:rsidRDefault="003763C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2E4C310B" w:rsidR="003763C5" w:rsidRPr="006A11D4" w:rsidRDefault="003763C5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E9C5C0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  <w:tr w:rsidR="003763C5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3763C5" w:rsidRPr="007A1ED0" w:rsidRDefault="003763C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2E99A689" w:rsidR="003763C5" w:rsidRPr="007E1571" w:rsidRDefault="003763C5" w:rsidP="00ED4BF6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Vertiefungsaufgabe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 w:rsidR="008C17C0">
                <w:rPr>
                  <w:sz w:val="32"/>
                  <w:szCs w:val="36"/>
                </w:rPr>
                <w:t>Spieleabend</w:t>
              </w:r>
            </w:sdtContent>
          </w:sdt>
        </w:p>
      </w:tc>
    </w:tr>
  </w:tbl>
  <w:p w14:paraId="3EDBDCDA" w14:textId="77777777" w:rsidR="003763C5" w:rsidRDefault="003763C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3763C5" w:rsidRPr="00CD6BB8" w:rsidRDefault="003763C5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2A5347B"/>
    <w:multiLevelType w:val="multilevel"/>
    <w:tmpl w:val="010A2C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AA7587"/>
    <w:multiLevelType w:val="hybridMultilevel"/>
    <w:tmpl w:val="12A83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B87"/>
    <w:multiLevelType w:val="hybridMultilevel"/>
    <w:tmpl w:val="722EE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2D605A"/>
    <w:multiLevelType w:val="hybridMultilevel"/>
    <w:tmpl w:val="DBD2A5D2"/>
    <w:lvl w:ilvl="0" w:tplc="5A8E8F46">
      <w:start w:val="2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344361">
    <w:abstractNumId w:val="12"/>
  </w:num>
  <w:num w:numId="2" w16cid:durableId="791022207">
    <w:abstractNumId w:val="0"/>
  </w:num>
  <w:num w:numId="3" w16cid:durableId="869419509">
    <w:abstractNumId w:val="13"/>
  </w:num>
  <w:num w:numId="4" w16cid:durableId="478810279">
    <w:abstractNumId w:val="11"/>
  </w:num>
  <w:num w:numId="5" w16cid:durableId="170493608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6616375">
    <w:abstractNumId w:val="8"/>
  </w:num>
  <w:num w:numId="7" w16cid:durableId="1154837094">
    <w:abstractNumId w:val="6"/>
  </w:num>
  <w:num w:numId="8" w16cid:durableId="1414888591">
    <w:abstractNumId w:val="9"/>
  </w:num>
  <w:num w:numId="9" w16cid:durableId="2123835852">
    <w:abstractNumId w:val="7"/>
  </w:num>
  <w:num w:numId="10" w16cid:durableId="744183772">
    <w:abstractNumId w:val="1"/>
  </w:num>
  <w:num w:numId="11" w16cid:durableId="681662795">
    <w:abstractNumId w:val="4"/>
  </w:num>
  <w:num w:numId="12" w16cid:durableId="100074420">
    <w:abstractNumId w:val="5"/>
  </w:num>
  <w:num w:numId="13" w16cid:durableId="608201894">
    <w:abstractNumId w:val="3"/>
  </w:num>
  <w:num w:numId="14" w16cid:durableId="2100639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6CA2"/>
    <w:rsid w:val="00037CE8"/>
    <w:rsid w:val="0004025D"/>
    <w:rsid w:val="0004071B"/>
    <w:rsid w:val="00042291"/>
    <w:rsid w:val="00042534"/>
    <w:rsid w:val="000442BC"/>
    <w:rsid w:val="00045F30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90977"/>
    <w:rsid w:val="000A351B"/>
    <w:rsid w:val="000A59B9"/>
    <w:rsid w:val="000A6EA6"/>
    <w:rsid w:val="000B7063"/>
    <w:rsid w:val="000C1EA1"/>
    <w:rsid w:val="000C7B1A"/>
    <w:rsid w:val="000D0DAB"/>
    <w:rsid w:val="000D6839"/>
    <w:rsid w:val="000E2F5F"/>
    <w:rsid w:val="000E50C2"/>
    <w:rsid w:val="000E73CA"/>
    <w:rsid w:val="000F0917"/>
    <w:rsid w:val="000F6EE1"/>
    <w:rsid w:val="00107FD1"/>
    <w:rsid w:val="001107C5"/>
    <w:rsid w:val="00115C62"/>
    <w:rsid w:val="00131E0C"/>
    <w:rsid w:val="001417BE"/>
    <w:rsid w:val="0014180E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162D"/>
    <w:rsid w:val="001A0F16"/>
    <w:rsid w:val="001A5E17"/>
    <w:rsid w:val="001C1B53"/>
    <w:rsid w:val="001D3EEC"/>
    <w:rsid w:val="001D4DE2"/>
    <w:rsid w:val="001D62D5"/>
    <w:rsid w:val="001D75F7"/>
    <w:rsid w:val="001E1588"/>
    <w:rsid w:val="001E2DA3"/>
    <w:rsid w:val="001E411E"/>
    <w:rsid w:val="001E5711"/>
    <w:rsid w:val="001F5F05"/>
    <w:rsid w:val="0020057D"/>
    <w:rsid w:val="00202D85"/>
    <w:rsid w:val="00226801"/>
    <w:rsid w:val="002276CD"/>
    <w:rsid w:val="0023495A"/>
    <w:rsid w:val="0023623B"/>
    <w:rsid w:val="00242EC9"/>
    <w:rsid w:val="00250668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79A2"/>
    <w:rsid w:val="002E5187"/>
    <w:rsid w:val="002F1020"/>
    <w:rsid w:val="002F28B0"/>
    <w:rsid w:val="002F3E1C"/>
    <w:rsid w:val="002F4B85"/>
    <w:rsid w:val="002F71B2"/>
    <w:rsid w:val="00315725"/>
    <w:rsid w:val="00321D17"/>
    <w:rsid w:val="00322927"/>
    <w:rsid w:val="003239AA"/>
    <w:rsid w:val="003364B2"/>
    <w:rsid w:val="00340575"/>
    <w:rsid w:val="00353454"/>
    <w:rsid w:val="003704F1"/>
    <w:rsid w:val="00370DB0"/>
    <w:rsid w:val="0037103B"/>
    <w:rsid w:val="00372233"/>
    <w:rsid w:val="00372E74"/>
    <w:rsid w:val="00373CFB"/>
    <w:rsid w:val="00373F0C"/>
    <w:rsid w:val="00375D92"/>
    <w:rsid w:val="00376157"/>
    <w:rsid w:val="003763C5"/>
    <w:rsid w:val="003848D2"/>
    <w:rsid w:val="003848F6"/>
    <w:rsid w:val="00393BC7"/>
    <w:rsid w:val="00393D15"/>
    <w:rsid w:val="003B0522"/>
    <w:rsid w:val="003B29EE"/>
    <w:rsid w:val="003B3D99"/>
    <w:rsid w:val="003B5EEB"/>
    <w:rsid w:val="003C27DD"/>
    <w:rsid w:val="003D38AF"/>
    <w:rsid w:val="003D7885"/>
    <w:rsid w:val="003E0432"/>
    <w:rsid w:val="003E792E"/>
    <w:rsid w:val="003F1A63"/>
    <w:rsid w:val="003F41CB"/>
    <w:rsid w:val="003F66BF"/>
    <w:rsid w:val="00404098"/>
    <w:rsid w:val="0042037A"/>
    <w:rsid w:val="00425623"/>
    <w:rsid w:val="00435A48"/>
    <w:rsid w:val="00437CD7"/>
    <w:rsid w:val="0044099A"/>
    <w:rsid w:val="0044588E"/>
    <w:rsid w:val="00446682"/>
    <w:rsid w:val="00446DDC"/>
    <w:rsid w:val="00451AF4"/>
    <w:rsid w:val="00463897"/>
    <w:rsid w:val="00465114"/>
    <w:rsid w:val="00475C34"/>
    <w:rsid w:val="004764C4"/>
    <w:rsid w:val="00491F3B"/>
    <w:rsid w:val="004928E5"/>
    <w:rsid w:val="00493563"/>
    <w:rsid w:val="004A1EFF"/>
    <w:rsid w:val="004C67DC"/>
    <w:rsid w:val="004F4163"/>
    <w:rsid w:val="004F69AE"/>
    <w:rsid w:val="004F7A9A"/>
    <w:rsid w:val="0050289D"/>
    <w:rsid w:val="00502F05"/>
    <w:rsid w:val="005105DA"/>
    <w:rsid w:val="00524E87"/>
    <w:rsid w:val="00524F75"/>
    <w:rsid w:val="00534B03"/>
    <w:rsid w:val="00537E23"/>
    <w:rsid w:val="0054079D"/>
    <w:rsid w:val="00546C78"/>
    <w:rsid w:val="00550DC6"/>
    <w:rsid w:val="00553CA5"/>
    <w:rsid w:val="00554990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6D3B"/>
    <w:rsid w:val="005978BD"/>
    <w:rsid w:val="005B05BA"/>
    <w:rsid w:val="005C697C"/>
    <w:rsid w:val="005D29B1"/>
    <w:rsid w:val="005D6F84"/>
    <w:rsid w:val="005E104D"/>
    <w:rsid w:val="005E1B04"/>
    <w:rsid w:val="005E2C0F"/>
    <w:rsid w:val="005E6079"/>
    <w:rsid w:val="005F424C"/>
    <w:rsid w:val="005F6235"/>
    <w:rsid w:val="005F757C"/>
    <w:rsid w:val="006015B0"/>
    <w:rsid w:val="006030A8"/>
    <w:rsid w:val="006053B8"/>
    <w:rsid w:val="0061428A"/>
    <w:rsid w:val="0062259D"/>
    <w:rsid w:val="0062362B"/>
    <w:rsid w:val="006272A9"/>
    <w:rsid w:val="00631139"/>
    <w:rsid w:val="0063643C"/>
    <w:rsid w:val="00640982"/>
    <w:rsid w:val="00642FBB"/>
    <w:rsid w:val="00645AED"/>
    <w:rsid w:val="00650865"/>
    <w:rsid w:val="00650B1E"/>
    <w:rsid w:val="00654AE8"/>
    <w:rsid w:val="006646BA"/>
    <w:rsid w:val="006727EF"/>
    <w:rsid w:val="006732B8"/>
    <w:rsid w:val="0067624A"/>
    <w:rsid w:val="006806AE"/>
    <w:rsid w:val="006850BB"/>
    <w:rsid w:val="006910D4"/>
    <w:rsid w:val="00691129"/>
    <w:rsid w:val="00696ABD"/>
    <w:rsid w:val="006A11D4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10294"/>
    <w:rsid w:val="007111AA"/>
    <w:rsid w:val="00711ACE"/>
    <w:rsid w:val="00712C0F"/>
    <w:rsid w:val="00714F81"/>
    <w:rsid w:val="0072253B"/>
    <w:rsid w:val="00730B19"/>
    <w:rsid w:val="0073305F"/>
    <w:rsid w:val="00740989"/>
    <w:rsid w:val="00743535"/>
    <w:rsid w:val="00743B2E"/>
    <w:rsid w:val="007440E5"/>
    <w:rsid w:val="007509AA"/>
    <w:rsid w:val="00753A85"/>
    <w:rsid w:val="0075770D"/>
    <w:rsid w:val="0075789D"/>
    <w:rsid w:val="0076277D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1586"/>
    <w:rsid w:val="00841788"/>
    <w:rsid w:val="00850A70"/>
    <w:rsid w:val="00853504"/>
    <w:rsid w:val="00853788"/>
    <w:rsid w:val="00854CC0"/>
    <w:rsid w:val="00861E78"/>
    <w:rsid w:val="00866BA1"/>
    <w:rsid w:val="008676F2"/>
    <w:rsid w:val="0087159B"/>
    <w:rsid w:val="00876A40"/>
    <w:rsid w:val="00883757"/>
    <w:rsid w:val="00883F27"/>
    <w:rsid w:val="00884106"/>
    <w:rsid w:val="0089614F"/>
    <w:rsid w:val="008A1A27"/>
    <w:rsid w:val="008A7EC5"/>
    <w:rsid w:val="008B6A74"/>
    <w:rsid w:val="008C05E7"/>
    <w:rsid w:val="008C17A8"/>
    <w:rsid w:val="008C17C0"/>
    <w:rsid w:val="008C79F3"/>
    <w:rsid w:val="008D1D6A"/>
    <w:rsid w:val="008D1DD1"/>
    <w:rsid w:val="008D31D7"/>
    <w:rsid w:val="008E076C"/>
    <w:rsid w:val="008E17A2"/>
    <w:rsid w:val="008F4E60"/>
    <w:rsid w:val="008F68CE"/>
    <w:rsid w:val="009073F3"/>
    <w:rsid w:val="009121BE"/>
    <w:rsid w:val="00922E7F"/>
    <w:rsid w:val="0092371A"/>
    <w:rsid w:val="00923F65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0D81"/>
    <w:rsid w:val="009534FB"/>
    <w:rsid w:val="00970870"/>
    <w:rsid w:val="00971362"/>
    <w:rsid w:val="00974DAD"/>
    <w:rsid w:val="00975CDE"/>
    <w:rsid w:val="00976F72"/>
    <w:rsid w:val="00980A43"/>
    <w:rsid w:val="00985916"/>
    <w:rsid w:val="00986872"/>
    <w:rsid w:val="009942C7"/>
    <w:rsid w:val="009A381B"/>
    <w:rsid w:val="009A4743"/>
    <w:rsid w:val="009A4BD9"/>
    <w:rsid w:val="009A662D"/>
    <w:rsid w:val="009A7D54"/>
    <w:rsid w:val="009B0F4A"/>
    <w:rsid w:val="009B2DA3"/>
    <w:rsid w:val="009B2E21"/>
    <w:rsid w:val="009B60E4"/>
    <w:rsid w:val="009C216A"/>
    <w:rsid w:val="009C4632"/>
    <w:rsid w:val="009C5E82"/>
    <w:rsid w:val="009C784B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9F777D"/>
    <w:rsid w:val="00A0648B"/>
    <w:rsid w:val="00A22346"/>
    <w:rsid w:val="00A27CEF"/>
    <w:rsid w:val="00A31244"/>
    <w:rsid w:val="00A32E6E"/>
    <w:rsid w:val="00A505AD"/>
    <w:rsid w:val="00A525B1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438A"/>
    <w:rsid w:val="00AF4BF4"/>
    <w:rsid w:val="00AF54FF"/>
    <w:rsid w:val="00B179D4"/>
    <w:rsid w:val="00B332E0"/>
    <w:rsid w:val="00B35B11"/>
    <w:rsid w:val="00B41552"/>
    <w:rsid w:val="00B42136"/>
    <w:rsid w:val="00B429CC"/>
    <w:rsid w:val="00B44BE0"/>
    <w:rsid w:val="00B47DB7"/>
    <w:rsid w:val="00B650DA"/>
    <w:rsid w:val="00B761AC"/>
    <w:rsid w:val="00B77CD5"/>
    <w:rsid w:val="00B85964"/>
    <w:rsid w:val="00B8740D"/>
    <w:rsid w:val="00B91636"/>
    <w:rsid w:val="00B92D56"/>
    <w:rsid w:val="00B94109"/>
    <w:rsid w:val="00BD24A1"/>
    <w:rsid w:val="00BD2CBA"/>
    <w:rsid w:val="00BD7F80"/>
    <w:rsid w:val="00BF0BBD"/>
    <w:rsid w:val="00BF129E"/>
    <w:rsid w:val="00BF4590"/>
    <w:rsid w:val="00BF4C36"/>
    <w:rsid w:val="00C0697F"/>
    <w:rsid w:val="00C20521"/>
    <w:rsid w:val="00C3658A"/>
    <w:rsid w:val="00C4199D"/>
    <w:rsid w:val="00C4593F"/>
    <w:rsid w:val="00C5327C"/>
    <w:rsid w:val="00C63947"/>
    <w:rsid w:val="00C643EA"/>
    <w:rsid w:val="00C72385"/>
    <w:rsid w:val="00C733E8"/>
    <w:rsid w:val="00C73609"/>
    <w:rsid w:val="00C80BEF"/>
    <w:rsid w:val="00CA5829"/>
    <w:rsid w:val="00CB06AA"/>
    <w:rsid w:val="00CC0A27"/>
    <w:rsid w:val="00CC4116"/>
    <w:rsid w:val="00CD16CC"/>
    <w:rsid w:val="00CD4326"/>
    <w:rsid w:val="00CD4F23"/>
    <w:rsid w:val="00CD5277"/>
    <w:rsid w:val="00CD6BB8"/>
    <w:rsid w:val="00CD7F99"/>
    <w:rsid w:val="00CE229F"/>
    <w:rsid w:val="00CF475A"/>
    <w:rsid w:val="00CF639C"/>
    <w:rsid w:val="00D01D60"/>
    <w:rsid w:val="00D031BA"/>
    <w:rsid w:val="00D03A2E"/>
    <w:rsid w:val="00D05B81"/>
    <w:rsid w:val="00D12C5E"/>
    <w:rsid w:val="00D157E0"/>
    <w:rsid w:val="00D2217F"/>
    <w:rsid w:val="00D27075"/>
    <w:rsid w:val="00D339A2"/>
    <w:rsid w:val="00D607CE"/>
    <w:rsid w:val="00D63BD4"/>
    <w:rsid w:val="00D73590"/>
    <w:rsid w:val="00D75314"/>
    <w:rsid w:val="00D7795F"/>
    <w:rsid w:val="00D81836"/>
    <w:rsid w:val="00D8201A"/>
    <w:rsid w:val="00D9312E"/>
    <w:rsid w:val="00D95342"/>
    <w:rsid w:val="00D95924"/>
    <w:rsid w:val="00D97E52"/>
    <w:rsid w:val="00DA00E1"/>
    <w:rsid w:val="00DA15F8"/>
    <w:rsid w:val="00DA5A00"/>
    <w:rsid w:val="00DB07C6"/>
    <w:rsid w:val="00DB5AFB"/>
    <w:rsid w:val="00DB7560"/>
    <w:rsid w:val="00DC3483"/>
    <w:rsid w:val="00DC503E"/>
    <w:rsid w:val="00DD2956"/>
    <w:rsid w:val="00DE2269"/>
    <w:rsid w:val="00DE521C"/>
    <w:rsid w:val="00DE5C3B"/>
    <w:rsid w:val="00DE5D6C"/>
    <w:rsid w:val="00DF1FD1"/>
    <w:rsid w:val="00DF715C"/>
    <w:rsid w:val="00DF7EC9"/>
    <w:rsid w:val="00E01D89"/>
    <w:rsid w:val="00E027CF"/>
    <w:rsid w:val="00E12B92"/>
    <w:rsid w:val="00E15B29"/>
    <w:rsid w:val="00E255AB"/>
    <w:rsid w:val="00E262EC"/>
    <w:rsid w:val="00E33795"/>
    <w:rsid w:val="00E34399"/>
    <w:rsid w:val="00E34943"/>
    <w:rsid w:val="00E45231"/>
    <w:rsid w:val="00E51FD1"/>
    <w:rsid w:val="00E63E1E"/>
    <w:rsid w:val="00E64303"/>
    <w:rsid w:val="00E65E91"/>
    <w:rsid w:val="00E6624B"/>
    <w:rsid w:val="00E76623"/>
    <w:rsid w:val="00E766F1"/>
    <w:rsid w:val="00E83E0C"/>
    <w:rsid w:val="00E962EF"/>
    <w:rsid w:val="00E96C57"/>
    <w:rsid w:val="00EB157E"/>
    <w:rsid w:val="00EB2402"/>
    <w:rsid w:val="00EB36A0"/>
    <w:rsid w:val="00EB3973"/>
    <w:rsid w:val="00EB702C"/>
    <w:rsid w:val="00EC7C32"/>
    <w:rsid w:val="00ED04C7"/>
    <w:rsid w:val="00ED0D01"/>
    <w:rsid w:val="00ED4BF6"/>
    <w:rsid w:val="00ED7EF6"/>
    <w:rsid w:val="00EE4AA6"/>
    <w:rsid w:val="00EF02EB"/>
    <w:rsid w:val="00EF6690"/>
    <w:rsid w:val="00EF791D"/>
    <w:rsid w:val="00F024BF"/>
    <w:rsid w:val="00F106B8"/>
    <w:rsid w:val="00F118F0"/>
    <w:rsid w:val="00F13FD7"/>
    <w:rsid w:val="00F14587"/>
    <w:rsid w:val="00F15290"/>
    <w:rsid w:val="00F23EFB"/>
    <w:rsid w:val="00F25301"/>
    <w:rsid w:val="00F25967"/>
    <w:rsid w:val="00F26FDB"/>
    <w:rsid w:val="00F350EB"/>
    <w:rsid w:val="00F36561"/>
    <w:rsid w:val="00F377A6"/>
    <w:rsid w:val="00F40F79"/>
    <w:rsid w:val="00F41076"/>
    <w:rsid w:val="00F45F63"/>
    <w:rsid w:val="00F46DBD"/>
    <w:rsid w:val="00F553D3"/>
    <w:rsid w:val="00F731A0"/>
    <w:rsid w:val="00F75630"/>
    <w:rsid w:val="00F822E3"/>
    <w:rsid w:val="00F836A7"/>
    <w:rsid w:val="00F91432"/>
    <w:rsid w:val="00F924F2"/>
    <w:rsid w:val="00F96193"/>
    <w:rsid w:val="00F97FCB"/>
    <w:rsid w:val="00FB5733"/>
    <w:rsid w:val="00FB6E7D"/>
    <w:rsid w:val="00FB7F6F"/>
    <w:rsid w:val="00FC028C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5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table" w:customStyle="1" w:styleId="Tabellenraster2">
    <w:name w:val="Tabellenraster2"/>
    <w:basedOn w:val="NormaleTabelle"/>
    <w:next w:val="Tabellenraster"/>
    <w:rsid w:val="009A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F5EC54B24480784583D6ABC9F4ED7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2CE20-1052-774D-8CA3-9609B4E6E152}"/>
      </w:docPartPr>
      <w:docPartBody>
        <w:p w:rsidR="00185EBE" w:rsidRDefault="001A38F2" w:rsidP="001A38F2">
          <w:pPr>
            <w:pStyle w:val="F5EC54B24480784583D6ABC9F4ED720C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31C11"/>
    <w:rsid w:val="0003515B"/>
    <w:rsid w:val="000811F2"/>
    <w:rsid w:val="00185EBE"/>
    <w:rsid w:val="001A38F2"/>
    <w:rsid w:val="003A6697"/>
    <w:rsid w:val="005A3A88"/>
    <w:rsid w:val="00660CAD"/>
    <w:rsid w:val="006C0451"/>
    <w:rsid w:val="0075493B"/>
    <w:rsid w:val="00825941"/>
    <w:rsid w:val="00B02A1B"/>
    <w:rsid w:val="00C64F28"/>
    <w:rsid w:val="00C87D3B"/>
    <w:rsid w:val="00CC6135"/>
    <w:rsid w:val="00D83E4F"/>
    <w:rsid w:val="00E5129F"/>
    <w:rsid w:val="00E70311"/>
    <w:rsid w:val="00E82C08"/>
    <w:rsid w:val="00F1028C"/>
    <w:rsid w:val="00F71E6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15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F5EC54B24480784583D6ABC9F4ED720C">
    <w:name w:val="F5EC54B24480784583D6ABC9F4ED720C"/>
    <w:rsid w:val="001A3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6FB27-234C-4FC9-88F9-3267634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Universität Koblenz-Landau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meb;jr</dc:creator>
  <cp:lastModifiedBy>Fabian Kempf</cp:lastModifiedBy>
  <cp:revision>5</cp:revision>
  <cp:lastPrinted>2023-03-15T08:42:00Z</cp:lastPrinted>
  <dcterms:created xsi:type="dcterms:W3CDTF">2023-03-15T08:38:00Z</dcterms:created>
  <dcterms:modified xsi:type="dcterms:W3CDTF">2023-03-15T08:42:00Z</dcterms:modified>
  <cp:category>2</cp:category>
</cp:coreProperties>
</file>